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D6F72" w14:textId="4C3052AF" w:rsidR="0000455E" w:rsidRDefault="00CD679C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4C9F709" wp14:editId="788B133D">
                <wp:simplePos x="0" y="0"/>
                <wp:positionH relativeFrom="column">
                  <wp:posOffset>-55880</wp:posOffset>
                </wp:positionH>
                <wp:positionV relativeFrom="paragraph">
                  <wp:posOffset>97155</wp:posOffset>
                </wp:positionV>
                <wp:extent cx="1863725" cy="78676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183BC" w14:textId="77777777" w:rsidR="00F416C6" w:rsidRPr="00494104" w:rsidRDefault="00F416C6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1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494104"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152790AA" w14:textId="77777777" w:rsidR="00F416C6" w:rsidRPr="00486F47" w:rsidRDefault="00F416C6" w:rsidP="0000455E">
                            <w:pPr>
                              <w:rPr>
                                <w:color w:val="92D05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9F7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4.4pt;margin-top:7.65pt;width:146.75pt;height:61.95pt;z-index:252102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LEYwIAAJM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" filled="f" stroked="f">
                <v:textbox inset="5.85pt,.7pt,5.85pt,.7pt">
                  <w:txbxContent>
                    <w:p w14:paraId="400183BC" w14:textId="77777777" w:rsidR="00F416C6" w:rsidRPr="00494104" w:rsidRDefault="00F416C6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104">
                        <w:rPr>
                          <w:rFonts w:asciiTheme="majorEastAsia" w:eastAsiaTheme="majorEastAsia" w:hAnsiTheme="majorEastAsia" w:hint="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494104"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152790AA" w14:textId="77777777" w:rsidR="00F416C6" w:rsidRPr="00486F47" w:rsidRDefault="00F416C6" w:rsidP="0000455E">
                      <w:pPr>
                        <w:rPr>
                          <w:color w:val="92D0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9" behindDoc="1" locked="0" layoutInCell="1" allowOverlap="1" wp14:anchorId="5E52B9E1" wp14:editId="1D4FD091">
            <wp:simplePos x="0" y="0"/>
            <wp:positionH relativeFrom="column">
              <wp:posOffset>-190500</wp:posOffset>
            </wp:positionH>
            <wp:positionV relativeFrom="paragraph">
              <wp:posOffset>-238126</wp:posOffset>
            </wp:positionV>
            <wp:extent cx="7067550" cy="10253207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623" cy="1025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9160C" w14:textId="0B3BBFE9" w:rsidR="0000455E" w:rsidRDefault="00CD679C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26BB1D4" wp14:editId="47CEBE01">
                <wp:simplePos x="0" y="0"/>
                <wp:positionH relativeFrom="column">
                  <wp:posOffset>588645</wp:posOffset>
                </wp:positionH>
                <wp:positionV relativeFrom="paragraph">
                  <wp:posOffset>7556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4557E" w14:textId="77777777" w:rsidR="00F416C6" w:rsidRDefault="00F416C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2C90B078" w14:textId="77777777" w:rsidR="00F416C6" w:rsidRPr="00301FF3" w:rsidRDefault="00F416C6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BB1D4" id="テキスト ボックス 43" o:spid="_x0000_s1027" type="#_x0000_t202" style="position:absolute;left:0;text-align:left;margin-left:46.35pt;margin-top:5.95pt;width:43.8pt;height:32.55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" filled="f" stroked="f" strokeweight=".5pt">
                <v:textbox>
                  <w:txbxContent>
                    <w:p w14:paraId="6444557E" w14:textId="77777777" w:rsidR="00F416C6" w:rsidRDefault="00F416C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2C90B078" w14:textId="77777777" w:rsidR="00F416C6" w:rsidRPr="00301FF3" w:rsidRDefault="00F416C6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14:paraId="5A2F9596" w14:textId="5D75CCB9" w:rsidR="0000455E" w:rsidRDefault="00F60FE6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D352EB9" wp14:editId="4ACD2924">
                <wp:simplePos x="0" y="0"/>
                <wp:positionH relativeFrom="column">
                  <wp:posOffset>192536</wp:posOffset>
                </wp:positionH>
                <wp:positionV relativeFrom="paragraph">
                  <wp:posOffset>62925</wp:posOffset>
                </wp:positionV>
                <wp:extent cx="5144135" cy="136144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60A2C" w14:textId="77777777" w:rsidR="00F416C6" w:rsidRPr="00301FF3" w:rsidRDefault="00F416C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0AC0F867" w14:textId="77777777" w:rsidR="00F416C6" w:rsidRDefault="00F416C6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280646A9" w14:textId="77777777" w:rsidR="00F416C6" w:rsidRDefault="00F416C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85A9D2" w14:textId="72F8DF97" w:rsidR="00F416C6" w:rsidRPr="00494104" w:rsidRDefault="00F416C6" w:rsidP="00F57245">
                            <w:pPr>
                              <w:snapToGrid w:val="0"/>
                              <w:ind w:firstLineChars="100" w:firstLine="480"/>
                              <w:rPr>
                                <w:rFonts w:ascii="ＭＳ ゴシック" w:eastAsia="ＭＳ ゴシック" w:hAnsi="ＭＳ ゴシック"/>
                                <w:color w:val="FF66CC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CC"/>
                                <w:sz w:val="48"/>
                              </w:rPr>
                              <w:t>でんどうしゃの　おくぎ</w:t>
                            </w:r>
                          </w:p>
                          <w:p w14:paraId="3D1031A7" w14:textId="0B98EAD1" w:rsidR="00F416C6" w:rsidRPr="00795093" w:rsidRDefault="00F416C6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2EB9" id="テキスト ボックス 39" o:spid="_x0000_s1028" type="#_x0000_t202" style="position:absolute;left:0;text-align:left;margin-left:15.15pt;margin-top:4.95pt;width:405.05pt;height:107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" filled="f" stroked="f" strokeweight=".5pt">
                <v:textbox>
                  <w:txbxContent>
                    <w:p w14:paraId="28060A2C" w14:textId="77777777" w:rsidR="00F416C6" w:rsidRPr="00301FF3" w:rsidRDefault="00F416C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0AC0F867" w14:textId="77777777" w:rsidR="00F416C6" w:rsidRDefault="00F416C6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280646A9" w14:textId="77777777" w:rsidR="00F416C6" w:rsidRDefault="00F416C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85A9D2" w14:textId="72F8DF97" w:rsidR="00F416C6" w:rsidRPr="00494104" w:rsidRDefault="00F416C6" w:rsidP="00F57245">
                      <w:pPr>
                        <w:snapToGrid w:val="0"/>
                        <w:ind w:firstLineChars="100" w:firstLine="480"/>
                        <w:rPr>
                          <w:rFonts w:ascii="ＭＳ ゴシック" w:eastAsia="ＭＳ ゴシック" w:hAnsi="ＭＳ ゴシック"/>
                          <w:color w:val="FF66CC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CC"/>
                          <w:sz w:val="48"/>
                        </w:rPr>
                        <w:t>でんどうしゃの　おくぎ</w:t>
                      </w:r>
                    </w:p>
                    <w:p w14:paraId="3D1031A7" w14:textId="0B98EAD1" w:rsidR="00F416C6" w:rsidRPr="00795093" w:rsidRDefault="00F416C6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8A836A" w14:textId="2F95C843" w:rsidR="0000455E" w:rsidRDefault="0000455E" w:rsidP="0000455E"/>
    <w:p w14:paraId="52E0773D" w14:textId="51E48756" w:rsidR="0000455E" w:rsidRDefault="00CD679C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C3F291F" wp14:editId="654E4807">
                <wp:simplePos x="0" y="0"/>
                <wp:positionH relativeFrom="page">
                  <wp:posOffset>997585</wp:posOffset>
                </wp:positionH>
                <wp:positionV relativeFrom="paragraph">
                  <wp:posOffset>1129665</wp:posOffset>
                </wp:positionV>
                <wp:extent cx="6114415" cy="79660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5" cy="796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09B97" w14:textId="77777777" w:rsidR="00F416C6" w:rsidRDefault="00F416C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11BDAF53" w14:textId="77777777" w:rsidR="00F416C6" w:rsidRPr="00D40263" w:rsidRDefault="00F416C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FBB0DC" w14:textId="77777777" w:rsidR="00F416C6" w:rsidRDefault="00F416C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6BCBA1E" w14:textId="77777777" w:rsidR="00F416C6" w:rsidRPr="00D40263" w:rsidRDefault="00F416C6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13CF4B5" w14:textId="7147D524" w:rsidR="00F416C6" w:rsidRPr="00301FF3" w:rsidRDefault="00F416C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10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はかえられませ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っこうへ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1A847522" w14:textId="77777777" w:rsidR="00F416C6" w:rsidRPr="00724236" w:rsidRDefault="00F416C6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04026A1" w14:textId="16C8F655" w:rsidR="00F416C6" w:rsidRDefault="00F416C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ピリピ３：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～２１</w:t>
                            </w:r>
                          </w:p>
                          <w:p w14:paraId="23812909" w14:textId="77777777" w:rsidR="00F416C6" w:rsidRDefault="00F416C6" w:rsidP="00D40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B45BF10" w14:textId="32645371" w:rsidR="00F416C6" w:rsidRDefault="00F416C6" w:rsidP="00BB36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ピリピ3: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1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れど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あります。そこから主イエス・キリス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ぬし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おいでになるの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ます。キリス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せることので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ちから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力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や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卑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からだを、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から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な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てくださる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20-21)</w:t>
                            </w:r>
                          </w:p>
                          <w:p w14:paraId="4DAF41C1" w14:textId="77777777" w:rsidR="00F416C6" w:rsidRDefault="00F416C6" w:rsidP="00446F0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6DA05D" w14:textId="77777777" w:rsidR="00F416C6" w:rsidRDefault="00F416C6" w:rsidP="00EF0A60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0436F1D" w14:textId="1AC087CA" w:rsidR="00F416C6" w:rsidRDefault="00F416C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んどうしゃ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おくぎ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かいしゃ</w:t>
                            </w:r>
                          </w:p>
                          <w:p w14:paraId="265E652A" w14:textId="77777777" w:rsidR="00F416C6" w:rsidRPr="002D5571" w:rsidRDefault="00F416C6" w:rsidP="00FF469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3D8F78" w14:textId="77777777" w:rsidR="00F416C6" w:rsidRPr="00446F0E" w:rsidRDefault="00F416C6" w:rsidP="004C272F">
                            <w:pPr>
                              <w:snapToGrid w:val="0"/>
                              <w:spacing w:line="120" w:lineRule="auto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36FADE8" w14:textId="1F4ED5CE" w:rsidR="00F416C6" w:rsidRDefault="00F416C6" w:rsidP="00BB36A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る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した。</w:t>
                            </w:r>
                          </w:p>
                          <w:p w14:paraId="21576888" w14:textId="36FD4F3A" w:rsidR="00F416C6" w:rsidRDefault="00F416C6" w:rsidP="00BB36A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がキリストだ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とら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たゆえ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か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めることをするようになりました。</w:t>
                            </w:r>
                          </w:p>
                          <w:p w14:paraId="6C42ED8E" w14:textId="34BF3D38" w:rsidR="00F416C6" w:rsidRDefault="00F416C6" w:rsidP="00BB36A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と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、すべてちりあくた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ほど、</w:t>
                            </w:r>
                            <w:r w:rsidRPr="00CD679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キリスト・イエスを</w:t>
                            </w:r>
                            <w:r w:rsidRPr="00CD679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CD679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F416C6" w:rsidRPr="00CD679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CD679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る</w:t>
                            </w:r>
                            <w:r w:rsidRPr="00CD679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CD679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ちしき</w:t>
                                  </w:r>
                                </w:rt>
                                <w:rubyBase>
                                  <w:r w:rsidR="00F416C6" w:rsidRPr="00CD679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知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もっと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ました。</w:t>
                            </w:r>
                          </w:p>
                          <w:p w14:paraId="5EFE9A34" w14:textId="746A2CE0" w:rsidR="00F416C6" w:rsidRDefault="00F416C6" w:rsidP="00BB36A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れか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と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が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</w:t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で、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だ</w:t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キリスト・イエスにおいて</w:t>
                            </w:r>
                            <w:r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416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に</w:t>
                            </w:r>
                            <w:r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F416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してくださる</w:t>
                            </w:r>
                            <w:r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F416C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の</w:t>
                            </w:r>
                            <w:r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えいかん</w:t>
                                  </w:r>
                                </w:rt>
                                <w:rubyBase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栄冠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え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し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BB36A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と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25DA430D" w14:textId="46ABFA71" w:rsidR="00F416C6" w:rsidRPr="00BB36AE" w:rsidRDefault="00F416C6" w:rsidP="00BB36A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パウ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ように、</w:t>
                            </w:r>
                            <w:r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てんごく</w:t>
                                  </w:r>
                                </w:rt>
                                <w:rubyBase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天国</w:t>
                                  </w:r>
                                </w:rubyBase>
                              </w:ruby>
                            </w:r>
                            <w:r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の</w:t>
                            </w:r>
                            <w:r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くせき</w:t>
                                  </w:r>
                                </w:rt>
                                <w:rubyBase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国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 w:rsidR="001E126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る</w:t>
                            </w:r>
                            <w:r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F416C6" w:rsidRPr="00F416C6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ばんぶつ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万物</w:t>
                                  </w:r>
                                </w:rubyBase>
                              </w:ruby>
                            </w:r>
                            <w:r w:rsidRPr="000A19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ご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身</w:t>
                                  </w:r>
                                </w:rubyBase>
                              </w:ruby>
                            </w:r>
                            <w:r w:rsidRPr="000A19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0A196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せることの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416C6" w:rsidRPr="00A60BB8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な</w:t>
                                  </w:r>
                                </w:rt>
                                <w:rubyBase>
                                  <w:r w:rsidR="00F416C6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3A1B943D" w14:textId="7594E5DB" w:rsidR="00F416C6" w:rsidRPr="00BB36AE" w:rsidRDefault="00F416C6" w:rsidP="00BB36AE">
                            <w:pPr>
                              <w:snapToGrid w:val="0"/>
                              <w:spacing w:line="42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0EE0C073" w14:textId="77777777" w:rsidR="00F416C6" w:rsidRPr="00724236" w:rsidRDefault="00F416C6" w:rsidP="00F1736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B57B8D" w14:textId="77777777" w:rsidR="00F416C6" w:rsidRDefault="00F416C6" w:rsidP="00CF49DD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7251D212" w14:textId="77777777" w:rsidR="00F416C6" w:rsidRDefault="00F416C6" w:rsidP="00CF49DD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662C4E36" w14:textId="77777777" w:rsidR="00F416C6" w:rsidRDefault="00F416C6" w:rsidP="000A19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わたしに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でんどうしゃ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くぎ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くださって</w:t>
                            </w:r>
                          </w:p>
                          <w:p w14:paraId="4353210D" w14:textId="77777777" w:rsidR="00F416C6" w:rsidRDefault="00F416C6" w:rsidP="000A19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ありがとうございます。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ふくい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い　せいこうをした　あ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けっきょ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ほろびる　</w:t>
                            </w:r>
                          </w:p>
                          <w:p w14:paraId="06828DBA" w14:textId="74B32DAD" w:rsidR="00F416C6" w:rsidRDefault="00F416C6" w:rsidP="000A196D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よのな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　いかすように　もちいて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ださい。　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</w:t>
                            </w:r>
                          </w:p>
                          <w:p w14:paraId="5809B5DB" w14:textId="5983D7A9" w:rsidR="00F416C6" w:rsidRDefault="00F416C6" w:rsidP="0072423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C6895A8" w14:textId="77777777" w:rsidR="00F416C6" w:rsidRDefault="00F416C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3067F1" w14:textId="77777777" w:rsidR="00F416C6" w:rsidRDefault="00F416C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39F9D75C" w14:textId="6F105C2B" w:rsidR="00F416C6" w:rsidRDefault="00F416C6" w:rsidP="001153C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1C3B9088" w14:textId="40C7BDF6" w:rsidR="00F416C6" w:rsidRDefault="00F416C6" w:rsidP="001153C8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6DCE5066" w14:textId="7B59E51C" w:rsidR="00F416C6" w:rsidRDefault="00F416C6" w:rsidP="0010374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70C476A" w14:textId="77777777" w:rsidR="00F416C6" w:rsidRDefault="00F416C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1ACD2BB" w14:textId="77777777" w:rsidR="00F416C6" w:rsidRDefault="00F416C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ACC9F0E" w14:textId="77777777" w:rsidR="00F416C6" w:rsidRDefault="00F416C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0E5E10E1" w14:textId="77777777" w:rsidR="00F416C6" w:rsidRDefault="00F416C6" w:rsidP="00F16B5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732AE4AD" w14:textId="0D83942C" w:rsidR="00F416C6" w:rsidRPr="00B12B80" w:rsidRDefault="00F416C6" w:rsidP="00F60FE6">
                            <w:pPr>
                              <w:snapToGrid w:val="0"/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25日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2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4F93B715" w14:textId="49BA43AE" w:rsidR="00F416C6" w:rsidRPr="00326641" w:rsidRDefault="00F416C6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　</w:t>
                            </w:r>
                          </w:p>
                          <w:p w14:paraId="70E392BE" w14:textId="0B7BA717" w:rsidR="00F416C6" w:rsidRDefault="00F416C6" w:rsidP="008C0EAE">
                            <w:pPr>
                              <w:snapToGrid w:val="0"/>
                              <w:ind w:firstLineChars="500" w:firstLine="7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</w:t>
                            </w:r>
                          </w:p>
                          <w:p w14:paraId="6581755D" w14:textId="7F9A7AED" w:rsidR="00F416C6" w:rsidRPr="00C17C6A" w:rsidRDefault="00F416C6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　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　　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291F" id="テキスト ボックス 44" o:spid="_x0000_s1029" type="#_x0000_t202" style="position:absolute;margin-left:78.55pt;margin-top:88.95pt;width:481.45pt;height:627.25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" filled="f" stroked="f" strokeweight=".5pt">
                <v:textbox>
                  <w:txbxContent>
                    <w:p w14:paraId="26E09B97" w14:textId="77777777" w:rsidR="00F416C6" w:rsidRDefault="00F416C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11BDAF53" w14:textId="77777777" w:rsidR="00F416C6" w:rsidRPr="00D40263" w:rsidRDefault="00F416C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FBB0DC" w14:textId="77777777" w:rsidR="00F416C6" w:rsidRDefault="00F416C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6BCBA1E" w14:textId="77777777" w:rsidR="00F416C6" w:rsidRPr="00D40263" w:rsidRDefault="00F416C6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13CF4B5" w14:textId="7147D524" w:rsidR="00F416C6" w:rsidRPr="00301FF3" w:rsidRDefault="00F416C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10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キリス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はかえられませ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っこうへ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1A847522" w14:textId="77777777" w:rsidR="00F416C6" w:rsidRPr="00724236" w:rsidRDefault="00F416C6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04026A1" w14:textId="16C8F655" w:rsidR="00F416C6" w:rsidRDefault="00F416C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ピリピ３：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～２１</w:t>
                      </w:r>
                    </w:p>
                    <w:p w14:paraId="23812909" w14:textId="77777777" w:rsidR="00F416C6" w:rsidRDefault="00F416C6" w:rsidP="00D40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B45BF10" w14:textId="32645371" w:rsidR="00F416C6" w:rsidRDefault="00F416C6" w:rsidP="00BB36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ピリピ3:１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1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れど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くせき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国籍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あります。そこから主イエス・キリス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ぬし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おいでになるの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ぞ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望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ます。キリスト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ばんぶつ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万物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せることので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ちから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力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や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卑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からだを、ご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しん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自身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えいこう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栄光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からだ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な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同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がた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姿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変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てくださる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20-21)</w:t>
                      </w:r>
                    </w:p>
                    <w:p w14:paraId="4DAF41C1" w14:textId="77777777" w:rsidR="00F416C6" w:rsidRDefault="00F416C6" w:rsidP="00446F0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6DA05D" w14:textId="77777777" w:rsidR="00F416C6" w:rsidRDefault="00F416C6" w:rsidP="00EF0A60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0436F1D" w14:textId="1AC087CA" w:rsidR="00F416C6" w:rsidRDefault="00F416C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んどうしゃ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おくぎ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かいしゃ</w:t>
                      </w:r>
                    </w:p>
                    <w:p w14:paraId="265E652A" w14:textId="77777777" w:rsidR="00F416C6" w:rsidRPr="002D5571" w:rsidRDefault="00F416C6" w:rsidP="00FF469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3D8F78" w14:textId="77777777" w:rsidR="00F416C6" w:rsidRPr="00446F0E" w:rsidRDefault="00F416C6" w:rsidP="004C272F">
                      <w:pPr>
                        <w:snapToGrid w:val="0"/>
                        <w:spacing w:line="120" w:lineRule="auto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36FADE8" w14:textId="1F4ED5CE" w:rsidR="00F416C6" w:rsidRDefault="00F416C6" w:rsidP="00BB36A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るとて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した。</w:t>
                      </w:r>
                    </w:p>
                    <w:p w14:paraId="21576888" w14:textId="36FD4F3A" w:rsidR="00F416C6" w:rsidRDefault="00F416C6" w:rsidP="00BB36A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がキリストだ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とらず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たゆえ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か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めることをするようになりました。</w:t>
                      </w:r>
                    </w:p>
                    <w:p w14:paraId="6C42ED8E" w14:textId="34BF3D38" w:rsidR="00F416C6" w:rsidRDefault="00F416C6" w:rsidP="00BB36A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と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こう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、すべてちりあくた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ほど、</w:t>
                      </w:r>
                      <w:r w:rsidRPr="00CD679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キリスト・イエスを</w:t>
                      </w:r>
                      <w:r w:rsidRPr="00CD679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CD679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F416C6" w:rsidRPr="00CD679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CD679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る</w:t>
                      </w:r>
                      <w:r w:rsidRPr="00CD679C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CD679C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ちしき</w:t>
                            </w:r>
                          </w:rt>
                          <w:rubyBase>
                            <w:r w:rsidR="00F416C6" w:rsidRPr="00CD679C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知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もっと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ました。</w:t>
                      </w:r>
                    </w:p>
                    <w:p w14:paraId="5EFE9A34" w14:textId="746A2CE0" w:rsidR="00F416C6" w:rsidRDefault="00F416C6" w:rsidP="00BB36A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れか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と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が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</w:t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あ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と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で、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F416C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くひょう</w:t>
                            </w:r>
                          </w:rt>
                          <w:rubyBase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だ</w:t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キリスト・イエスにおいて</w:t>
                      </w:r>
                      <w:r w:rsidRPr="00F416C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うえ</w:t>
                            </w:r>
                          </w:rt>
                          <w:rubyBase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上</w:t>
                            </w:r>
                          </w:rubyBase>
                        </w:ruby>
                      </w:r>
                      <w:r w:rsidRPr="00F416C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に</w:t>
                      </w:r>
                      <w:r w:rsidRPr="00F416C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 w:rsidRPr="00F416C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してくださる</w:t>
                      </w:r>
                      <w:r w:rsidRPr="00F416C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</w:t>
                            </w:r>
                          </w:rt>
                          <w:rubyBase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</w:t>
                            </w:r>
                          </w:rubyBase>
                        </w:ruby>
                      </w:r>
                      <w:r w:rsidRPr="00F416C6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の</w:t>
                      </w:r>
                      <w:r w:rsidRPr="00F416C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えいかん</w:t>
                            </w:r>
                          </w:rt>
                          <w:rubyBase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栄冠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え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得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ため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っしん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一心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し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走</w:t>
                            </w:r>
                          </w:rubyBase>
                        </w:ruby>
                      </w:r>
                      <w:r w:rsidRPr="00BB36A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と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。</w:t>
                      </w:r>
                    </w:p>
                    <w:p w14:paraId="25DA430D" w14:textId="46ABFA71" w:rsidR="00F416C6" w:rsidRPr="00BB36AE" w:rsidRDefault="00F416C6" w:rsidP="00BB36A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パウロ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ように、</w:t>
                      </w:r>
                      <w:r w:rsidRPr="00F416C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てんごく</w:t>
                            </w:r>
                          </w:rt>
                          <w:rubyBase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天国</w:t>
                            </w:r>
                          </w:rubyBase>
                        </w:ruby>
                      </w:r>
                      <w:r w:rsidRPr="00F416C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の</w:t>
                      </w:r>
                      <w:r w:rsidRPr="00F416C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くせき</w:t>
                            </w:r>
                          </w:rt>
                          <w:rubyBase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国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Pr="00F416C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はいけい</w:t>
                            </w:r>
                          </w:rt>
                          <w:rubyBase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背景</w:t>
                            </w:r>
                          </w:rubyBase>
                        </w:ruby>
                      </w:r>
                      <w:r w:rsidR="001E126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る</w:t>
                      </w:r>
                      <w:r w:rsidRPr="00F416C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 w:rsidRPr="00F416C6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F416C6" w:rsidRPr="00F416C6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ばんぶつ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万物</w:t>
                            </w:r>
                          </w:rubyBase>
                        </w:ruby>
                      </w:r>
                      <w:r w:rsidRPr="000A19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ご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しん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身</w:t>
                            </w:r>
                          </w:rubyBase>
                        </w:ruby>
                      </w:r>
                      <w:r w:rsidRPr="000A19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 w:rsidRPr="000A196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せることの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416C6" w:rsidRPr="00A60BB8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な</w:t>
                            </w:r>
                          </w:rt>
                          <w:rubyBase>
                            <w:r w:rsidR="00F416C6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3A1B943D" w14:textId="7594E5DB" w:rsidR="00F416C6" w:rsidRPr="00BB36AE" w:rsidRDefault="00F416C6" w:rsidP="00BB36AE">
                      <w:pPr>
                        <w:snapToGrid w:val="0"/>
                        <w:spacing w:line="42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0EE0C073" w14:textId="77777777" w:rsidR="00F416C6" w:rsidRPr="00724236" w:rsidRDefault="00F416C6" w:rsidP="00F1736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B57B8D" w14:textId="77777777" w:rsidR="00F416C6" w:rsidRDefault="00F416C6" w:rsidP="00CF49DD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7251D212" w14:textId="77777777" w:rsidR="00F416C6" w:rsidRDefault="00F416C6" w:rsidP="00CF49DD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662C4E36" w14:textId="77777777" w:rsidR="00F416C6" w:rsidRDefault="00F416C6" w:rsidP="000A19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わたしに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でんどうしゃ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くぎ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くださって</w:t>
                      </w:r>
                    </w:p>
                    <w:p w14:paraId="4353210D" w14:textId="77777777" w:rsidR="00F416C6" w:rsidRDefault="00F416C6" w:rsidP="000A19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ありがとうございます。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ふくい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い　せいこうをした　あ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けっきょ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ほろびる　</w:t>
                      </w:r>
                    </w:p>
                    <w:p w14:paraId="06828DBA" w14:textId="74B32DAD" w:rsidR="00F416C6" w:rsidRDefault="00F416C6" w:rsidP="000A196D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よのな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　いかすように　もちいて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ださい。　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</w:t>
                      </w:r>
                    </w:p>
                    <w:p w14:paraId="5809B5DB" w14:textId="5983D7A9" w:rsidR="00F416C6" w:rsidRDefault="00F416C6" w:rsidP="0072423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C6895A8" w14:textId="77777777" w:rsidR="00F416C6" w:rsidRDefault="00F416C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3067F1" w14:textId="77777777" w:rsidR="00F416C6" w:rsidRDefault="00F416C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39F9D75C" w14:textId="6F105C2B" w:rsidR="00F416C6" w:rsidRDefault="00F416C6" w:rsidP="001153C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</w:t>
                      </w:r>
                    </w:p>
                    <w:p w14:paraId="1C3B9088" w14:textId="40C7BDF6" w:rsidR="00F416C6" w:rsidRDefault="00F416C6" w:rsidP="001153C8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6DCE5066" w14:textId="7B59E51C" w:rsidR="00F416C6" w:rsidRDefault="00F416C6" w:rsidP="0010374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70C476A" w14:textId="77777777" w:rsidR="00F416C6" w:rsidRDefault="00F416C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1ACD2BB" w14:textId="77777777" w:rsidR="00F416C6" w:rsidRDefault="00F416C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ACC9F0E" w14:textId="77777777" w:rsidR="00F416C6" w:rsidRDefault="00F416C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0E5E10E1" w14:textId="77777777" w:rsidR="00F416C6" w:rsidRDefault="00F416C6" w:rsidP="00F16B5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732AE4AD" w14:textId="0D83942C" w:rsidR="00F416C6" w:rsidRPr="00B12B80" w:rsidRDefault="00F416C6" w:rsidP="00F60FE6">
                      <w:pPr>
                        <w:snapToGrid w:val="0"/>
                        <w:ind w:firstLineChars="1300" w:firstLine="18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25日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26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4F93B715" w14:textId="49BA43AE" w:rsidR="00F416C6" w:rsidRPr="00326641" w:rsidRDefault="00F416C6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　</w:t>
                      </w:r>
                    </w:p>
                    <w:p w14:paraId="70E392BE" w14:textId="0B7BA717" w:rsidR="00F416C6" w:rsidRDefault="00F416C6" w:rsidP="008C0EAE">
                      <w:pPr>
                        <w:snapToGrid w:val="0"/>
                        <w:ind w:firstLineChars="500" w:firstLine="7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</w:t>
                      </w:r>
                    </w:p>
                    <w:p w14:paraId="6581755D" w14:textId="7F9A7AED" w:rsidR="00F416C6" w:rsidRPr="00C17C6A" w:rsidRDefault="00F416C6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　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　　　きんよう　　　どよ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1" locked="0" layoutInCell="1" allowOverlap="1" wp14:anchorId="56183B02" wp14:editId="5BDF9069">
                <wp:simplePos x="0" y="0"/>
                <wp:positionH relativeFrom="column">
                  <wp:posOffset>496570</wp:posOffset>
                </wp:positionH>
                <wp:positionV relativeFrom="paragraph">
                  <wp:posOffset>6813550</wp:posOffset>
                </wp:positionV>
                <wp:extent cx="6182360" cy="696153"/>
                <wp:effectExtent l="0" t="0" r="8890" b="889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96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12AD4" id="角丸四角形 54" o:spid="_x0000_s1026" style="position:absolute;left:0;text-align:left;margin-left:39.1pt;margin-top:536.5pt;width:486.8pt;height:54.8pt;z-index:-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1" locked="0" layoutInCell="1" allowOverlap="1" wp14:anchorId="676727B6" wp14:editId="1B7C2C63">
                <wp:simplePos x="0" y="0"/>
                <wp:positionH relativeFrom="margin">
                  <wp:posOffset>495300</wp:posOffset>
                </wp:positionH>
                <wp:positionV relativeFrom="paragraph">
                  <wp:posOffset>3314699</wp:posOffset>
                </wp:positionV>
                <wp:extent cx="6113780" cy="3169285"/>
                <wp:effectExtent l="0" t="0" r="1270" b="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169285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F2AC6" id="角丸四角形 58" o:spid="_x0000_s1026" style="position:absolute;left:0;text-align:left;margin-left:39pt;margin-top:261pt;width:481.4pt;height:249.55pt;z-index:-25120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1" locked="0" layoutInCell="1" allowOverlap="1" wp14:anchorId="625A7A4E" wp14:editId="4728D605">
                <wp:simplePos x="0" y="0"/>
                <wp:positionH relativeFrom="column">
                  <wp:posOffset>542925</wp:posOffset>
                </wp:positionH>
                <wp:positionV relativeFrom="paragraph">
                  <wp:posOffset>2162175</wp:posOffset>
                </wp:positionV>
                <wp:extent cx="6114415" cy="695325"/>
                <wp:effectExtent l="0" t="0" r="635" b="952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695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572F6" id="角丸四角形 64" o:spid="_x0000_s1026" style="position:absolute;left:0;text-align:left;margin-left:42.75pt;margin-top:170.25pt;width:481.45pt;height:54.75pt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14:paraId="084B3136" w14:textId="411667D6" w:rsidR="0000455E" w:rsidRDefault="00CD679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479816" behindDoc="1" locked="0" layoutInCell="1" allowOverlap="1" wp14:anchorId="139A48CC" wp14:editId="6305E40F">
            <wp:simplePos x="0" y="0"/>
            <wp:positionH relativeFrom="column">
              <wp:posOffset>4587240</wp:posOffset>
            </wp:positionH>
            <wp:positionV relativeFrom="paragraph">
              <wp:posOffset>-325120</wp:posOffset>
            </wp:positionV>
            <wp:extent cx="2286000" cy="225234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A60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414639" wp14:editId="1BB03FE2">
                <wp:simplePos x="0" y="0"/>
                <wp:positionH relativeFrom="column">
                  <wp:posOffset>-51435</wp:posOffset>
                </wp:positionH>
                <wp:positionV relativeFrom="paragraph">
                  <wp:posOffset>76421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CFA161" w14:textId="77777777" w:rsidR="00F416C6" w:rsidRPr="00494104" w:rsidRDefault="00F416C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104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94104">
                              <w:rPr>
                                <w:rFonts w:asciiTheme="majorEastAsia" w:eastAsiaTheme="majorEastAsia" w:hAnsiTheme="majorEastAsia"/>
                                <w:noProof/>
                                <w:color w:val="FF66CC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4639" id="テキスト ボックス 16" o:spid="_x0000_s1030" type="#_x0000_t202" style="position:absolute;margin-left:-4.05pt;margin-top:6pt;width:118.95pt;height:6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" filled="f" stroked="f">
                <v:textbox inset="5.85pt,.7pt,5.85pt,.7pt">
                  <w:txbxContent>
                    <w:p w14:paraId="7FCFA161" w14:textId="77777777" w:rsidR="00F416C6" w:rsidRPr="00494104" w:rsidRDefault="00F416C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104">
                        <w:rPr>
                          <w:rFonts w:asciiTheme="majorEastAsia" w:eastAsiaTheme="majorEastAsia" w:hAnsiTheme="majorEastAsia" w:hint="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94104">
                        <w:rPr>
                          <w:rFonts w:asciiTheme="majorEastAsia" w:eastAsiaTheme="majorEastAsia" w:hAnsiTheme="majorEastAsia"/>
                          <w:noProof/>
                          <w:color w:val="FF66CC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8D5D5B">
        <w:rPr>
          <w:noProof/>
        </w:rPr>
        <w:drawing>
          <wp:anchor distT="0" distB="0" distL="114300" distR="114300" simplePos="0" relativeHeight="251657214" behindDoc="1" locked="0" layoutInCell="1" allowOverlap="1" wp14:anchorId="10974B39" wp14:editId="3E9B7EA9">
            <wp:simplePos x="0" y="0"/>
            <wp:positionH relativeFrom="column">
              <wp:posOffset>-99391</wp:posOffset>
            </wp:positionH>
            <wp:positionV relativeFrom="paragraph">
              <wp:posOffset>-242515</wp:posOffset>
            </wp:positionV>
            <wp:extent cx="6889115" cy="10402543"/>
            <wp:effectExtent l="0" t="0" r="698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42" cy="1040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941F" w14:textId="417D232E" w:rsidR="003D6432" w:rsidRDefault="00EF0A60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A804D4" wp14:editId="79E82B94">
                <wp:simplePos x="0" y="0"/>
                <wp:positionH relativeFrom="column">
                  <wp:posOffset>297346</wp:posOffset>
                </wp:positionH>
                <wp:positionV relativeFrom="paragraph">
                  <wp:posOffset>165459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9C444" w14:textId="77777777" w:rsidR="00F416C6" w:rsidRDefault="00F416C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196B3E9F" w14:textId="4C4C8E0B" w:rsidR="00F416C6" w:rsidRPr="00301FF3" w:rsidRDefault="00F416C6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A804D4" id="テキスト ボックス 17" o:spid="_x0000_s1031" type="#_x0000_t202" style="position:absolute;margin-left:23.4pt;margin-top:13.05pt;width:53.85pt;height:32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" filled="f" stroked="f" strokeweight=".5pt">
                <v:textbox>
                  <w:txbxContent>
                    <w:p w14:paraId="4B79C444" w14:textId="77777777" w:rsidR="00F416C6" w:rsidRDefault="00F416C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196B3E9F" w14:textId="4C4C8E0B" w:rsidR="00F416C6" w:rsidRPr="00301FF3" w:rsidRDefault="00F416C6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946C0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458FBE" wp14:editId="78BB8069">
                <wp:simplePos x="0" y="0"/>
                <wp:positionH relativeFrom="column">
                  <wp:posOffset>425947</wp:posOffset>
                </wp:positionH>
                <wp:positionV relativeFrom="paragraph">
                  <wp:posOffset>14232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B0E7" w14:textId="4EB67BAA" w:rsidR="00F416C6" w:rsidRDefault="00F416C6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31FF5C85" w14:textId="77777777" w:rsidR="00F416C6" w:rsidRPr="00536A01" w:rsidRDefault="00F416C6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2C8D228C" w14:textId="77777777" w:rsidR="00F416C6" w:rsidRDefault="00F416C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733298" w14:textId="77777777" w:rsidR="00F416C6" w:rsidRPr="00536A01" w:rsidRDefault="00F416C6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768D3FA" w14:textId="77777777" w:rsidR="00F416C6" w:rsidRPr="00A46B3C" w:rsidRDefault="00F416C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B98E0BB" w14:textId="77777777" w:rsidR="00F416C6" w:rsidRDefault="00F416C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12F247A5" w14:textId="77777777" w:rsidR="00F416C6" w:rsidRDefault="00F416C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73B33305" w14:textId="77777777" w:rsidR="00F416C6" w:rsidRPr="00536A01" w:rsidRDefault="00F416C6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CB93BDB" w14:textId="77777777" w:rsidR="00F416C6" w:rsidRPr="00A46B3C" w:rsidRDefault="00F416C6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58FBE" id="テキスト ボックス 51" o:spid="_x0000_s1032" type="#_x0000_t202" style="position:absolute;margin-left:33.55pt;margin-top:11.2pt;width:351.4pt;height:1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" filled="f" stroked="f" strokeweight=".5pt">
                <v:textbox>
                  <w:txbxContent>
                    <w:p w14:paraId="4730B0E7" w14:textId="4EB67BAA" w:rsidR="00F416C6" w:rsidRDefault="00F416C6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31FF5C85" w14:textId="77777777" w:rsidR="00F416C6" w:rsidRPr="00536A01" w:rsidRDefault="00F416C6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2C8D228C" w14:textId="77777777" w:rsidR="00F416C6" w:rsidRDefault="00F416C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733298" w14:textId="77777777" w:rsidR="00F416C6" w:rsidRPr="00536A01" w:rsidRDefault="00F416C6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768D3FA" w14:textId="77777777" w:rsidR="00F416C6" w:rsidRPr="00A46B3C" w:rsidRDefault="00F416C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B98E0BB" w14:textId="77777777" w:rsidR="00F416C6" w:rsidRDefault="00F416C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12F247A5" w14:textId="77777777" w:rsidR="00F416C6" w:rsidRDefault="00F416C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73B33305" w14:textId="77777777" w:rsidR="00F416C6" w:rsidRPr="00536A01" w:rsidRDefault="00F416C6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CB93BDB" w14:textId="77777777" w:rsidR="00F416C6" w:rsidRPr="00A46B3C" w:rsidRDefault="00F416C6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5E493F" w14:textId="463479D5" w:rsidR="00BB3386" w:rsidRDefault="00BB3386">
      <w:pPr>
        <w:widowControl/>
        <w:jc w:val="left"/>
      </w:pPr>
    </w:p>
    <w:p w14:paraId="682CC383" w14:textId="1F306CC6" w:rsidR="00F552E9" w:rsidRDefault="00F552E9" w:rsidP="00F552E9"/>
    <w:p w14:paraId="18555953" w14:textId="37617C01" w:rsidR="00F552E9" w:rsidRDefault="004E275B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672030" wp14:editId="344F5BB5">
                <wp:simplePos x="0" y="0"/>
                <wp:positionH relativeFrom="column">
                  <wp:posOffset>-309880</wp:posOffset>
                </wp:positionH>
                <wp:positionV relativeFrom="paragraph">
                  <wp:posOffset>1535430</wp:posOffset>
                </wp:positionV>
                <wp:extent cx="7187621" cy="735901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621" cy="7359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D7C4E" w14:textId="77777777" w:rsid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</w:pP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けれども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わたし</w:t>
                            </w: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たち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こくせき</w:t>
                            </w: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6"/>
                                <w:szCs w:val="80"/>
                              </w:rPr>
                              <w:t>は</w:t>
                            </w:r>
                          </w:p>
                          <w:p w14:paraId="6FDA6136" w14:textId="77777777" w:rsidR="00F416C6" w:rsidRP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6"/>
                                <w:szCs w:val="80"/>
                              </w:rPr>
                              <w:t>てんに　あります。</w:t>
                            </w:r>
                          </w:p>
                          <w:p w14:paraId="79D221F8" w14:textId="77777777" w:rsidR="00F416C6" w:rsidRP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6"/>
                                <w:szCs w:val="80"/>
                              </w:rPr>
                            </w:pP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6"/>
                                <w:szCs w:val="80"/>
                              </w:rPr>
                              <w:t xml:space="preserve">そこから　しゅイエス・キリストが　</w:t>
                            </w:r>
                          </w:p>
                          <w:p w14:paraId="529C2653" w14:textId="77777777" w:rsidR="00F416C6" w:rsidRP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</w:pPr>
                            <w:r w:rsidRPr="00F416C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すくいぬし</w:t>
                            </w: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として　おいでになるのを、</w:t>
                            </w:r>
                          </w:p>
                          <w:p w14:paraId="31E06875" w14:textId="77777777" w:rsidR="00F416C6" w:rsidRP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</w:pP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 xml:space="preserve">わたしたちは　</w:t>
                            </w:r>
                            <w:r w:rsidRPr="00F416C6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まちのぞんで</w:t>
                            </w: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6"/>
                                <w:szCs w:val="80"/>
                              </w:rPr>
                              <w:t>います。</w:t>
                            </w:r>
                          </w:p>
                          <w:p w14:paraId="63114183" w14:textId="77777777" w:rsid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80"/>
                              </w:rPr>
                            </w:pP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80"/>
                              </w:rPr>
                              <w:t>キリストは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80"/>
                              </w:rPr>
                              <w:t>ばんぶつ</w:t>
                            </w: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80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80"/>
                              </w:rPr>
                              <w:t>ご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80"/>
                              </w:rPr>
                              <w:t>じしん</w:t>
                            </w: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80"/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</w:p>
                          <w:p w14:paraId="5152707B" w14:textId="77777777" w:rsid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80"/>
                              </w:rPr>
                            </w:pPr>
                            <w:r w:rsidRPr="00F416C6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80"/>
                              </w:rPr>
                              <w:t>したが</w:t>
                            </w: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80"/>
                              </w:rPr>
                              <w:t>わせることの　できる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</w:p>
                          <w:p w14:paraId="5FA96915" w14:textId="77777777" w:rsidR="00F416C6" w:rsidRP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80"/>
                              </w:rPr>
                            </w:pPr>
                            <w:r w:rsidRPr="00F416C6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56"/>
                                <w:szCs w:val="80"/>
                              </w:rPr>
                              <w:t>みちから</w:t>
                            </w: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56"/>
                                <w:szCs w:val="80"/>
                              </w:rPr>
                              <w:t xml:space="preserve">によって、わたしたちの　</w:t>
                            </w:r>
                          </w:p>
                          <w:p w14:paraId="5A83C563" w14:textId="77777777" w:rsidR="00F416C6" w:rsidRP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56"/>
                                <w:szCs w:val="80"/>
                              </w:rPr>
                            </w:pPr>
                            <w:r w:rsidRPr="00F416C6">
                              <w:rPr>
                                <w:rFonts w:ascii="HG創英角ｺﾞｼｯｸUB" w:eastAsia="HG創英角ｺﾞｼｯｸUB" w:hAnsi="HG創英角ｺﾞｼｯｸUB"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いや</w:t>
                            </w: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color w:val="BF8F00" w:themeColor="accent4" w:themeShade="BF"/>
                                <w:sz w:val="56"/>
                                <w:szCs w:val="80"/>
                              </w:rPr>
                              <w:t>しい　からだを、</w:t>
                            </w:r>
                          </w:p>
                          <w:p w14:paraId="668DCB49" w14:textId="77777777" w:rsidR="00F416C6" w:rsidRP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56"/>
                                <w:szCs w:val="80"/>
                              </w:rPr>
                            </w:pP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56"/>
                                <w:szCs w:val="80"/>
                              </w:rPr>
                              <w:t xml:space="preserve">ごじしんの　えいこうの　からだと　</w:t>
                            </w:r>
                          </w:p>
                          <w:p w14:paraId="293B230E" w14:textId="77777777" w:rsid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80"/>
                              </w:rPr>
                              <w:t>おなじ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  <w:szCs w:val="80"/>
                              </w:rPr>
                              <w:t>すがたに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56"/>
                                <w:szCs w:val="80"/>
                              </w:rPr>
                              <w:t xml:space="preserve">　</w:t>
                            </w:r>
                          </w:p>
                          <w:p w14:paraId="4AA5786A" w14:textId="5CBC8E80" w:rsidR="00F416C6" w:rsidRP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F416C6"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z w:val="56"/>
                                <w:szCs w:val="80"/>
                              </w:rPr>
                              <w:t>か</w:t>
                            </w:r>
                            <w:r w:rsidRPr="00F416C6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z w:val="56"/>
                                <w:szCs w:val="80"/>
                              </w:rPr>
                              <w:t>えてくださるのです。</w:t>
                            </w:r>
                          </w:p>
                          <w:p w14:paraId="71AE80A4" w14:textId="77777777" w:rsidR="00F416C6" w:rsidRPr="00F416C6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60"/>
                              </w:rPr>
                            </w:pPr>
                          </w:p>
                          <w:p w14:paraId="1686A2C0" w14:textId="16199E4B" w:rsidR="00F416C6" w:rsidRPr="003177FD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ピリピ３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60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～21</w:t>
                            </w:r>
                            <w:r w:rsidRPr="003177F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60"/>
                              </w:rPr>
                              <w:t>せつの　みことば</w:t>
                            </w:r>
                          </w:p>
                          <w:p w14:paraId="461E5FD0" w14:textId="77777777" w:rsidR="00F416C6" w:rsidRPr="003177FD" w:rsidRDefault="00F416C6" w:rsidP="00F416C6">
                            <w:pPr>
                              <w:snapToGrid w:val="0"/>
                              <w:spacing w:line="252" w:lineRule="auto"/>
                              <w:jc w:val="center"/>
                              <w:rPr>
                                <w:sz w:val="4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2030" id="テキスト ボックス 48" o:spid="_x0000_s1033" type="#_x0000_t202" style="position:absolute;left:0;text-align:left;margin-left:-24.4pt;margin-top:120.9pt;width:565.95pt;height:579.4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" filled="f" stroked="f" strokeweight=".5pt">
                <v:textbox>
                  <w:txbxContent>
                    <w:p w14:paraId="02ED7C4E" w14:textId="77777777" w:rsid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</w:pP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けれども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わたし</w:t>
                      </w: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たち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6"/>
                          <w:szCs w:val="80"/>
                        </w:rPr>
                        <w:t>こくせき</w:t>
                      </w: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6"/>
                          <w:szCs w:val="80"/>
                        </w:rPr>
                        <w:t>は</w:t>
                      </w:r>
                    </w:p>
                    <w:p w14:paraId="6FDA6136" w14:textId="77777777" w:rsidR="00F416C6" w:rsidRP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6"/>
                          <w:szCs w:val="80"/>
                        </w:rPr>
                        <w:t>てんに　あります。</w:t>
                      </w:r>
                    </w:p>
                    <w:p w14:paraId="79D221F8" w14:textId="77777777" w:rsidR="00F416C6" w:rsidRP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6"/>
                          <w:szCs w:val="80"/>
                        </w:rPr>
                      </w:pP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6"/>
                          <w:szCs w:val="80"/>
                        </w:rPr>
                        <w:t xml:space="preserve">そこから　しゅイエス・キリストが　</w:t>
                      </w:r>
                    </w:p>
                    <w:p w14:paraId="529C2653" w14:textId="77777777" w:rsidR="00F416C6" w:rsidRP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</w:pPr>
                      <w:r w:rsidRPr="00F416C6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すくいぬし</w:t>
                      </w: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6"/>
                          <w:szCs w:val="80"/>
                        </w:rPr>
                        <w:t>として　おいでになるのを、</w:t>
                      </w:r>
                    </w:p>
                    <w:p w14:paraId="31E06875" w14:textId="77777777" w:rsidR="00F416C6" w:rsidRP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</w:pP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 xml:space="preserve">わたしたちは　</w:t>
                      </w:r>
                      <w:r w:rsidRPr="00F416C6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6"/>
                          <w:szCs w:val="80"/>
                        </w:rPr>
                        <w:t>まちのぞんで</w:t>
                      </w: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6"/>
                          <w:szCs w:val="80"/>
                        </w:rPr>
                        <w:t>います。</w:t>
                      </w:r>
                    </w:p>
                    <w:p w14:paraId="63114183" w14:textId="77777777" w:rsid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80"/>
                        </w:rPr>
                      </w:pP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80"/>
                        </w:rPr>
                        <w:t>キリストは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80"/>
                        </w:rPr>
                        <w:t>ばんぶつ</w:t>
                      </w: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80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80"/>
                        </w:rPr>
                        <w:t>ご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80"/>
                        </w:rPr>
                        <w:t>じしん</w:t>
                      </w: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80"/>
                        </w:rPr>
                        <w:t>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</w:p>
                    <w:p w14:paraId="5152707B" w14:textId="77777777" w:rsid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80"/>
                        </w:rPr>
                      </w:pPr>
                      <w:r w:rsidRPr="00F416C6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80"/>
                        </w:rPr>
                        <w:t>したが</w:t>
                      </w: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80"/>
                        </w:rPr>
                        <w:t>わせることの　できる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</w:p>
                    <w:p w14:paraId="5FA96915" w14:textId="77777777" w:rsidR="00F416C6" w:rsidRP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80"/>
                        </w:rPr>
                      </w:pPr>
                      <w:r w:rsidRPr="00F416C6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56"/>
                          <w:szCs w:val="80"/>
                        </w:rPr>
                        <w:t>みちから</w:t>
                      </w: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56"/>
                          <w:szCs w:val="80"/>
                        </w:rPr>
                        <w:t xml:space="preserve">によって、わたしたちの　</w:t>
                      </w:r>
                    </w:p>
                    <w:p w14:paraId="5A83C563" w14:textId="77777777" w:rsidR="00F416C6" w:rsidRP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56"/>
                          <w:szCs w:val="80"/>
                        </w:rPr>
                      </w:pPr>
                      <w:r w:rsidRPr="00F416C6">
                        <w:rPr>
                          <w:rFonts w:ascii="HG創英角ｺﾞｼｯｸUB" w:eastAsia="HG創英角ｺﾞｼｯｸUB" w:hAnsi="HG創英角ｺﾞｼｯｸUB"/>
                          <w:color w:val="BF8F00" w:themeColor="accent4" w:themeShade="BF"/>
                          <w:sz w:val="56"/>
                          <w:szCs w:val="80"/>
                        </w:rPr>
                        <w:t>いや</w:t>
                      </w: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color w:val="BF8F00" w:themeColor="accent4" w:themeShade="BF"/>
                          <w:sz w:val="56"/>
                          <w:szCs w:val="80"/>
                        </w:rPr>
                        <w:t>しい　からだを、</w:t>
                      </w:r>
                    </w:p>
                    <w:p w14:paraId="668DCB49" w14:textId="77777777" w:rsidR="00F416C6" w:rsidRP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56"/>
                          <w:szCs w:val="80"/>
                        </w:rPr>
                      </w:pP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56"/>
                          <w:szCs w:val="80"/>
                        </w:rPr>
                        <w:t xml:space="preserve">ごじしんの　えいこうの　からだと　</w:t>
                      </w:r>
                    </w:p>
                    <w:p w14:paraId="293B230E" w14:textId="77777777" w:rsid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8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80"/>
                        </w:rPr>
                        <w:t>おなじ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  <w:szCs w:val="80"/>
                        </w:rPr>
                        <w:t>すがたに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56"/>
                          <w:szCs w:val="80"/>
                        </w:rPr>
                        <w:t xml:space="preserve">　</w:t>
                      </w:r>
                    </w:p>
                    <w:p w14:paraId="4AA5786A" w14:textId="5CBC8E80" w:rsidR="00F416C6" w:rsidRP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80"/>
                          <w:szCs w:val="80"/>
                        </w:rPr>
                      </w:pPr>
                      <w:r w:rsidRPr="00F416C6">
                        <w:rPr>
                          <w:rFonts w:ascii="HG創英角ｺﾞｼｯｸUB" w:eastAsia="HG創英角ｺﾞｼｯｸUB" w:hAnsi="HG創英角ｺﾞｼｯｸUB"/>
                          <w:color w:val="0070C0"/>
                          <w:sz w:val="56"/>
                          <w:szCs w:val="80"/>
                        </w:rPr>
                        <w:t>か</w:t>
                      </w:r>
                      <w:r w:rsidRPr="00F416C6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z w:val="56"/>
                          <w:szCs w:val="80"/>
                        </w:rPr>
                        <w:t>えてくださるのです。</w:t>
                      </w:r>
                    </w:p>
                    <w:p w14:paraId="71AE80A4" w14:textId="77777777" w:rsidR="00F416C6" w:rsidRPr="00F416C6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60"/>
                        </w:rPr>
                      </w:pPr>
                    </w:p>
                    <w:p w14:paraId="1686A2C0" w14:textId="16199E4B" w:rsidR="00F416C6" w:rsidRPr="003177FD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ピリピ３</w:t>
                      </w:r>
                      <w:r w:rsidRPr="003177F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60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～21</w:t>
                      </w:r>
                      <w:r w:rsidRPr="003177FD">
                        <w:rPr>
                          <w:rFonts w:ascii="HG丸ｺﾞｼｯｸM-PRO" w:eastAsia="HG丸ｺﾞｼｯｸM-PRO" w:hAnsi="HG丸ｺﾞｼｯｸM-PRO"/>
                          <w:sz w:val="28"/>
                          <w:szCs w:val="60"/>
                        </w:rPr>
                        <w:t>せつの　みことば</w:t>
                      </w:r>
                    </w:p>
                    <w:p w14:paraId="461E5FD0" w14:textId="77777777" w:rsidR="00F416C6" w:rsidRPr="003177FD" w:rsidRDefault="00F416C6" w:rsidP="00F416C6">
                      <w:pPr>
                        <w:snapToGrid w:val="0"/>
                        <w:spacing w:line="252" w:lineRule="auto"/>
                        <w:jc w:val="center"/>
                        <w:rPr>
                          <w:sz w:val="4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57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03E4F" wp14:editId="31DF03D0">
                <wp:simplePos x="0" y="0"/>
                <wp:positionH relativeFrom="column">
                  <wp:posOffset>5194411</wp:posOffset>
                </wp:positionH>
                <wp:positionV relativeFrom="paragraph">
                  <wp:posOffset>401320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1350B" w14:textId="77777777" w:rsidR="00F416C6" w:rsidRPr="004E275B" w:rsidRDefault="00F416C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E275B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03E4F" id="テキスト ボックス 50" o:spid="_x0000_s1034" type="#_x0000_t202" style="position:absolute;left:0;text-align:left;margin-left:409pt;margin-top:31.6pt;width:83.25pt;height:32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Qqcmv4QAAAAoBAAAPAAAAZHJzL2Rv&#10;d25yZXYueG1sTI/BTsMwEETvSPyDtUjcqNOUVibEqapIFRKCQ0sv3DbxNomI1yF228DXY05wXO3T&#10;zJt8PdlenGn0nWMN81kCgrh2puNGw+Fte6dA+IBssHdMGr7Iw7q4vsoxM+7COzrvQyNiCPsMNbQh&#10;DJmUvm7Jop+5gTj+jm60GOI5NtKMeInhtpdpkqykxY5jQ4sDlS3VH/uT1fBcbl9xV6VWfffl08tx&#10;M3we3pda395Mm0cQgabwB8OvflSHIjpV7sTGi16Dmqu4JWhYLVIQEXhQ90sQVSRTtQBZ5PL/hOIH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0KnJr+EAAAAKAQAADwAAAAAAAAAAAAAA&#10;AAD7BAAAZHJzL2Rvd25yZXYueG1sUEsFBgAAAAAEAAQA8wAAAAkGAAAAAA==&#10;" filled="f" stroked="f" strokeweight=".5pt">
                <v:textbox>
                  <w:txbxContent>
                    <w:p w14:paraId="5F91350B" w14:textId="77777777" w:rsidR="00F416C6" w:rsidRPr="004E275B" w:rsidRDefault="00F416C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E275B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1D508BBD" w14:textId="7FEA8C21" w:rsidR="00F552E9" w:rsidRDefault="00CD679C" w:rsidP="00B312E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480840" behindDoc="1" locked="0" layoutInCell="1" allowOverlap="1" wp14:anchorId="5F8D886C" wp14:editId="26C402A7">
            <wp:simplePos x="0" y="0"/>
            <wp:positionH relativeFrom="column">
              <wp:posOffset>-228601</wp:posOffset>
            </wp:positionH>
            <wp:positionV relativeFrom="paragraph">
              <wp:posOffset>-285750</wp:posOffset>
            </wp:positionV>
            <wp:extent cx="7083231" cy="10172700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1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404" cy="1017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0285C" wp14:editId="36D9B232">
                <wp:simplePos x="0" y="0"/>
                <wp:positionH relativeFrom="column">
                  <wp:posOffset>6985</wp:posOffset>
                </wp:positionH>
                <wp:positionV relativeFrom="paragraph">
                  <wp:posOffset>31523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FED0A" w14:textId="77777777" w:rsidR="00F416C6" w:rsidRPr="00D80890" w:rsidRDefault="00F416C6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285C" id="テキスト ボックス 52" o:spid="_x0000_s1035" type="#_x0000_t202" style="position:absolute;margin-left:.55pt;margin-top:2.5pt;width:118.95pt;height:6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" filled="f" stroked="f">
                <v:textbox inset="5.85pt,.7pt,5.85pt,.7pt">
                  <w:txbxContent>
                    <w:p w14:paraId="605FED0A" w14:textId="77777777" w:rsidR="00F416C6" w:rsidRPr="00D80890" w:rsidRDefault="00F416C6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360D892F" w14:textId="640ECC64" w:rsidR="001E58C0" w:rsidRDefault="00607758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10536" behindDoc="0" locked="0" layoutInCell="1" allowOverlap="1" wp14:anchorId="3E035C8F" wp14:editId="21B89482">
                <wp:simplePos x="0" y="0"/>
                <wp:positionH relativeFrom="column">
                  <wp:posOffset>4667250</wp:posOffset>
                </wp:positionH>
                <wp:positionV relativeFrom="paragraph">
                  <wp:posOffset>8467725</wp:posOffset>
                </wp:positionV>
                <wp:extent cx="1676400" cy="413385"/>
                <wp:effectExtent l="0" t="114300" r="0" b="1200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9335"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9BD19" w14:textId="69FEDC7D" w:rsidR="00607758" w:rsidRPr="00607758" w:rsidRDefault="00607758" w:rsidP="0060775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</w:pPr>
                            <w:r w:rsidRPr="00607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せかい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35C8F" id="テキスト ボックス 62" o:spid="_x0000_s1036" type="#_x0000_t202" style="position:absolute;margin-left:367.5pt;margin-top:666.75pt;width:132pt;height:32.55pt;rotation:-656086fd;z-index:25351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" filled="f" stroked="f" strokeweight=".5pt">
                <v:textbox>
                  <w:txbxContent>
                    <w:p w14:paraId="5719BD19" w14:textId="69FEDC7D" w:rsidR="00607758" w:rsidRPr="00607758" w:rsidRDefault="00607758" w:rsidP="0060775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 w:rsidRPr="00607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せかいふくいん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06440" behindDoc="0" locked="0" layoutInCell="1" allowOverlap="1" wp14:anchorId="087FA44E" wp14:editId="27EBA721">
                <wp:simplePos x="0" y="0"/>
                <wp:positionH relativeFrom="column">
                  <wp:posOffset>209550</wp:posOffset>
                </wp:positionH>
                <wp:positionV relativeFrom="paragraph">
                  <wp:posOffset>8543925</wp:posOffset>
                </wp:positionV>
                <wp:extent cx="1676400" cy="413385"/>
                <wp:effectExtent l="0" t="133350" r="0" b="13906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2681"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69F15" w14:textId="09BF76E1" w:rsidR="00607758" w:rsidRPr="00607758" w:rsidRDefault="00607758" w:rsidP="0060775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てんごく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こくせ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FA44E" id="テキスト ボックス 56" o:spid="_x0000_s1037" type="#_x0000_t202" style="position:absolute;margin-left:16.5pt;margin-top:672.75pt;width:132pt;height:32.55pt;rotation:680134fd;z-index:253506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" filled="f" stroked="f" strokeweight=".5pt">
                <v:textbox>
                  <w:txbxContent>
                    <w:p w14:paraId="22769F15" w14:textId="09BF76E1" w:rsidR="00607758" w:rsidRPr="00607758" w:rsidRDefault="00607758" w:rsidP="0060775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てんごく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こくせ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02344" behindDoc="0" locked="0" layoutInCell="1" allowOverlap="1" wp14:anchorId="51BD6647" wp14:editId="2B0C0873">
                <wp:simplePos x="0" y="0"/>
                <wp:positionH relativeFrom="column">
                  <wp:posOffset>3476625</wp:posOffset>
                </wp:positionH>
                <wp:positionV relativeFrom="paragraph">
                  <wp:posOffset>6534150</wp:posOffset>
                </wp:positionV>
                <wp:extent cx="1676400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B5FF5" w14:textId="371DDAC4" w:rsidR="00607758" w:rsidRPr="00607758" w:rsidRDefault="00607758" w:rsidP="0060775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</w:pPr>
                            <w:r w:rsidRPr="0060775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みつかいの　</w:t>
                            </w:r>
                            <w:r w:rsidRPr="0060775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た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BD6647" id="テキスト ボックス 49" o:spid="_x0000_s1038" type="#_x0000_t202" style="position:absolute;margin-left:273.75pt;margin-top:514.5pt;width:132pt;height:32.55pt;z-index:253502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giow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" filled="f" stroked="f" strokeweight=".5pt">
                <v:textbox>
                  <w:txbxContent>
                    <w:p w14:paraId="345B5FF5" w14:textId="371DDAC4" w:rsidR="00607758" w:rsidRPr="00607758" w:rsidRDefault="00607758" w:rsidP="0060775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</w:pPr>
                      <w:r w:rsidRPr="0060775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みつかいの　</w:t>
                      </w:r>
                      <w:r w:rsidRPr="00607758">
                        <w:rPr>
                          <w:rFonts w:asciiTheme="majorEastAsia" w:eastAsiaTheme="majorEastAsia" w:hAnsiTheme="majorEastAsia"/>
                          <w:sz w:val="24"/>
                        </w:rPr>
                        <w:t>たすけ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98248" behindDoc="0" locked="0" layoutInCell="1" allowOverlap="1" wp14:anchorId="56EFD61F" wp14:editId="6D78A675">
                <wp:simplePos x="0" y="0"/>
                <wp:positionH relativeFrom="column">
                  <wp:posOffset>1294765</wp:posOffset>
                </wp:positionH>
                <wp:positionV relativeFrom="paragraph">
                  <wp:posOffset>6534150</wp:posOffset>
                </wp:positionV>
                <wp:extent cx="1676400" cy="413385"/>
                <wp:effectExtent l="0" t="0" r="0" b="571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EF616" w14:textId="027B0F73" w:rsidR="00607758" w:rsidRPr="00607758" w:rsidRDefault="00607758" w:rsidP="0060775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サタ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しば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FD61F" id="テキスト ボックス 46" o:spid="_x0000_s1039" type="#_x0000_t202" style="position:absolute;margin-left:101.95pt;margin-top:514.5pt;width:132pt;height:32.55pt;z-index:25349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" filled="f" stroked="f" strokeweight=".5pt">
                <v:textbox>
                  <w:txbxContent>
                    <w:p w14:paraId="05CEF616" w14:textId="027B0F73" w:rsidR="00607758" w:rsidRPr="00607758" w:rsidRDefault="00607758" w:rsidP="0060775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サタン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しば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94152" behindDoc="0" locked="0" layoutInCell="1" allowOverlap="1" wp14:anchorId="08CEFCC4" wp14:editId="23B83CDE">
                <wp:simplePos x="0" y="0"/>
                <wp:positionH relativeFrom="column">
                  <wp:posOffset>4343400</wp:posOffset>
                </wp:positionH>
                <wp:positionV relativeFrom="paragraph">
                  <wp:posOffset>4608010</wp:posOffset>
                </wp:positionV>
                <wp:extent cx="1676400" cy="413385"/>
                <wp:effectExtent l="0" t="133350" r="0" b="13906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6238"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D9BA1" w14:textId="74838C28" w:rsidR="00607758" w:rsidRPr="00607758" w:rsidRDefault="00607758" w:rsidP="0060775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</w:pPr>
                            <w:r w:rsidRPr="00607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いのりの　</w:t>
                            </w:r>
                            <w:r w:rsidRPr="006077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こ</w:t>
                            </w:r>
                            <w:r w:rsidRPr="00607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EFCC4" id="テキスト ボックス 41" o:spid="_x0000_s1040" type="#_x0000_t202" style="position:absolute;margin-left:342pt;margin-top:362.85pt;width:132pt;height:32.55pt;rotation:738632fd;z-index:253494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" filled="f" stroked="f" strokeweight=".5pt">
                <v:textbox>
                  <w:txbxContent>
                    <w:p w14:paraId="6AAD9BA1" w14:textId="74838C28" w:rsidR="00607758" w:rsidRPr="00607758" w:rsidRDefault="00607758" w:rsidP="0060775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 w:rsidRPr="00607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いのりの　</w:t>
                      </w:r>
                      <w:r w:rsidRPr="00607758">
                        <w:rPr>
                          <w:rFonts w:asciiTheme="majorEastAsia" w:eastAsiaTheme="majorEastAsia" w:hAnsiTheme="majorEastAsia"/>
                          <w:sz w:val="28"/>
                        </w:rPr>
                        <w:t>こ</w:t>
                      </w:r>
                      <w:r w:rsidRPr="00607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たえ</w:t>
                      </w:r>
                    </w:p>
                  </w:txbxContent>
                </v:textbox>
              </v:shape>
            </w:pict>
          </mc:Fallback>
        </mc:AlternateContent>
      </w:r>
      <w:r w:rsidR="00F416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3490056" behindDoc="0" locked="0" layoutInCell="1" allowOverlap="1" wp14:anchorId="2C6E0FCF" wp14:editId="2F284309">
                <wp:simplePos x="0" y="0"/>
                <wp:positionH relativeFrom="column">
                  <wp:posOffset>2457450</wp:posOffset>
                </wp:positionH>
                <wp:positionV relativeFrom="paragraph">
                  <wp:posOffset>4447767</wp:posOffset>
                </wp:positionV>
                <wp:extent cx="1676400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1459C" w14:textId="2560F9D6" w:rsidR="00F416C6" w:rsidRPr="00F416C6" w:rsidRDefault="00F416C6" w:rsidP="00F416C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F416C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せいれい</w:t>
                            </w:r>
                            <w:r w:rsidRPr="00F416C6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E0FCF" id="テキスト ボックス 36" o:spid="_x0000_s1041" type="#_x0000_t202" style="position:absolute;margin-left:193.5pt;margin-top:350.2pt;width:132pt;height:32.55pt;z-index:253490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" filled="f" stroked="f" strokeweight=".5pt">
                <v:textbox>
                  <w:txbxContent>
                    <w:p w14:paraId="7451459C" w14:textId="2560F9D6" w:rsidR="00F416C6" w:rsidRPr="00F416C6" w:rsidRDefault="00F416C6" w:rsidP="00F416C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F416C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せいれい</w:t>
                      </w:r>
                      <w:r w:rsidRPr="00F416C6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みちびき</w:t>
                      </w:r>
                    </w:p>
                  </w:txbxContent>
                </v:textbox>
              </v:shape>
            </w:pict>
          </mc:Fallback>
        </mc:AlternateContent>
      </w:r>
      <w:r w:rsidR="00F416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3436808" behindDoc="0" locked="0" layoutInCell="1" allowOverlap="1" wp14:anchorId="469F818A" wp14:editId="29FF4251">
                <wp:simplePos x="0" y="0"/>
                <wp:positionH relativeFrom="column">
                  <wp:posOffset>499110</wp:posOffset>
                </wp:positionH>
                <wp:positionV relativeFrom="paragraph">
                  <wp:posOffset>4580890</wp:posOffset>
                </wp:positionV>
                <wp:extent cx="1676400" cy="413385"/>
                <wp:effectExtent l="0" t="114300" r="0" b="1200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37592"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2E6AB" w14:textId="21C5B4A2" w:rsidR="00F416C6" w:rsidRPr="00F416C6" w:rsidRDefault="00F416C6" w:rsidP="00F416C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F416C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かみの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F818A" id="テキスト ボックス 32" o:spid="_x0000_s1042" type="#_x0000_t202" style="position:absolute;margin-left:39.3pt;margin-top:360.7pt;width:132pt;height:32.55pt;rotation:-614300fd;z-index:253436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" filled="f" stroked="f" strokeweight=".5pt">
                <v:textbox>
                  <w:txbxContent>
                    <w:p w14:paraId="5892E6AB" w14:textId="21C5B4A2" w:rsidR="00F416C6" w:rsidRPr="00F416C6" w:rsidRDefault="00F416C6" w:rsidP="00F416C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F416C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かみのこども</w:t>
                      </w:r>
                    </w:p>
                  </w:txbxContent>
                </v:textbox>
              </v:shape>
            </w:pict>
          </mc:Fallback>
        </mc:AlternateContent>
      </w:r>
      <w:r w:rsidR="00523CD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145BD9" wp14:editId="369202F7">
                <wp:simplePos x="0" y="0"/>
                <wp:positionH relativeFrom="column">
                  <wp:posOffset>2816069</wp:posOffset>
                </wp:positionH>
                <wp:positionV relativeFrom="paragraph">
                  <wp:posOffset>1798320</wp:posOffset>
                </wp:positionV>
                <wp:extent cx="3407434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6A67" w14:textId="198F82A9" w:rsidR="00F416C6" w:rsidRPr="00A46B3C" w:rsidRDefault="00F416C6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145BD9" id="テキスト ボックス 9" o:spid="_x0000_s1043" type="#_x0000_t202" style="position:absolute;margin-left:221.75pt;margin-top:141.6pt;width:268.3pt;height:32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" filled="f" stroked="f" strokeweight=".5pt">
                <v:textbox>
                  <w:txbxContent>
                    <w:p w14:paraId="2F2C6A67" w14:textId="198F82A9" w:rsidR="00F416C6" w:rsidRPr="00A46B3C" w:rsidRDefault="00F416C6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523CD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39BF79" wp14:editId="773401B8">
                <wp:simplePos x="0" y="0"/>
                <wp:positionH relativeFrom="column">
                  <wp:posOffset>508958</wp:posOffset>
                </wp:positionH>
                <wp:positionV relativeFrom="paragraph">
                  <wp:posOffset>30192</wp:posOffset>
                </wp:positionV>
                <wp:extent cx="4796790" cy="1699404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790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A78C3" w14:textId="77777777" w:rsidR="00F416C6" w:rsidRDefault="00F416C6" w:rsidP="003D2ED5">
                            <w:pPr>
                              <w:snapToGrid w:val="0"/>
                              <w:ind w:firstLineChars="900" w:firstLine="16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10C66678" w14:textId="77777777" w:rsidR="00F416C6" w:rsidRDefault="00F416C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7ADE8A1" w14:textId="77777777" w:rsidR="00F416C6" w:rsidRDefault="00F416C6" w:rsidP="008C0EA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EAF02B4" w14:textId="3B33CA0C" w:rsidR="00F416C6" w:rsidRDefault="00F416C6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で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パウロは　ピリピきょうかいの　しん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ちに</w:t>
                            </w:r>
                          </w:p>
                          <w:p w14:paraId="4CDB087F" w14:textId="76B245D8" w:rsidR="00F416C6" w:rsidRDefault="00F416C6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こどもの　しゅくふくを　つたえました。</w:t>
                            </w:r>
                          </w:p>
                          <w:p w14:paraId="302E6147" w14:textId="155F570B" w:rsidR="00F416C6" w:rsidRDefault="00F416C6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に　くださった　しゅくふくを</w:t>
                            </w:r>
                          </w:p>
                          <w:p w14:paraId="059B0F60" w14:textId="4CF202C2" w:rsidR="00F416C6" w:rsidRDefault="00F416C6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なが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りましょう。</w:t>
                            </w:r>
                          </w:p>
                          <w:p w14:paraId="7B6099F3" w14:textId="374932C7" w:rsidR="00F416C6" w:rsidRDefault="00F416C6" w:rsidP="00F416C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と　あう　しゅくふくを　つぎ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から</w:t>
                            </w:r>
                          </w:p>
                          <w:p w14:paraId="0E2DC61A" w14:textId="4097EEDF" w:rsidR="00F416C6" w:rsidRPr="00F416C6" w:rsidRDefault="00F416C6" w:rsidP="00F416C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りぬい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はりましょう。</w:t>
                            </w:r>
                          </w:p>
                          <w:p w14:paraId="07B9CC3B" w14:textId="5987FDED" w:rsidR="00F416C6" w:rsidRPr="002C5AE5" w:rsidRDefault="00F416C6" w:rsidP="004B1D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9BF79" id="テキスト ボックス 60" o:spid="_x0000_s1044" type="#_x0000_t202" style="position:absolute;margin-left:40.1pt;margin-top:2.4pt;width:377.7pt;height:13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" filled="f" stroked="f" strokeweight=".5pt">
                <v:textbox>
                  <w:txbxContent>
                    <w:p w14:paraId="43BA78C3" w14:textId="77777777" w:rsidR="00F416C6" w:rsidRDefault="00F416C6" w:rsidP="003D2ED5">
                      <w:pPr>
                        <w:snapToGrid w:val="0"/>
                        <w:ind w:firstLineChars="900" w:firstLine="16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10C66678" w14:textId="77777777" w:rsidR="00F416C6" w:rsidRDefault="00F416C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7ADE8A1" w14:textId="77777777" w:rsidR="00F416C6" w:rsidRDefault="00F416C6" w:rsidP="008C0EA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EAF02B4" w14:textId="3B33CA0C" w:rsidR="00F416C6" w:rsidRDefault="00F416C6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で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パウロは　ピリピきょうかいの　しん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ちに</w:t>
                      </w:r>
                    </w:p>
                    <w:p w14:paraId="4CDB087F" w14:textId="76B245D8" w:rsidR="00F416C6" w:rsidRDefault="00F416C6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こどもの　しゅくふくを　つたえました。</w:t>
                      </w:r>
                    </w:p>
                    <w:p w14:paraId="302E6147" w14:textId="155F570B" w:rsidR="00F416C6" w:rsidRDefault="00F416C6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に　くださった　しゅくふくを</w:t>
                      </w:r>
                    </w:p>
                    <w:p w14:paraId="059B0F60" w14:textId="4CF202C2" w:rsidR="00F416C6" w:rsidRDefault="00F416C6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なが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りましょう。</w:t>
                      </w:r>
                    </w:p>
                    <w:p w14:paraId="7B6099F3" w14:textId="374932C7" w:rsidR="00F416C6" w:rsidRDefault="00F416C6" w:rsidP="00F416C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と　あう　しゅくふくを　つぎ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から</w:t>
                      </w:r>
                    </w:p>
                    <w:p w14:paraId="0E2DC61A" w14:textId="4097EEDF" w:rsidR="00F416C6" w:rsidRPr="00F416C6" w:rsidRDefault="00F416C6" w:rsidP="00F416C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りぬい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はりましょう。</w:t>
                      </w:r>
                    </w:p>
                    <w:p w14:paraId="07B9CC3B" w14:textId="5987FDED" w:rsidR="00F416C6" w:rsidRPr="002C5AE5" w:rsidRDefault="00F416C6" w:rsidP="004B1D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4A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5D9C28" wp14:editId="24261F4A">
                <wp:simplePos x="0" y="0"/>
                <wp:positionH relativeFrom="column">
                  <wp:posOffset>5263598</wp:posOffset>
                </wp:positionH>
                <wp:positionV relativeFrom="paragraph">
                  <wp:posOffset>932097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19AEF" w14:textId="77777777" w:rsidR="00F416C6" w:rsidRPr="00F04A9C" w:rsidRDefault="00F416C6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04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D9C28" id="テキスト ボックス 59" o:spid="_x0000_s1045" type="#_x0000_t202" style="position:absolute;margin-left:414.45pt;margin-top:73.4pt;width:75.75pt;height:32.5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dt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" filled="f" stroked="f" strokeweight=".5pt">
                <v:textbox>
                  <w:txbxContent>
                    <w:p w14:paraId="0E019AEF" w14:textId="77777777" w:rsidR="00F416C6" w:rsidRPr="00F04A9C" w:rsidRDefault="00F416C6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04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F60FE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4A2447" wp14:editId="658B2BB4">
                <wp:simplePos x="0" y="0"/>
                <wp:positionH relativeFrom="column">
                  <wp:posOffset>475375</wp:posOffset>
                </wp:positionH>
                <wp:positionV relativeFrom="paragraph">
                  <wp:posOffset>11424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13EB0" w14:textId="77777777" w:rsidR="00F416C6" w:rsidRPr="00301FF3" w:rsidRDefault="00F416C6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2447" id="テキスト ボックス 53" o:spid="_x0000_s1046" type="#_x0000_t202" style="position:absolute;margin-left:37.45pt;margin-top:9pt;width:59.1pt;height:32.5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88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" filled="f" stroked="f" strokeweight=".5pt">
                <v:textbox>
                  <w:txbxContent>
                    <w:p w14:paraId="3CA13EB0" w14:textId="77777777" w:rsidR="00F416C6" w:rsidRPr="00301FF3" w:rsidRDefault="00F416C6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14:paraId="2983EC3E" w14:textId="4F3AE4BA" w:rsidR="00EF0A60" w:rsidRDefault="00CD679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481864" behindDoc="1" locked="0" layoutInCell="1" allowOverlap="1" wp14:anchorId="2BDDD64D" wp14:editId="4EDAD33B">
            <wp:simplePos x="0" y="0"/>
            <wp:positionH relativeFrom="column">
              <wp:posOffset>0</wp:posOffset>
            </wp:positionH>
            <wp:positionV relativeFrom="paragraph">
              <wp:posOffset>76201</wp:posOffset>
            </wp:positionV>
            <wp:extent cx="6645910" cy="2895600"/>
            <wp:effectExtent l="0" t="0" r="254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5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258709" w14:textId="45FE164C" w:rsidR="00EF0A60" w:rsidRDefault="00607758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12584" behindDoc="0" locked="0" layoutInCell="1" allowOverlap="1" wp14:anchorId="682C067B" wp14:editId="0ACA8B37">
                <wp:simplePos x="0" y="0"/>
                <wp:positionH relativeFrom="column">
                  <wp:posOffset>2386330</wp:posOffset>
                </wp:positionH>
                <wp:positionV relativeFrom="paragraph">
                  <wp:posOffset>2162175</wp:posOffset>
                </wp:positionV>
                <wp:extent cx="1676400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16899" w14:textId="77777777" w:rsidR="00607758" w:rsidRPr="00607758" w:rsidRDefault="00607758" w:rsidP="0060775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</w:pPr>
                            <w:r w:rsidRPr="00607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せかい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C067B" id="テキスト ボックス 63" o:spid="_x0000_s1047" type="#_x0000_t202" style="position:absolute;margin-left:187.9pt;margin-top:170.25pt;width:132pt;height:32.55pt;z-index:253512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" filled="f" stroked="f" strokeweight=".5pt">
                <v:textbox>
                  <w:txbxContent>
                    <w:p w14:paraId="2AB16899" w14:textId="77777777" w:rsidR="00607758" w:rsidRPr="00607758" w:rsidRDefault="00607758" w:rsidP="0060775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 w:rsidRPr="00607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せかいふくいん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08488" behindDoc="0" locked="0" layoutInCell="1" allowOverlap="1" wp14:anchorId="7F56F016" wp14:editId="2A42934D">
                <wp:simplePos x="0" y="0"/>
                <wp:positionH relativeFrom="column">
                  <wp:posOffset>4429125</wp:posOffset>
                </wp:positionH>
                <wp:positionV relativeFrom="paragraph">
                  <wp:posOffset>1438275</wp:posOffset>
                </wp:positionV>
                <wp:extent cx="1676400" cy="40386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89595" w14:textId="77777777" w:rsidR="00607758" w:rsidRPr="00607758" w:rsidRDefault="00607758" w:rsidP="0060775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てんごく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こくせ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6F016" id="テキスト ボックス 61" o:spid="_x0000_s1048" type="#_x0000_t202" style="position:absolute;margin-left:348.75pt;margin-top:113.25pt;width:132pt;height:31.8pt;z-index:253508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" filled="f" stroked="f" strokeweight=".5pt">
                <v:textbox>
                  <w:txbxContent>
                    <w:p w14:paraId="1DC89595" w14:textId="77777777" w:rsidR="00607758" w:rsidRPr="00607758" w:rsidRDefault="00607758" w:rsidP="0060775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てんごく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</w:rPr>
                        <w:t>こくせ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04392" behindDoc="0" locked="0" layoutInCell="1" allowOverlap="1" wp14:anchorId="242E94FB" wp14:editId="77EEE290">
                <wp:simplePos x="0" y="0"/>
                <wp:positionH relativeFrom="column">
                  <wp:posOffset>2400300</wp:posOffset>
                </wp:positionH>
                <wp:positionV relativeFrom="paragraph">
                  <wp:posOffset>1504950</wp:posOffset>
                </wp:positionV>
                <wp:extent cx="1676400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14431" w14:textId="77777777" w:rsidR="00607758" w:rsidRPr="00607758" w:rsidRDefault="00607758" w:rsidP="0060775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</w:pPr>
                            <w:r w:rsidRPr="00607758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 xml:space="preserve">みつかいの　</w:t>
                            </w:r>
                            <w:r w:rsidRPr="00607758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>たす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E94FB" id="テキスト ボックス 55" o:spid="_x0000_s1049" type="#_x0000_t202" style="position:absolute;margin-left:189pt;margin-top:118.5pt;width:132pt;height:32.55pt;z-index:253504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" filled="f" stroked="f" strokeweight=".5pt">
                <v:textbox>
                  <w:txbxContent>
                    <w:p w14:paraId="79C14431" w14:textId="77777777" w:rsidR="00607758" w:rsidRPr="00607758" w:rsidRDefault="00607758" w:rsidP="0060775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</w:pPr>
                      <w:r w:rsidRPr="00607758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 xml:space="preserve">みつかいの　</w:t>
                      </w:r>
                      <w:r w:rsidRPr="00607758">
                        <w:rPr>
                          <w:rFonts w:asciiTheme="majorEastAsia" w:eastAsiaTheme="majorEastAsia" w:hAnsiTheme="majorEastAsia"/>
                          <w:sz w:val="24"/>
                        </w:rPr>
                        <w:t>たすけ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500296" behindDoc="0" locked="0" layoutInCell="1" allowOverlap="1" wp14:anchorId="0B6FFDEB" wp14:editId="09F26D65">
                <wp:simplePos x="0" y="0"/>
                <wp:positionH relativeFrom="column">
                  <wp:posOffset>400050</wp:posOffset>
                </wp:positionH>
                <wp:positionV relativeFrom="paragraph">
                  <wp:posOffset>1438275</wp:posOffset>
                </wp:positionV>
                <wp:extent cx="1676400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8B002" w14:textId="77777777" w:rsidR="00607758" w:rsidRPr="00607758" w:rsidRDefault="00607758" w:rsidP="0060775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サタ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しば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6FFDEB" id="テキスト ボックス 47" o:spid="_x0000_s1050" type="#_x0000_t202" style="position:absolute;margin-left:31.5pt;margin-top:113.25pt;width:132pt;height:32.55pt;z-index:253500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" filled="f" stroked="f" strokeweight=".5pt">
                <v:textbox>
                  <w:txbxContent>
                    <w:p w14:paraId="5B48B002" w14:textId="77777777" w:rsidR="00607758" w:rsidRPr="00607758" w:rsidRDefault="00607758" w:rsidP="0060775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サタン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しばる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96200" behindDoc="0" locked="0" layoutInCell="1" allowOverlap="1" wp14:anchorId="25555628" wp14:editId="388FF5A1">
                <wp:simplePos x="0" y="0"/>
                <wp:positionH relativeFrom="column">
                  <wp:posOffset>4429125</wp:posOffset>
                </wp:positionH>
                <wp:positionV relativeFrom="paragraph">
                  <wp:posOffset>714375</wp:posOffset>
                </wp:positionV>
                <wp:extent cx="1676400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E2FBB" w14:textId="77777777" w:rsidR="00607758" w:rsidRPr="00607758" w:rsidRDefault="00607758" w:rsidP="0060775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</w:pPr>
                            <w:r w:rsidRPr="00607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いのりの　</w:t>
                            </w:r>
                            <w:r w:rsidRPr="006077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こ</w:t>
                            </w:r>
                            <w:r w:rsidRPr="00607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た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55628" id="テキスト ボックス 42" o:spid="_x0000_s1051" type="#_x0000_t202" style="position:absolute;margin-left:348.75pt;margin-top:56.25pt;width:132pt;height:32.55pt;z-index:253496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" filled="f" stroked="f" strokeweight=".5pt">
                <v:textbox>
                  <w:txbxContent>
                    <w:p w14:paraId="18DE2FBB" w14:textId="77777777" w:rsidR="00607758" w:rsidRPr="00607758" w:rsidRDefault="00607758" w:rsidP="0060775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 w:rsidRPr="00607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いのりの　</w:t>
                      </w:r>
                      <w:r w:rsidRPr="00607758">
                        <w:rPr>
                          <w:rFonts w:asciiTheme="majorEastAsia" w:eastAsiaTheme="majorEastAsia" w:hAnsiTheme="majorEastAsia"/>
                          <w:sz w:val="28"/>
                        </w:rPr>
                        <w:t>こ</w:t>
                      </w:r>
                      <w:r w:rsidRPr="00607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たえ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3492104" behindDoc="0" locked="0" layoutInCell="1" allowOverlap="1" wp14:anchorId="27B14694" wp14:editId="3758F4A1">
                <wp:simplePos x="0" y="0"/>
                <wp:positionH relativeFrom="column">
                  <wp:posOffset>2400300</wp:posOffset>
                </wp:positionH>
                <wp:positionV relativeFrom="paragraph">
                  <wp:posOffset>723900</wp:posOffset>
                </wp:positionV>
                <wp:extent cx="1676400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39690" w14:textId="77777777" w:rsidR="00607758" w:rsidRPr="00F416C6" w:rsidRDefault="00607758" w:rsidP="00607758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F416C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せいれい</w:t>
                            </w:r>
                            <w:r w:rsidRPr="00F416C6"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  <w:t xml:space="preserve">　みちび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14694" id="テキスト ボックス 40" o:spid="_x0000_s1052" type="#_x0000_t202" style="position:absolute;margin-left:189pt;margin-top:57pt;width:132pt;height:32.55pt;z-index:253492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" filled="f" stroked="f" strokeweight=".5pt">
                <v:textbox>
                  <w:txbxContent>
                    <w:p w14:paraId="05A39690" w14:textId="77777777" w:rsidR="00607758" w:rsidRPr="00F416C6" w:rsidRDefault="00607758" w:rsidP="00607758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F416C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せいれい</w:t>
                      </w:r>
                      <w:r w:rsidRPr="00F416C6">
                        <w:rPr>
                          <w:rFonts w:asciiTheme="majorEastAsia" w:eastAsiaTheme="majorEastAsia" w:hAnsiTheme="majorEastAsia"/>
                          <w:sz w:val="24"/>
                        </w:rPr>
                        <w:t xml:space="preserve">　みちびき</w:t>
                      </w:r>
                    </w:p>
                  </w:txbxContent>
                </v:textbox>
              </v:shape>
            </w:pict>
          </mc:Fallback>
        </mc:AlternateContent>
      </w:r>
      <w:r w:rsidR="00F416C6" w:rsidRPr="00C17C6A">
        <w:rPr>
          <w:noProof/>
        </w:rPr>
        <mc:AlternateContent>
          <mc:Choice Requires="wps">
            <w:drawing>
              <wp:anchor distT="0" distB="0" distL="114300" distR="114300" simplePos="0" relativeHeight="253488008" behindDoc="0" locked="0" layoutInCell="1" allowOverlap="1" wp14:anchorId="5E2358CF" wp14:editId="4CE47B0B">
                <wp:simplePos x="0" y="0"/>
                <wp:positionH relativeFrom="column">
                  <wp:posOffset>399415</wp:posOffset>
                </wp:positionH>
                <wp:positionV relativeFrom="paragraph">
                  <wp:posOffset>676275</wp:posOffset>
                </wp:positionV>
                <wp:extent cx="1676400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A130" w14:textId="77777777" w:rsidR="00F416C6" w:rsidRPr="00F416C6" w:rsidRDefault="00F416C6" w:rsidP="00F416C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F416C6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かみのこど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2358CF" id="テキスト ボックス 18" o:spid="_x0000_s1053" type="#_x0000_t202" style="position:absolute;margin-left:31.45pt;margin-top:53.25pt;width:132pt;height:32.55pt;z-index:253488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" filled="f" stroked="f" strokeweight=".5pt">
                <v:textbox>
                  <w:txbxContent>
                    <w:p w14:paraId="3CE7A130" w14:textId="77777777" w:rsidR="00F416C6" w:rsidRPr="00F416C6" w:rsidRDefault="00F416C6" w:rsidP="00F416C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F416C6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かみのこども</w:t>
                      </w:r>
                    </w:p>
                  </w:txbxContent>
                </v:textbox>
              </v:shape>
            </w:pict>
          </mc:Fallback>
        </mc:AlternateContent>
      </w:r>
      <w:r w:rsidR="006F5D2A" w:rsidRPr="00C17C6A">
        <w:rPr>
          <w:noProof/>
        </w:rPr>
        <mc:AlternateContent>
          <mc:Choice Requires="wps">
            <w:drawing>
              <wp:anchor distT="0" distB="0" distL="114300" distR="114300" simplePos="0" relativeHeight="253370248" behindDoc="0" locked="0" layoutInCell="1" allowOverlap="1" wp14:anchorId="25264588" wp14:editId="00043624">
                <wp:simplePos x="0" y="0"/>
                <wp:positionH relativeFrom="margin">
                  <wp:posOffset>544471</wp:posOffset>
                </wp:positionH>
                <wp:positionV relativeFrom="paragraph">
                  <wp:posOffset>77470</wp:posOffset>
                </wp:positionV>
                <wp:extent cx="6598920" cy="1009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09A8F" w14:textId="77777777" w:rsidR="00F416C6" w:rsidRPr="00FE73E9" w:rsidRDefault="00F416C6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14:paraId="6B464D7E" w14:textId="77777777" w:rsidR="00F416C6" w:rsidRPr="0044100A" w:rsidRDefault="00F416C6" w:rsidP="00EF0A6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4588" id="テキスト ボックス 5" o:spid="_x0000_s1054" type="#_x0000_t202" style="position:absolute;margin-left:42.85pt;margin-top:6.1pt;width:519.6pt;height:79.5pt;z-index:253370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" filled="f" stroked="f" strokeweight=".5pt">
                <v:textbox>
                  <w:txbxContent>
                    <w:p w14:paraId="6C509A8F" w14:textId="77777777" w:rsidR="00F416C6" w:rsidRPr="00FE73E9" w:rsidRDefault="00F416C6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14:paraId="6B464D7E" w14:textId="77777777" w:rsidR="00F416C6" w:rsidRPr="0044100A" w:rsidRDefault="00F416C6" w:rsidP="00EF0A60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A60">
        <w:rPr>
          <w:noProof/>
        </w:rPr>
        <w:br w:type="page"/>
      </w:r>
    </w:p>
    <w:p w14:paraId="0666183D" w14:textId="5E2AB65B" w:rsidR="00BB3386" w:rsidRDefault="001E1266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29992" behindDoc="1" locked="0" layoutInCell="1" allowOverlap="1" wp14:anchorId="27A2BCB1" wp14:editId="1ECECED6">
                <wp:simplePos x="0" y="0"/>
                <wp:positionH relativeFrom="column">
                  <wp:posOffset>1800225</wp:posOffset>
                </wp:positionH>
                <wp:positionV relativeFrom="paragraph">
                  <wp:posOffset>7658100</wp:posOffset>
                </wp:positionV>
                <wp:extent cx="1914525" cy="552450"/>
                <wp:effectExtent l="0" t="0" r="9525" b="0"/>
                <wp:wrapNone/>
                <wp:docPr id="81" name="角丸四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546F21" id="角丸四角形 81" o:spid="_x0000_s1026" style="position:absolute;left:0;text-align:left;margin-left:141.75pt;margin-top:603pt;width:150.75pt;height:43.5pt;z-index:-249786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7944" behindDoc="1" locked="0" layoutInCell="1" allowOverlap="1" wp14:anchorId="6721B6B6" wp14:editId="7EE1B032">
                <wp:simplePos x="0" y="0"/>
                <wp:positionH relativeFrom="column">
                  <wp:posOffset>4295775</wp:posOffset>
                </wp:positionH>
                <wp:positionV relativeFrom="paragraph">
                  <wp:posOffset>7038975</wp:posOffset>
                </wp:positionV>
                <wp:extent cx="1352550" cy="552450"/>
                <wp:effectExtent l="0" t="0" r="0" b="0"/>
                <wp:wrapNone/>
                <wp:docPr id="80" name="角丸四角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47D0F9" id="角丸四角形 80" o:spid="_x0000_s1026" style="position:absolute;left:0;text-align:left;margin-left:338.25pt;margin-top:554.25pt;width:106.5pt;height:43.5pt;z-index:-249788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5896" behindDoc="1" locked="0" layoutInCell="1" allowOverlap="1" wp14:anchorId="3DFF74B8" wp14:editId="333160CE">
                <wp:simplePos x="0" y="0"/>
                <wp:positionH relativeFrom="column">
                  <wp:posOffset>866775</wp:posOffset>
                </wp:positionH>
                <wp:positionV relativeFrom="paragraph">
                  <wp:posOffset>7038975</wp:posOffset>
                </wp:positionV>
                <wp:extent cx="3057525" cy="552450"/>
                <wp:effectExtent l="0" t="0" r="9525" b="0"/>
                <wp:wrapNone/>
                <wp:docPr id="79" name="角丸四角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40931C" id="角丸四角形 79" o:spid="_x0000_s1026" style="position:absolute;left:0;text-align:left;margin-left:68.25pt;margin-top:554.25pt;width:240.75pt;height:43.5pt;z-index:-249790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1800" behindDoc="1" locked="0" layoutInCell="1" allowOverlap="1" wp14:anchorId="658961E5" wp14:editId="085B9562">
                <wp:simplePos x="0" y="0"/>
                <wp:positionH relativeFrom="column">
                  <wp:posOffset>866775</wp:posOffset>
                </wp:positionH>
                <wp:positionV relativeFrom="paragraph">
                  <wp:posOffset>5000625</wp:posOffset>
                </wp:positionV>
                <wp:extent cx="2152650" cy="552450"/>
                <wp:effectExtent l="0" t="0" r="0" b="0"/>
                <wp:wrapNone/>
                <wp:docPr id="70" name="角丸四角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081E84" id="角丸四角形 70" o:spid="_x0000_s1026" style="position:absolute;left:0;text-align:left;margin-left:68.25pt;margin-top:393.75pt;width:169.5pt;height:43.5pt;z-index:-249794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23848" behindDoc="1" locked="0" layoutInCell="1" allowOverlap="1" wp14:anchorId="0DA0725D" wp14:editId="3C7E7C36">
                <wp:simplePos x="0" y="0"/>
                <wp:positionH relativeFrom="column">
                  <wp:posOffset>3238500</wp:posOffset>
                </wp:positionH>
                <wp:positionV relativeFrom="paragraph">
                  <wp:posOffset>5000625</wp:posOffset>
                </wp:positionV>
                <wp:extent cx="2486025" cy="552450"/>
                <wp:effectExtent l="0" t="0" r="9525" b="0"/>
                <wp:wrapNone/>
                <wp:docPr id="78" name="角丸四角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E831E0" id="角丸四角形 78" o:spid="_x0000_s1026" style="position:absolute;left:0;text-align:left;margin-left:255pt;margin-top:393.75pt;width:195.75pt;height:43.5pt;z-index:-249792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9752" behindDoc="1" locked="0" layoutInCell="1" allowOverlap="1" wp14:anchorId="28B0BFAC" wp14:editId="5B6FF284">
                <wp:simplePos x="0" y="0"/>
                <wp:positionH relativeFrom="column">
                  <wp:posOffset>4914900</wp:posOffset>
                </wp:positionH>
                <wp:positionV relativeFrom="paragraph">
                  <wp:posOffset>4391025</wp:posOffset>
                </wp:positionV>
                <wp:extent cx="1095375" cy="552450"/>
                <wp:effectExtent l="0" t="0" r="9525" b="0"/>
                <wp:wrapNone/>
                <wp:docPr id="69" name="角丸四角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AE004B" id="角丸四角形 69" o:spid="_x0000_s1026" style="position:absolute;left:0;text-align:left;margin-left:387pt;margin-top:345.75pt;width:86.25pt;height:43.5pt;z-index:-249796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7704" behindDoc="1" locked="0" layoutInCell="1" allowOverlap="1" wp14:anchorId="34F00732" wp14:editId="70B7960E">
                <wp:simplePos x="0" y="0"/>
                <wp:positionH relativeFrom="column">
                  <wp:posOffset>4362450</wp:posOffset>
                </wp:positionH>
                <wp:positionV relativeFrom="paragraph">
                  <wp:posOffset>3743325</wp:posOffset>
                </wp:positionV>
                <wp:extent cx="1600200" cy="552450"/>
                <wp:effectExtent l="0" t="0" r="0" b="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D01717" id="角丸四角形 68" o:spid="_x0000_s1026" style="position:absolute;left:0;text-align:left;margin-left:343.5pt;margin-top:294.75pt;width:126pt;height:43.5pt;z-index:-249798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5656" behindDoc="1" locked="0" layoutInCell="1" allowOverlap="1" wp14:anchorId="4B4E9D4F" wp14:editId="4E048AB3">
                <wp:simplePos x="0" y="0"/>
                <wp:positionH relativeFrom="column">
                  <wp:posOffset>285750</wp:posOffset>
                </wp:positionH>
                <wp:positionV relativeFrom="paragraph">
                  <wp:posOffset>3743325</wp:posOffset>
                </wp:positionV>
                <wp:extent cx="1914525" cy="552450"/>
                <wp:effectExtent l="0" t="0" r="9525" b="0"/>
                <wp:wrapNone/>
                <wp:docPr id="66" name="角丸四角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B13DB7" id="角丸四角形 66" o:spid="_x0000_s1026" style="position:absolute;left:0;text-align:left;margin-left:22.5pt;margin-top:294.75pt;width:150.75pt;height:43.5pt;z-index:-249800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13608" behindDoc="1" locked="0" layoutInCell="1" allowOverlap="1" wp14:anchorId="34B7ED9A" wp14:editId="1F49D95C">
                <wp:simplePos x="0" y="0"/>
                <wp:positionH relativeFrom="column">
                  <wp:posOffset>552450</wp:posOffset>
                </wp:positionH>
                <wp:positionV relativeFrom="paragraph">
                  <wp:posOffset>3190875</wp:posOffset>
                </wp:positionV>
                <wp:extent cx="3667125" cy="552450"/>
                <wp:effectExtent l="0" t="0" r="9525" b="0"/>
                <wp:wrapNone/>
                <wp:docPr id="65" name="角丸四角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2A7F56" id="角丸四角形 65" o:spid="_x0000_s1026" style="position:absolute;left:0;text-align:left;margin-left:43.5pt;margin-top:251.25pt;width:288.75pt;height:43.5pt;z-index:-249802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26E686" wp14:editId="77AA44F5">
                <wp:simplePos x="0" y="0"/>
                <wp:positionH relativeFrom="margin">
                  <wp:posOffset>123190</wp:posOffset>
                </wp:positionH>
                <wp:positionV relativeFrom="paragraph">
                  <wp:posOffset>2740025</wp:posOffset>
                </wp:positionV>
                <wp:extent cx="6599334" cy="7427343"/>
                <wp:effectExtent l="0" t="0" r="0" b="254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334" cy="7427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4FA4" w14:textId="77777777" w:rsidR="001E1266" w:rsidRDefault="001E1266" w:rsidP="001E12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れから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とパウロ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ねがいは、</w:t>
                            </w:r>
                          </w:p>
                          <w:p w14:paraId="2F44F914" w14:textId="77777777" w:rsidR="001E1266" w:rsidRDefault="001E1266" w:rsidP="001E12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イエス・キリストの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なか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の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A3B3CCA" w14:textId="77777777" w:rsidR="001E1266" w:rsidRDefault="001E1266" w:rsidP="001E12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みとめられる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ことで、パウロ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もくひょう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、</w:t>
                            </w:r>
                          </w:p>
                          <w:p w14:paraId="0A679D6D" w14:textId="77777777" w:rsidR="001E1266" w:rsidRDefault="001E1266" w:rsidP="001E12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だ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キリスト・イエスにおい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うえ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42652B2" w14:textId="77777777" w:rsidR="001E1266" w:rsidRDefault="001E1266" w:rsidP="001E12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めしてくださ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かみの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えいかん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A5A8319" w14:textId="77777777" w:rsidR="001E1266" w:rsidRDefault="001E1266" w:rsidP="001E12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えるために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っしん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はしることだ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E52A8E5" w14:textId="1D641FE4" w:rsidR="001E1266" w:rsidRPr="001E1266" w:rsidRDefault="001E1266" w:rsidP="001E12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いました。</w:t>
                            </w:r>
                          </w:p>
                          <w:p w14:paraId="25281E15" w14:textId="77777777" w:rsidR="001E1266" w:rsidRDefault="001E1266" w:rsidP="001E12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わたしたち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パウロのように、</w:t>
                            </w:r>
                          </w:p>
                          <w:p w14:paraId="7C4B7FD0" w14:textId="4372A934" w:rsidR="001E1266" w:rsidRDefault="001E1266" w:rsidP="001E12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てんごくの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こくせき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はいけい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に　</w:t>
                            </w:r>
                          </w:p>
                          <w:p w14:paraId="52737EC1" w14:textId="77735967" w:rsidR="00F416C6" w:rsidRPr="001E1266" w:rsidRDefault="001E1266" w:rsidP="001E1266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20"/>
                                <w:szCs w:val="36"/>
                              </w:rPr>
                            </w:pP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もって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AEAAAA" w:themeColor="background2" w:themeShade="BF"/>
                                <w:sz w:val="48"/>
                                <w:szCs w:val="36"/>
                              </w:rPr>
                              <w:t>でんどうでし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1E1266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めさ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5" type="#_x0000_t202" style="position:absolute;margin-left:9.7pt;margin-top:215.75pt;width:519.65pt;height:584.8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" filled="f" stroked="f" strokeweight=".5pt">
                <v:textbox>
                  <w:txbxContent>
                    <w:p w14:paraId="058D4FA4" w14:textId="77777777" w:rsidR="001E1266" w:rsidRDefault="001E1266" w:rsidP="001E12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れから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とパウロ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ねがいは、</w:t>
                      </w:r>
                    </w:p>
                    <w:p w14:paraId="2F44F914" w14:textId="77777777" w:rsidR="001E1266" w:rsidRDefault="001E1266" w:rsidP="001E12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イエス・キリストの</w:t>
                      </w: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なか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の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A3B3CCA" w14:textId="77777777" w:rsidR="001E1266" w:rsidRDefault="001E1266" w:rsidP="001E12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みとめられる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ことで、パウロ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もくひょう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、</w:t>
                      </w:r>
                    </w:p>
                    <w:p w14:paraId="0A679D6D" w14:textId="77777777" w:rsidR="001E1266" w:rsidRDefault="001E1266" w:rsidP="001E12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だ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キリスト・イエスにおい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うえ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42652B2" w14:textId="77777777" w:rsidR="001E1266" w:rsidRDefault="001E1266" w:rsidP="001E12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めしてくださ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かみの</w:t>
                      </w: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えいかん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A5A8319" w14:textId="77777777" w:rsidR="001E1266" w:rsidRDefault="001E1266" w:rsidP="001E12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えるために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っしん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はしることだ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E52A8E5" w14:textId="1D641FE4" w:rsidR="001E1266" w:rsidRPr="001E1266" w:rsidRDefault="001E1266" w:rsidP="001E12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いました。</w:t>
                      </w:r>
                    </w:p>
                    <w:p w14:paraId="25281E15" w14:textId="77777777" w:rsidR="001E1266" w:rsidRDefault="001E1266" w:rsidP="001E12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わたしたち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パウロのように、</w:t>
                      </w:r>
                    </w:p>
                    <w:p w14:paraId="7C4B7FD0" w14:textId="4372A934" w:rsidR="001E1266" w:rsidRDefault="001E1266" w:rsidP="001E1266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てんごくの</w:t>
                      </w: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こくせき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はいけい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に　</w:t>
                      </w:r>
                    </w:p>
                    <w:p w14:paraId="52737EC1" w14:textId="77735967" w:rsidR="00F416C6" w:rsidRPr="001E1266" w:rsidRDefault="001E1266" w:rsidP="001E1266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20"/>
                          <w:szCs w:val="36"/>
                        </w:rPr>
                      </w:pP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もって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AEAAAA" w:themeColor="background2" w:themeShade="BF"/>
                          <w:sz w:val="48"/>
                          <w:szCs w:val="36"/>
                        </w:rPr>
                        <w:t>でんどうでし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1E1266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めされ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679C">
        <w:rPr>
          <w:noProof/>
        </w:rPr>
        <w:drawing>
          <wp:anchor distT="0" distB="0" distL="114300" distR="114300" simplePos="0" relativeHeight="253482888" behindDoc="1" locked="0" layoutInCell="1" allowOverlap="1" wp14:anchorId="46DB60CA" wp14:editId="17509169">
            <wp:simplePos x="0" y="0"/>
            <wp:positionH relativeFrom="column">
              <wp:posOffset>-219075</wp:posOffset>
            </wp:positionH>
            <wp:positionV relativeFrom="paragraph">
              <wp:posOffset>-200025</wp:posOffset>
            </wp:positionV>
            <wp:extent cx="7047807" cy="10144125"/>
            <wp:effectExtent l="0" t="0" r="127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807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311">
        <w:rPr>
          <w:noProof/>
        </w:rPr>
        <mc:AlternateContent>
          <mc:Choice Requires="wps">
            <w:drawing>
              <wp:anchor distT="0" distB="0" distL="114300" distR="114300" simplePos="0" relativeHeight="253449096" behindDoc="1" locked="0" layoutInCell="1" allowOverlap="1" wp14:anchorId="03EF7E76" wp14:editId="0A5C83E4">
                <wp:simplePos x="0" y="0"/>
                <wp:positionH relativeFrom="column">
                  <wp:posOffset>552091</wp:posOffset>
                </wp:positionH>
                <wp:positionV relativeFrom="paragraph">
                  <wp:posOffset>8798943</wp:posOffset>
                </wp:positionV>
                <wp:extent cx="5546784" cy="345057"/>
                <wp:effectExtent l="0" t="0" r="0" b="0"/>
                <wp:wrapNone/>
                <wp:docPr id="57" name="角丸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84" cy="34505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17C488" id="角丸四角形 57" o:spid="_x0000_s1026" style="position:absolute;left:0;text-align:left;margin-left:43.45pt;margin-top:692.85pt;width:436.75pt;height:27.15pt;z-index:-249867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" fillcolor="white [3212]" stroked="f" strokeweight="1pt">
                <v:stroke joinstyle="miter"/>
              </v:roundrect>
            </w:pict>
          </mc:Fallback>
        </mc:AlternateContent>
      </w:r>
      <w:r w:rsidR="00F04A9C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36816C7A">
                <wp:simplePos x="0" y="0"/>
                <wp:positionH relativeFrom="margin">
                  <wp:posOffset>5154295</wp:posOffset>
                </wp:positionH>
                <wp:positionV relativeFrom="paragraph">
                  <wp:posOffset>1266935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F416C6" w:rsidRPr="00A46B3C" w:rsidRDefault="00F416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04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56" type="#_x0000_t202" style="position:absolute;margin-left:405.85pt;margin-top:99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" filled="f" stroked="f" strokeweight=".5pt">
                <v:textbox>
                  <w:txbxContent>
                    <w:p w14:paraId="7F6580E0" w14:textId="77777777" w:rsidR="00F416C6" w:rsidRPr="00A46B3C" w:rsidRDefault="00F416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04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1E2B57F1">
                <wp:simplePos x="0" y="0"/>
                <wp:positionH relativeFrom="column">
                  <wp:posOffset>553176</wp:posOffset>
                </wp:positionH>
                <wp:positionV relativeFrom="paragraph">
                  <wp:posOffset>358775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F416C6" w:rsidRDefault="00F416C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F416C6" w:rsidRPr="00301FF3" w:rsidRDefault="00F416C6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7E751" id="テキスト ボックス 14" o:spid="_x0000_s1057" type="#_x0000_t202" style="position:absolute;margin-left:43.55pt;margin-top:28.25pt;width:53.85pt;height:3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lX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eNXU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" filled="f" stroked="f" strokeweight=".5pt">
                <v:textbox>
                  <w:txbxContent>
                    <w:p w14:paraId="1887600E" w14:textId="77777777" w:rsidR="00F416C6" w:rsidRDefault="00F416C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F416C6" w:rsidRPr="00301FF3" w:rsidRDefault="00F416C6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754B22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7FD9874C">
                <wp:simplePos x="0" y="0"/>
                <wp:positionH relativeFrom="column">
                  <wp:posOffset>120106</wp:posOffset>
                </wp:positionH>
                <wp:positionV relativeFrom="paragraph">
                  <wp:posOffset>104866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F416C6" w:rsidRPr="00D80890" w:rsidRDefault="00F416C6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8" type="#_x0000_t202" style="position:absolute;margin-left:9.45pt;margin-top:8.25pt;width:118.9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" filled="f" stroked="f">
                <v:textbox inset="5.85pt,.7pt,5.85pt,.7pt">
                  <w:txbxContent>
                    <w:p w14:paraId="59273F22" w14:textId="77777777" w:rsidR="00F416C6" w:rsidRPr="00D80890" w:rsidRDefault="00F416C6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7F6AD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57286B24">
                <wp:simplePos x="0" y="0"/>
                <wp:positionH relativeFrom="column">
                  <wp:posOffset>733054</wp:posOffset>
                </wp:positionH>
                <wp:positionV relativeFrom="paragraph">
                  <wp:posOffset>473075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F416C6" w:rsidRDefault="00F416C6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F416C6" w:rsidRPr="00C17C6A" w:rsidRDefault="00F416C6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F416C6" w:rsidRPr="00A46B3C" w:rsidRDefault="00F416C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F416C6" w:rsidRDefault="00F416C6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F416C6" w:rsidRDefault="00F416C6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F416C6" w:rsidRDefault="00F416C6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19C8ACF" w14:textId="631E562F" w:rsidR="003C5C9D" w:rsidRDefault="00F416C6" w:rsidP="006F5D2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 w:rsidR="003C5C9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C5C9D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ないようを　よんで　じゅうような　たんごを　</w:t>
                            </w:r>
                          </w:p>
                          <w:p w14:paraId="1DDD4276" w14:textId="23AC2416" w:rsidR="003C5C9D" w:rsidRPr="003C5C9D" w:rsidRDefault="003C5C9D" w:rsidP="006F5D2A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きましょ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9" type="#_x0000_t202" style="position:absolute;margin-left:57.7pt;margin-top:37.2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" filled="f" stroked="f" strokeweight=".5pt">
                <v:textbox>
                  <w:txbxContent>
                    <w:p w14:paraId="14BA03BC" w14:textId="77777777" w:rsidR="00F416C6" w:rsidRDefault="00F416C6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F416C6" w:rsidRPr="00C17C6A" w:rsidRDefault="00F416C6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F416C6" w:rsidRPr="00A46B3C" w:rsidRDefault="00F416C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F416C6" w:rsidRDefault="00F416C6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F416C6" w:rsidRDefault="00F416C6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F416C6" w:rsidRDefault="00F416C6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19C8ACF" w14:textId="631E562F" w:rsidR="003C5C9D" w:rsidRDefault="00F416C6" w:rsidP="006F5D2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 w:rsidR="003C5C9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C5C9D">
                        <w:rPr>
                          <w:rFonts w:ascii="HG明朝E" w:eastAsia="HG明朝E" w:hAnsi="HG明朝E"/>
                          <w:sz w:val="20"/>
                        </w:rPr>
                        <w:t xml:space="preserve">ないようを　よんで　じゅうような　たんごを　</w:t>
                      </w:r>
                    </w:p>
                    <w:p w14:paraId="1DDD4276" w14:textId="23AC2416" w:rsidR="003C5C9D" w:rsidRPr="003C5C9D" w:rsidRDefault="003C5C9D" w:rsidP="006F5D2A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きましょ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2907A5FB" w:rsidR="0082546C" w:rsidRDefault="00CD679C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3483912" behindDoc="1" locked="0" layoutInCell="1" allowOverlap="1" wp14:anchorId="257763FA" wp14:editId="1DBF33A0">
            <wp:simplePos x="0" y="0"/>
            <wp:positionH relativeFrom="column">
              <wp:posOffset>-200025</wp:posOffset>
            </wp:positionH>
            <wp:positionV relativeFrom="paragraph">
              <wp:posOffset>-257175</wp:posOffset>
            </wp:positionV>
            <wp:extent cx="7069018" cy="1023366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9763" cy="1024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A6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10BBDDD7">
                <wp:simplePos x="0" y="0"/>
                <wp:positionH relativeFrom="column">
                  <wp:posOffset>182493</wp:posOffset>
                </wp:positionH>
                <wp:positionV relativeFrom="paragraph">
                  <wp:posOffset>123853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F416C6" w:rsidRPr="00D80890" w:rsidRDefault="00F416C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D80890"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F416C6" w:rsidRPr="000806C4" w:rsidRDefault="00F416C6">
                            <w:pPr>
                              <w:rPr>
                                <w:color w:val="CC00CC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0" type="#_x0000_t202" style="position:absolute;margin-left:14.35pt;margin-top:9.7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4k7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" filled="f" stroked="f">
                <v:textbox inset="5.85pt,.7pt,5.85pt,.7pt">
                  <w:txbxContent>
                    <w:p w14:paraId="2F8EA345" w14:textId="77777777" w:rsidR="00F416C6" w:rsidRPr="00D80890" w:rsidRDefault="00F416C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D80890"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F416C6" w:rsidRPr="000806C4" w:rsidRDefault="00F416C6">
                      <w:pPr>
                        <w:rPr>
                          <w:color w:val="CC00C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C8333" w14:textId="0D26EA0B" w:rsidR="00AD4F6B" w:rsidRDefault="001E1266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C5D73DA">
                <wp:simplePos x="0" y="0"/>
                <wp:positionH relativeFrom="column">
                  <wp:posOffset>457200</wp:posOffset>
                </wp:positionH>
                <wp:positionV relativeFrom="paragraph">
                  <wp:posOffset>219075</wp:posOffset>
                </wp:positionV>
                <wp:extent cx="6412230" cy="30099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230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F416C6" w:rsidRDefault="00F416C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F416C6" w:rsidRDefault="00F416C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78FFA86" w14:textId="77777777" w:rsidR="00F416C6" w:rsidRDefault="00F416C6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54E184F" w14:textId="20C2B063" w:rsidR="001E1266" w:rsidRDefault="001E126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で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ウロは　このよの　ひとたちが　すきな　ことを　すべて</w:t>
                            </w:r>
                          </w:p>
                          <w:p w14:paraId="67F58C9F" w14:textId="32125FD0" w:rsidR="001E1266" w:rsidRDefault="001E126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りあくただ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もいました。そ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イエス・キリストが　くださる</w:t>
                            </w:r>
                          </w:p>
                          <w:p w14:paraId="05F28ABB" w14:textId="5CC0B55D" w:rsidR="001E1266" w:rsidRDefault="001E126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むく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ゆえに　はしっていき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・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なかに</w:t>
                            </w:r>
                          </w:p>
                          <w:p w14:paraId="67FA8F1E" w14:textId="45AF8C16" w:rsidR="001E1266" w:rsidRDefault="001E1266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してあ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おくぎを　かんがえなが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の　なかに</w:t>
                            </w:r>
                          </w:p>
                          <w:p w14:paraId="7A9DF205" w14:textId="15C53E38" w:rsidR="001E1266" w:rsidRPr="001E1266" w:rsidRDefault="001E1266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れ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みつけましょう。</w:t>
                            </w:r>
                          </w:p>
                          <w:p w14:paraId="29A9B174" w14:textId="60BEF6E1" w:rsidR="00F416C6" w:rsidRPr="004A6311" w:rsidRDefault="00F416C6" w:rsidP="00D52A6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543A00CE" w14:textId="77777777" w:rsidR="00F416C6" w:rsidRPr="004A6311" w:rsidRDefault="00F416C6" w:rsidP="004B6C0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66E9702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07A85EC" w14:textId="1911ED2F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</w:t>
                            </w:r>
                          </w:p>
                          <w:p w14:paraId="27709AB5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EBE1DB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448B3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7A5F96F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5EDB37" w14:textId="4F292432" w:rsidR="00F416C6" w:rsidRDefault="00734DEE" w:rsidP="000C62D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ブーメラン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ピザ　　　きのこ　　　　とり　　　　　つるぎ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シャンプー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ソーセージ</w:t>
                            </w:r>
                          </w:p>
                          <w:p w14:paraId="230C6FD3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F2AB6E3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4B6F603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0898DF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6DD7D4D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2FB6F5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8AB00A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906412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55BEAB9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D4DE602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07DDE39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7C32884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4F63ACC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3AA510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5DB2184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A1A276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DE27D15" w14:textId="77777777" w:rsidR="00F416C6" w:rsidRDefault="00F416C6" w:rsidP="000C62D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D0E0BE" w14:textId="3A1243CD" w:rsidR="00F416C6" w:rsidRPr="000C62D3" w:rsidRDefault="00F416C6" w:rsidP="000C62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</w:t>
                            </w:r>
                            <w:r w:rsidRPr="000C62D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1" type="#_x0000_t202" style="position:absolute;left:0;text-align:left;margin-left:36pt;margin-top:17.25pt;width:504.9pt;height:2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F416C6" w:rsidRDefault="00F416C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F416C6" w:rsidRDefault="00F416C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78FFA86" w14:textId="77777777" w:rsidR="00F416C6" w:rsidRDefault="00F416C6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54E184F" w14:textId="20C2B063" w:rsidR="001E1266" w:rsidRDefault="001E126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で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ウロは　このよの　ひとたちが　すきな　ことを　すべて</w:t>
                      </w:r>
                    </w:p>
                    <w:p w14:paraId="67F58C9F" w14:textId="32125FD0" w:rsidR="001E1266" w:rsidRDefault="001E126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りあくただ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もいました。そし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イエス・キリストが　くださる</w:t>
                      </w:r>
                    </w:p>
                    <w:p w14:paraId="05F28ABB" w14:textId="5CC0B55D" w:rsidR="001E1266" w:rsidRDefault="001E126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むく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ゆえに　はしっていき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・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なかに</w:t>
                      </w:r>
                    </w:p>
                    <w:p w14:paraId="67FA8F1E" w14:textId="45AF8C16" w:rsidR="001E1266" w:rsidRDefault="001E1266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してあ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おくぎを　かんがえなが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の　なかに</w:t>
                      </w:r>
                    </w:p>
                    <w:p w14:paraId="7A9DF205" w14:textId="15C53E38" w:rsidR="001E1266" w:rsidRPr="001E1266" w:rsidRDefault="001E1266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れ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みつけましょう。</w:t>
                      </w:r>
                    </w:p>
                    <w:p w14:paraId="29A9B174" w14:textId="60BEF6E1" w:rsidR="00F416C6" w:rsidRPr="004A6311" w:rsidRDefault="00F416C6" w:rsidP="00D52A6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543A00CE" w14:textId="77777777" w:rsidR="00F416C6" w:rsidRPr="004A6311" w:rsidRDefault="00F416C6" w:rsidP="004B6C08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66E9702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07A85EC" w14:textId="1911ED2F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</w:t>
                      </w:r>
                    </w:p>
                    <w:p w14:paraId="27709AB5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EBE1DB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448B3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7A5F96F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5EDB37" w14:textId="4F292432" w:rsidR="00F416C6" w:rsidRDefault="00734DEE" w:rsidP="000C62D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ブーメラン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ピザ　　　きのこ　　　　とり　　　　　つるぎ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シャンプー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ソーセージ</w:t>
                      </w:r>
                    </w:p>
                    <w:p w14:paraId="230C6FD3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F2AB6E3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4B6F603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0898DF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6DD7D4D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2FB6F5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8AB00A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906412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55BEAB9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D4DE602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07DDE39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7C32884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4F63ACC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3AA510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5DB2184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A1A276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DE27D15" w14:textId="77777777" w:rsidR="00F416C6" w:rsidRDefault="00F416C6" w:rsidP="000C62D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D0E0BE" w14:textId="3A1243CD" w:rsidR="00F416C6" w:rsidRPr="000C62D3" w:rsidRDefault="00F416C6" w:rsidP="000C62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</w:t>
                      </w:r>
                      <w:r w:rsidRPr="000C62D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7C8406E3">
                <wp:simplePos x="0" y="0"/>
                <wp:positionH relativeFrom="column">
                  <wp:posOffset>779780</wp:posOffset>
                </wp:positionH>
                <wp:positionV relativeFrom="paragraph">
                  <wp:posOffset>22733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F416C6" w:rsidRDefault="00F416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F416C6" w:rsidRPr="00301FF3" w:rsidRDefault="00F416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2" type="#_x0000_t202" style="position:absolute;left:0;text-align:left;margin-left:61.4pt;margin-top:17.9pt;width:43.8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F416C6" w:rsidRDefault="00F416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F416C6" w:rsidRPr="00301FF3" w:rsidRDefault="00F416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5C5D94EB" w:rsidR="00BB3386" w:rsidRDefault="00BB3386" w:rsidP="00AD4F6B">
      <w:pPr>
        <w:widowControl/>
        <w:jc w:val="left"/>
        <w:rPr>
          <w:noProof/>
        </w:rPr>
      </w:pPr>
    </w:p>
    <w:p w14:paraId="74E10100" w14:textId="023DABC9" w:rsidR="00BB3386" w:rsidRDefault="001E1266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0041FB1">
                <wp:simplePos x="0" y="0"/>
                <wp:positionH relativeFrom="column">
                  <wp:posOffset>5315585</wp:posOffset>
                </wp:positionH>
                <wp:positionV relativeFrom="paragraph">
                  <wp:posOffset>596900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F416C6" w:rsidRPr="00902F99" w:rsidRDefault="00F416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3" type="#_x0000_t202" style="position:absolute;margin-left:418.55pt;margin-top:47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2z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yKrBge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" filled="f" stroked="f" strokeweight=".5pt">
                <v:textbox>
                  <w:txbxContent>
                    <w:p w14:paraId="784E02DD" w14:textId="77777777" w:rsidR="00F416C6" w:rsidRPr="00902F99" w:rsidRDefault="00F416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10F9448C" w:rsidR="003E4F5A" w:rsidRDefault="00CD679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484936" behindDoc="1" locked="0" layoutInCell="1" allowOverlap="1" wp14:anchorId="45C75A3E" wp14:editId="12F3E92E">
            <wp:simplePos x="0" y="0"/>
            <wp:positionH relativeFrom="column">
              <wp:posOffset>-190501</wp:posOffset>
            </wp:positionH>
            <wp:positionV relativeFrom="paragraph">
              <wp:posOffset>-238125</wp:posOffset>
            </wp:positionV>
            <wp:extent cx="7000875" cy="10139702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899" cy="1014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3245552B">
                <wp:simplePos x="0" y="0"/>
                <wp:positionH relativeFrom="column">
                  <wp:posOffset>83457</wp:posOffset>
                </wp:positionH>
                <wp:positionV relativeFrom="paragraph">
                  <wp:posOffset>130901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F416C6" w:rsidRPr="00D80890" w:rsidRDefault="00F416C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4" type="#_x0000_t202" style="position:absolute;margin-left:6.55pt;margin-top:10.3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ZP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5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" filled="f" stroked="f">
                <v:textbox inset="5.85pt,.7pt,5.85pt,.7pt">
                  <w:txbxContent>
                    <w:p w14:paraId="2038626A" w14:textId="77777777" w:rsidR="00F416C6" w:rsidRPr="00D80890" w:rsidRDefault="00F416C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493D9EF0" w:rsidR="00BB3386" w:rsidRDefault="004A2DA1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28E119BB">
                <wp:simplePos x="0" y="0"/>
                <wp:positionH relativeFrom="margin">
                  <wp:posOffset>520810</wp:posOffset>
                </wp:positionH>
                <wp:positionV relativeFrom="paragraph">
                  <wp:posOffset>37769</wp:posOffset>
                </wp:positionV>
                <wp:extent cx="4953663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3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F416C6" w:rsidRDefault="00F416C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F416C6" w:rsidRDefault="00F416C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77777777" w:rsidR="00F416C6" w:rsidRPr="00A93FB6" w:rsidRDefault="00F416C6" w:rsidP="001860A8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A39EDED" w14:textId="77777777" w:rsidR="00F416C6" w:rsidRDefault="00F416C6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838464" w14:textId="77777777" w:rsidR="00F416C6" w:rsidRDefault="00F416C6" w:rsidP="004A2DA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E0BFC97" w14:textId="77777777" w:rsidR="00F416C6" w:rsidRDefault="00F416C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んどうでし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ウロは　じぶんを　ひくく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に</w:t>
                            </w:r>
                          </w:p>
                          <w:p w14:paraId="779EEF08" w14:textId="4174FF34" w:rsidR="00F416C6" w:rsidRDefault="00F416C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るように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じぶんも　イエスさまのよう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ぶん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くくして</w:t>
                            </w:r>
                          </w:p>
                          <w:p w14:paraId="12BA564A" w14:textId="5480E3CC" w:rsidR="00F416C6" w:rsidRDefault="00F416C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まんするこ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ちのぞんでいまし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。</w:t>
                            </w:r>
                          </w:p>
                          <w:p w14:paraId="6FAFE857" w14:textId="7FAE43F9" w:rsidR="00F416C6" w:rsidRDefault="00F416C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つような　イエス・キリストの　こころは　なんでしょうか。</w:t>
                            </w:r>
                          </w:p>
                          <w:p w14:paraId="5B7292E7" w14:textId="38FAE281" w:rsidR="00F416C6" w:rsidRPr="004A6311" w:rsidRDefault="00F416C6" w:rsidP="0031517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ママと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　えか　じで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ょうげんしましょう。</w:t>
                            </w:r>
                          </w:p>
                          <w:p w14:paraId="6A1A1119" w14:textId="77777777" w:rsidR="00F416C6" w:rsidRDefault="00F416C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50ED92E" w14:textId="77777777" w:rsidR="00F416C6" w:rsidRDefault="00F416C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5AE7F2C" w14:textId="77777777" w:rsidR="00F416C6" w:rsidRDefault="00F416C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2517D13" w14:textId="77777777" w:rsidR="00F416C6" w:rsidRPr="00656CE9" w:rsidRDefault="00F416C6" w:rsidP="004A2D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5" type="#_x0000_t202" style="position:absolute;left:0;text-align:left;margin-left:41pt;margin-top:2.95pt;width:390.0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" filled="f" stroked="f" strokeweight=".5pt">
                <v:textbox>
                  <w:txbxContent>
                    <w:p w14:paraId="18F03D56" w14:textId="77777777" w:rsidR="00F416C6" w:rsidRDefault="00F416C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F416C6" w:rsidRDefault="00F416C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77777777" w:rsidR="00F416C6" w:rsidRPr="00A93FB6" w:rsidRDefault="00F416C6" w:rsidP="001860A8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A39EDED" w14:textId="77777777" w:rsidR="00F416C6" w:rsidRDefault="00F416C6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838464" w14:textId="77777777" w:rsidR="00F416C6" w:rsidRDefault="00F416C6" w:rsidP="004A2DA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E0BFC97" w14:textId="77777777" w:rsidR="00F416C6" w:rsidRDefault="00F416C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んどうでし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ウロは　じぶんを　ひくく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に</w:t>
                      </w:r>
                    </w:p>
                    <w:p w14:paraId="779EEF08" w14:textId="4174FF34" w:rsidR="00F416C6" w:rsidRDefault="00F416C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るように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じぶんも　イエスさまのよう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ぶん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くくして</w:t>
                      </w:r>
                    </w:p>
                    <w:p w14:paraId="12BA564A" w14:textId="5480E3CC" w:rsidR="00F416C6" w:rsidRDefault="00F416C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まんするこ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ちのぞんでいまし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。</w:t>
                      </w:r>
                    </w:p>
                    <w:p w14:paraId="6FAFE857" w14:textId="7FAE43F9" w:rsidR="00F416C6" w:rsidRDefault="00F416C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つような　イエス・キリストの　こころは　なんでしょうか。</w:t>
                      </w:r>
                    </w:p>
                    <w:p w14:paraId="5B7292E7" w14:textId="38FAE281" w:rsidR="00F416C6" w:rsidRPr="004A6311" w:rsidRDefault="00F416C6" w:rsidP="0031517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ママと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　えか　じで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ょうげんしましょう。</w:t>
                      </w:r>
                    </w:p>
                    <w:p w14:paraId="6A1A1119" w14:textId="77777777" w:rsidR="00F416C6" w:rsidRDefault="00F416C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50ED92E" w14:textId="77777777" w:rsidR="00F416C6" w:rsidRDefault="00F416C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5AE7F2C" w14:textId="77777777" w:rsidR="00F416C6" w:rsidRDefault="00F416C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2517D13" w14:textId="77777777" w:rsidR="00F416C6" w:rsidRPr="00656CE9" w:rsidRDefault="00F416C6" w:rsidP="004A2D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6DB84BD2" w:rsidR="00BB3386" w:rsidRDefault="00902F9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13037180">
                <wp:simplePos x="0" y="0"/>
                <wp:positionH relativeFrom="column">
                  <wp:posOffset>5179336</wp:posOffset>
                </wp:positionH>
                <wp:positionV relativeFrom="paragraph">
                  <wp:posOffset>843887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F416C6" w:rsidRPr="00902F99" w:rsidRDefault="00F416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6" type="#_x0000_t202" style="position:absolute;margin-left:407.8pt;margin-top:66.4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F416C6" w:rsidRPr="00902F99" w:rsidRDefault="00F416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676029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5241A210">
                <wp:simplePos x="0" y="0"/>
                <wp:positionH relativeFrom="column">
                  <wp:posOffset>610688</wp:posOffset>
                </wp:positionH>
                <wp:positionV relativeFrom="paragraph">
                  <wp:posOffset>24856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F416C6" w:rsidRPr="00301FF3" w:rsidRDefault="00F416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CFCD7F" id="テキスト ボックス 25" o:spid="_x0000_s1067" type="#_x0000_t202" style="position:absolute;margin-left:48.1pt;margin-top:1.95pt;width:43.8pt;height:32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ZcoQ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" filled="f" stroked="f" strokeweight=".5pt">
                <v:textbox>
                  <w:txbxContent>
                    <w:p w14:paraId="1E4D1AC4" w14:textId="77777777" w:rsidR="00F416C6" w:rsidRPr="00301FF3" w:rsidRDefault="00F416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762C8A45" w14:textId="2B853B27" w:rsidR="009C72B8" w:rsidRDefault="00CD679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3485960" behindDoc="1" locked="0" layoutInCell="1" allowOverlap="1" wp14:anchorId="313B0296" wp14:editId="2EE26F82">
            <wp:simplePos x="0" y="0"/>
            <wp:positionH relativeFrom="column">
              <wp:posOffset>-238125</wp:posOffset>
            </wp:positionH>
            <wp:positionV relativeFrom="paragraph">
              <wp:posOffset>-371475</wp:posOffset>
            </wp:positionV>
            <wp:extent cx="7043380" cy="10201265"/>
            <wp:effectExtent l="0" t="0" r="571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380" cy="102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7C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7F44A" wp14:editId="401320CB">
                <wp:simplePos x="0" y="0"/>
                <wp:positionH relativeFrom="column">
                  <wp:posOffset>-7489</wp:posOffset>
                </wp:positionH>
                <wp:positionV relativeFrom="paragraph">
                  <wp:posOffset>49674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F416C6" w:rsidRPr="00D80890" w:rsidRDefault="00F416C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8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F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8" type="#_x0000_t202" style="position:absolute;margin-left:-.6pt;margin-top:3.9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eCnZw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F416C6" w:rsidRPr="00D80890" w:rsidRDefault="00F416C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80890">
                        <w:rPr>
                          <w:rFonts w:asciiTheme="majorEastAsia" w:eastAsiaTheme="majorEastAsia" w:hAnsiTheme="majorEastAsia" w:hint="eastAsia"/>
                          <w:noProof/>
                          <w:color w:val="FF66F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14:paraId="25C17F91" w14:textId="07085926" w:rsidR="00BB3386" w:rsidRDefault="001777C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34E038E8">
                <wp:simplePos x="0" y="0"/>
                <wp:positionH relativeFrom="margin">
                  <wp:posOffset>133985</wp:posOffset>
                </wp:positionH>
                <wp:positionV relativeFrom="paragraph">
                  <wp:posOffset>162416</wp:posOffset>
                </wp:positionV>
                <wp:extent cx="6762115" cy="91916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115" cy="91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F416C6" w:rsidRDefault="00F416C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F416C6" w:rsidRPr="009B0389" w:rsidRDefault="00F416C6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7F0F2BD6" w14:textId="3BC3BEF4" w:rsidR="00F416C6" w:rsidRDefault="00F416C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1CB671" w14:textId="77777777" w:rsidR="00F416C6" w:rsidRDefault="00F416C6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3D404FE" w14:textId="6AA1A13A" w:rsidR="00734DEE" w:rsidRDefault="00734DEE" w:rsidP="00734DE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</w:t>
                            </w:r>
                            <w:r w:rsidR="003C5C9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の　なかに　イエスさまを　しんじ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ほしい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</w:p>
                          <w:p w14:paraId="308626F6" w14:textId="4B5BB999" w:rsidR="00734DEE" w:rsidRDefault="00734DEE" w:rsidP="00734DE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も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ともだちは　いますか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え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ょうたいして　お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い</w:t>
                            </w:r>
                          </w:p>
                          <w:p w14:paraId="18EC04BE" w14:textId="1D4347E8" w:rsidR="00734DEE" w:rsidRDefault="00734DEE" w:rsidP="00734DE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りょう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を　いっしょに　つくって　たべましょう。</w:t>
                            </w:r>
                          </w:p>
                          <w:p w14:paraId="392A5E2E" w14:textId="6938101B" w:rsidR="00734DEE" w:rsidRDefault="00734DEE" w:rsidP="00734DE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わたしの　なか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おられる　イエス・キリストの　こころを　</w:t>
                            </w:r>
                          </w:p>
                          <w:p w14:paraId="52C38A1A" w14:textId="3295E389" w:rsidR="00734DEE" w:rsidRPr="00734DEE" w:rsidRDefault="00734DEE" w:rsidP="00734DE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ましょう。</w:t>
                            </w:r>
                          </w:p>
                          <w:p w14:paraId="5EFAD826" w14:textId="77777777" w:rsidR="00734DEE" w:rsidRDefault="00734DEE" w:rsidP="00734DEE">
                            <w:pPr>
                              <w:snapToGrid w:val="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ABB1E4D" w14:textId="58480BD5" w:rsidR="00F416C6" w:rsidRDefault="00F416C6" w:rsidP="00734DEE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するもの│</w:t>
                            </w:r>
                            <w:r w:rsidR="00734DE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とりずつ</w:t>
                            </w:r>
                            <w:r w:rsidR="00734DE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おさら、</w:t>
                            </w:r>
                            <w:r w:rsidR="00734DE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ビニール</w:t>
                            </w:r>
                            <w:r w:rsidR="00734DE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てぶくろ、くし、</w:t>
                            </w:r>
                            <w:r w:rsidR="00734DE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ちご、</w:t>
                            </w:r>
                            <w:r w:rsidR="00734DEE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バナナ、きゅうり、うずらたまご、</w:t>
                            </w:r>
                            <w:r w:rsidR="00734DE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オレン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</w:t>
                            </w:r>
                          </w:p>
                          <w:p w14:paraId="078639EE" w14:textId="77777777" w:rsidR="00F416C6" w:rsidRPr="00F72B5B" w:rsidRDefault="00F416C6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698E83" w14:textId="77777777" w:rsidR="00F416C6" w:rsidRDefault="00F416C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5D36F7DE" w14:textId="77777777" w:rsidR="00F416C6" w:rsidRDefault="00F416C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0BB15BD9" w14:textId="77777777" w:rsidR="00F416C6" w:rsidRDefault="00F416C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2E1D5B04" w14:textId="77777777" w:rsidR="00F416C6" w:rsidRDefault="00F416C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37397CDC" w14:textId="77777777" w:rsidR="00F416C6" w:rsidRPr="001860A8" w:rsidRDefault="00F416C6" w:rsidP="00CA017C">
                            <w:pPr>
                              <w:snapToGrid w:val="0"/>
                              <w:ind w:right="391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</w:rPr>
                            </w:pPr>
                          </w:p>
                          <w:p w14:paraId="77FAFF61" w14:textId="338D6600" w:rsidR="00F416C6" w:rsidRPr="00A7494C" w:rsidRDefault="00734DEE" w:rsidP="001777C0">
                            <w:pPr>
                              <w:snapToGrid w:val="0"/>
                              <w:ind w:right="391" w:firstLineChars="500" w:firstLine="2000"/>
                              <w:jc w:val="left"/>
                              <w:rPr>
                                <w:rFonts w:ascii="HGP創英角ｺﾞｼｯｸUB" w:eastAsia="HGP創英角ｺﾞｼｯｸUB" w:hAnsi="HGP創英角ｺﾞｼｯｸUB" w:hint="eastAsia"/>
                                <w:color w:val="806000" w:themeColor="accent4" w:themeShade="8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494C">
                              <w:rPr>
                                <w:rFonts w:ascii="HGP創英角ｺﾞｼｯｸUB" w:eastAsia="HGP創英角ｺﾞｼｯｸUB" w:hAnsi="HGP創英角ｺﾞｼｯｸUB" w:hint="eastAsia"/>
                                <w:color w:val="70AD47" w:themeColor="accent6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やさいと</w:t>
                            </w:r>
                            <w:r w:rsidRPr="00A7494C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="HGP創英角ｺﾞｼｯｸUB" w:eastAsia="HGP創英角ｺﾞｼｯｸUB" w:hAnsi="HGP創英角ｺﾞｼｯｸUB"/>
                                <w:color w:val="FF66CC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ものの</w:t>
                            </w:r>
                            <w:r w:rsidRPr="00A7494C"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="HGP創英角ｺﾞｼｯｸUB" w:eastAsia="HGP創英角ｺﾞｼｯｸUB" w:hAnsi="HGP創英角ｺﾞｼｯｸUB"/>
                                <w:color w:val="806000" w:themeColor="accent4" w:themeShade="80"/>
                                <w:sz w:val="4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しを　つくろう</w:t>
                            </w:r>
                          </w:p>
                          <w:p w14:paraId="50BF4FEE" w14:textId="77777777" w:rsidR="00F416C6" w:rsidRDefault="00F41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6C2C98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 xml:space="preserve">　　　</w:t>
                            </w:r>
                          </w:p>
                          <w:p w14:paraId="4639BB3A" w14:textId="77777777" w:rsidR="00F416C6" w:rsidRDefault="00F416C6" w:rsidP="00D30472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  <w:p w14:paraId="376B6E6A" w14:textId="146D2A79" w:rsidR="00F416C6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 xml:space="preserve">※ナイフを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</w:rPr>
                              <w:t>つかうとき　きけんなので　かならず　パパか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ママに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18"/>
                              </w:rPr>
                              <w:t>てつだって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</w:rPr>
                              <w:t xml:space="preserve">　もらいましょう</w:t>
                            </w:r>
                          </w:p>
                          <w:p w14:paraId="3B031C74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18"/>
                              </w:rPr>
                            </w:pPr>
                          </w:p>
                          <w:p w14:paraId="01676656" w14:textId="77777777" w:rsid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76CD9CB3" w14:textId="77777777" w:rsid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901665B" w14:textId="77777777" w:rsid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C082A8" w14:textId="77777777" w:rsid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55613974" w14:textId="77777777" w:rsid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0DE5E97D" w14:textId="77777777" w:rsid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483B2BCA" w14:textId="77777777" w:rsid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210BB3E2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5900B43A" w14:textId="7669193F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</w:pP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じゅんびするものを　そろえます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ざいりょうを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ひとくち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>で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　　　　きった　ざいりょうを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>おさらに</w:t>
                            </w:r>
                          </w:p>
                          <w:p w14:paraId="05BDEBDF" w14:textId="4573236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　　　　　　　　　　　　　　　　　たべられる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>おおきさに　きります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しゅるいべつに　わけて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おきます。</w:t>
                            </w:r>
                          </w:p>
                          <w:p w14:paraId="6D2205F3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4D4B2BD2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57DCEA89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511E5C0A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14BDD669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51D72767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460F692B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58426CCA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075456E1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4995B2E1" w14:textId="269CDE2E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</w:pP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　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　　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ビニールてぶくろを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つけま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す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　　　　　　　　　　ひとりずつの　おさら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を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まえに　</w:t>
                            </w:r>
                          </w:p>
                          <w:p w14:paraId="2F77BB90" w14:textId="3EE2C4C6" w:rsidR="00F416C6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　　　　　　　　　　　　　　　　　　　　　　　　　　　　　　　　　おいて　ひとつずつ　くしに　さします</w:t>
                            </w:r>
                          </w:p>
                          <w:p w14:paraId="61AC85C4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3294A026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0AD09385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7EB81441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76EDF1A1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215B9C9C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5293CE88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0B672AA6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0FDBE3B8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01BBD347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1DA4FE92" w14:textId="77777777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</w:p>
                          <w:p w14:paraId="5DC6EE39" w14:textId="7DDC7CE2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</w:pP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>ぜんぶ　さした　くしは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　　　みんなで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おいのりして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　　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ともだちに</w:t>
                            </w:r>
                          </w:p>
                          <w:p w14:paraId="4C7E0D30" w14:textId="6C6FD78C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</w:pP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　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おさらに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のせましょう。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いっしょに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たべましょう。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>ママ</w:t>
                            </w: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>が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ふくいんを　つたえて</w:t>
                            </w:r>
                          </w:p>
                          <w:p w14:paraId="19AD1278" w14:textId="609BB48F" w:rsidR="00A7494C" w:rsidRP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 w:rsidRPr="00A7494C">
                              <w:rPr>
                                <w:rFonts w:asciiTheme="majorEastAsia" w:eastAsiaTheme="majorEastAsia" w:hAnsiTheme="majorEastAsia" w:hint="eastAsia"/>
                                <w:color w:val="FF66CC"/>
                                <w:sz w:val="18"/>
                              </w:rPr>
                              <w:t xml:space="preserve">　</w:t>
                            </w:r>
                            <w:r w:rsidRPr="00A7494C">
                              <w:rPr>
                                <w:rFonts w:asciiTheme="majorEastAsia" w:eastAsiaTheme="majorEastAsia" w:hAnsiTheme="majorEastAsia"/>
                                <w:color w:val="FF66CC"/>
                                <w:sz w:val="18"/>
                              </w:rPr>
                              <w:t xml:space="preserve">　　　　　　　　　　　　　　　　　　　　　　　　　　　　　　　　　　　あげましょう。</w:t>
                            </w:r>
                          </w:p>
                          <w:p w14:paraId="33ADE09E" w14:textId="67D940C2" w:rsidR="00A7494C" w:rsidRDefault="00A7494C" w:rsidP="00E76A91">
                            <w:pPr>
                              <w:snapToGrid w:val="0"/>
                              <w:ind w:right="391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9" type="#_x0000_t202" style="position:absolute;left:0;text-align:left;margin-left:10.55pt;margin-top:12.8pt;width:532.45pt;height:7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" filled="f" stroked="f" strokeweight=".5pt">
                <v:textbox>
                  <w:txbxContent>
                    <w:p w14:paraId="6600D40C" w14:textId="77777777" w:rsidR="00F416C6" w:rsidRDefault="00F416C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F416C6" w:rsidRPr="009B0389" w:rsidRDefault="00F416C6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7F0F2BD6" w14:textId="3BC3BEF4" w:rsidR="00F416C6" w:rsidRDefault="00F416C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1CB671" w14:textId="77777777" w:rsidR="00F416C6" w:rsidRDefault="00F416C6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3D404FE" w14:textId="6AA1A13A" w:rsidR="00734DEE" w:rsidRDefault="00734DEE" w:rsidP="00734DE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</w:t>
                      </w:r>
                      <w:r w:rsidR="003C5C9D">
                        <w:rPr>
                          <w:rFonts w:ascii="HG明朝E" w:eastAsia="HG明朝E" w:hAnsi="HG明朝E" w:hint="eastAsia"/>
                          <w:sz w:val="20"/>
                        </w:rPr>
                        <w:t>ち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の　なかに　イエスさまを　しんじ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ほしい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</w:p>
                    <w:p w14:paraId="308626F6" w14:textId="4B5BB999" w:rsidR="00734DEE" w:rsidRDefault="00734DEE" w:rsidP="00734DE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も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ともだちは　いますか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え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ょうたいして　お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い</w:t>
                      </w:r>
                    </w:p>
                    <w:p w14:paraId="18EC04BE" w14:textId="1D4347E8" w:rsidR="00734DEE" w:rsidRDefault="00734DEE" w:rsidP="00734DE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りょう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を　いっしょに　つくって　たべましょう。</w:t>
                      </w:r>
                    </w:p>
                    <w:p w14:paraId="392A5E2E" w14:textId="6938101B" w:rsidR="00734DEE" w:rsidRDefault="00734DEE" w:rsidP="00734DE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わたしの　なか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おられる　イエス・キリストの　こころを　</w:t>
                      </w:r>
                    </w:p>
                    <w:p w14:paraId="52C38A1A" w14:textId="3295E389" w:rsidR="00734DEE" w:rsidRPr="00734DEE" w:rsidRDefault="00734DEE" w:rsidP="00734DE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ましょう。</w:t>
                      </w:r>
                    </w:p>
                    <w:p w14:paraId="5EFAD826" w14:textId="77777777" w:rsidR="00734DEE" w:rsidRDefault="00734DEE" w:rsidP="00734DEE">
                      <w:pPr>
                        <w:snapToGrid w:val="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ABB1E4D" w14:textId="58480BD5" w:rsidR="00F416C6" w:rsidRDefault="00F416C6" w:rsidP="00734DEE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するもの│</w:t>
                      </w:r>
                      <w:r w:rsidR="00734DE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とりずつ</w:t>
                      </w:r>
                      <w:r w:rsidR="00734DEE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おさら、</w:t>
                      </w:r>
                      <w:r w:rsidR="00734DE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ビニール</w:t>
                      </w:r>
                      <w:r w:rsidR="00734DEE">
                        <w:rPr>
                          <w:rFonts w:asciiTheme="majorEastAsia" w:eastAsiaTheme="majorEastAsia" w:hAnsiTheme="majorEastAsia"/>
                          <w:sz w:val="18"/>
                        </w:rPr>
                        <w:t>てぶくろ、くし、</w:t>
                      </w:r>
                      <w:r w:rsidR="00734DE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ちご、</w:t>
                      </w:r>
                      <w:r w:rsidR="00734DEE">
                        <w:rPr>
                          <w:rFonts w:asciiTheme="majorEastAsia" w:eastAsiaTheme="majorEastAsia" w:hAnsiTheme="majorEastAsia"/>
                          <w:sz w:val="18"/>
                        </w:rPr>
                        <w:t>バナナ、きゅうり、うずらたまご、</w:t>
                      </w:r>
                      <w:r w:rsidR="00734DE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オレンジ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</w:t>
                      </w:r>
                    </w:p>
                    <w:p w14:paraId="078639EE" w14:textId="77777777" w:rsidR="00F416C6" w:rsidRPr="00F72B5B" w:rsidRDefault="00F416C6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698E83" w14:textId="77777777" w:rsidR="00F416C6" w:rsidRDefault="00F416C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5D36F7DE" w14:textId="77777777" w:rsidR="00F416C6" w:rsidRDefault="00F416C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0BB15BD9" w14:textId="77777777" w:rsidR="00F416C6" w:rsidRDefault="00F416C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2E1D5B04" w14:textId="77777777" w:rsidR="00F416C6" w:rsidRDefault="00F416C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37397CDC" w14:textId="77777777" w:rsidR="00F416C6" w:rsidRPr="001860A8" w:rsidRDefault="00F416C6" w:rsidP="00CA017C">
                      <w:pPr>
                        <w:snapToGrid w:val="0"/>
                        <w:ind w:right="391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</w:rPr>
                      </w:pPr>
                    </w:p>
                    <w:p w14:paraId="77FAFF61" w14:textId="338D6600" w:rsidR="00F416C6" w:rsidRPr="00A7494C" w:rsidRDefault="00734DEE" w:rsidP="001777C0">
                      <w:pPr>
                        <w:snapToGrid w:val="0"/>
                        <w:ind w:right="391" w:firstLineChars="500" w:firstLine="2000"/>
                        <w:jc w:val="left"/>
                        <w:rPr>
                          <w:rFonts w:ascii="HGP創英角ｺﾞｼｯｸUB" w:eastAsia="HGP創英角ｺﾞｼｯｸUB" w:hAnsi="HGP創英角ｺﾞｼｯｸUB" w:hint="eastAsia"/>
                          <w:color w:val="806000" w:themeColor="accent4" w:themeShade="8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494C">
                        <w:rPr>
                          <w:rFonts w:ascii="HGP創英角ｺﾞｼｯｸUB" w:eastAsia="HGP創英角ｺﾞｼｯｸUB" w:hAnsi="HGP創英角ｺﾞｼｯｸUB" w:hint="eastAsia"/>
                          <w:color w:val="70AD47" w:themeColor="accent6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やさいと</w:t>
                      </w:r>
                      <w:r w:rsidRPr="00A7494C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7494C">
                        <w:rPr>
                          <w:rFonts w:ascii="HGP創英角ｺﾞｼｯｸUB" w:eastAsia="HGP創英角ｺﾞｼｯｸUB" w:hAnsi="HGP創英角ｺﾞｼｯｸUB"/>
                          <w:color w:val="FF66CC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ものの</w:t>
                      </w:r>
                      <w:r w:rsidRPr="00A7494C"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A7494C">
                        <w:rPr>
                          <w:rFonts w:ascii="HGP創英角ｺﾞｼｯｸUB" w:eastAsia="HGP創英角ｺﾞｼｯｸUB" w:hAnsi="HGP創英角ｺﾞｼｯｸUB"/>
                          <w:color w:val="806000" w:themeColor="accent4" w:themeShade="80"/>
                          <w:sz w:val="4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しを　つくろう</w:t>
                      </w:r>
                    </w:p>
                    <w:p w14:paraId="50BF4FEE" w14:textId="77777777" w:rsidR="00F416C6" w:rsidRDefault="00F41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6C2C98">
                        <w:rPr>
                          <w:rFonts w:asciiTheme="majorEastAsia" w:eastAsiaTheme="majorEastAsia" w:hAnsiTheme="majorEastAsia"/>
                          <w:sz w:val="20"/>
                        </w:rPr>
                        <w:t xml:space="preserve">　　　</w:t>
                      </w:r>
                    </w:p>
                    <w:p w14:paraId="4639BB3A" w14:textId="77777777" w:rsidR="00F416C6" w:rsidRDefault="00F416C6" w:rsidP="00D30472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  <w:p w14:paraId="376B6E6A" w14:textId="146D2A79" w:rsidR="00F416C6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 xml:space="preserve">※ナイフを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</w:rPr>
                        <w:t>つかうとき　きけんなので　かならず　パパか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ママに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0070C0"/>
                          <w:sz w:val="18"/>
                        </w:rPr>
                        <w:t>てつだって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</w:rPr>
                        <w:t xml:space="preserve">　もらいましょう</w:t>
                      </w:r>
                    </w:p>
                    <w:p w14:paraId="3B031C74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18"/>
                        </w:rPr>
                      </w:pPr>
                    </w:p>
                    <w:p w14:paraId="01676656" w14:textId="77777777" w:rsid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76CD9CB3" w14:textId="77777777" w:rsid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901665B" w14:textId="77777777" w:rsid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C082A8" w14:textId="77777777" w:rsid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55613974" w14:textId="77777777" w:rsid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0DE5E97D" w14:textId="77777777" w:rsid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483B2BCA" w14:textId="77777777" w:rsid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210BB3E2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5900B43A" w14:textId="7669193F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</w:pP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じゅんびするものを　そろえます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ざいりょうを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ひとくち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>で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　　　　きった　ざいりょうを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>おさらに</w:t>
                      </w:r>
                    </w:p>
                    <w:p w14:paraId="05BDEBDF" w14:textId="4573236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　　　　　　　　　　　　　　　　　たべられる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>おおきさに　きります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しゅるいべつに　わけて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おきます。</w:t>
                      </w:r>
                    </w:p>
                    <w:p w14:paraId="6D2205F3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4D4B2BD2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57DCEA89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511E5C0A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14BDD669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51D72767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460F692B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58426CCA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075456E1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4995B2E1" w14:textId="269CDE2E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</w:pP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　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　　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ビニールてぶくろを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つけま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す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　　　　　　　　　　ひとりずつの　おさら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を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まえに　</w:t>
                      </w:r>
                    </w:p>
                    <w:p w14:paraId="2F77BB90" w14:textId="3EE2C4C6" w:rsidR="00F416C6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　　　　　　　　　　　　　　　　　　　　　　　　　　　　　　　　　おいて　ひとつずつ　くしに　さします</w:t>
                      </w:r>
                    </w:p>
                    <w:p w14:paraId="61AC85C4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3294A026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0AD09385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7EB81441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76EDF1A1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215B9C9C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5293CE88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0B672AA6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0FDBE3B8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01BBD347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1DA4FE92" w14:textId="77777777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</w:p>
                    <w:p w14:paraId="5DC6EE39" w14:textId="7DDC7CE2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</w:pP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>ぜんぶ　さした　くしは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　　　みんなで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おいのりして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　　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ともだちに</w:t>
                      </w:r>
                    </w:p>
                    <w:p w14:paraId="4C7E0D30" w14:textId="6C6FD78C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</w:pP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　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おさらに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のせましょう。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いっしょに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たべましょう。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>ママ</w:t>
                      </w: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>が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ふくいんを　つたえて</w:t>
                      </w:r>
                    </w:p>
                    <w:p w14:paraId="19AD1278" w14:textId="609BB48F" w:rsidR="00A7494C" w:rsidRP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 w:rsidRPr="00A7494C">
                        <w:rPr>
                          <w:rFonts w:asciiTheme="majorEastAsia" w:eastAsiaTheme="majorEastAsia" w:hAnsiTheme="majorEastAsia" w:hint="eastAsia"/>
                          <w:color w:val="FF66CC"/>
                          <w:sz w:val="18"/>
                        </w:rPr>
                        <w:t xml:space="preserve">　</w:t>
                      </w:r>
                      <w:r w:rsidRPr="00A7494C">
                        <w:rPr>
                          <w:rFonts w:asciiTheme="majorEastAsia" w:eastAsiaTheme="majorEastAsia" w:hAnsiTheme="majorEastAsia"/>
                          <w:color w:val="FF66CC"/>
                          <w:sz w:val="18"/>
                        </w:rPr>
                        <w:t xml:space="preserve">　　　　　　　　　　　　　　　　　　　　　　　　　　　　　　　　　　　あげましょう。</w:t>
                      </w:r>
                    </w:p>
                    <w:p w14:paraId="33ADE09E" w14:textId="67D940C2" w:rsidR="00A7494C" w:rsidRDefault="00A7494C" w:rsidP="00E76A91">
                      <w:pPr>
                        <w:snapToGrid w:val="0"/>
                        <w:ind w:right="391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17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C751F5" wp14:editId="01472F9E">
                <wp:simplePos x="0" y="0"/>
                <wp:positionH relativeFrom="column">
                  <wp:posOffset>503531</wp:posOffset>
                </wp:positionH>
                <wp:positionV relativeFrom="paragraph">
                  <wp:posOffset>9957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F416C6" w:rsidRDefault="00F416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F416C6" w:rsidRPr="00301FF3" w:rsidRDefault="00F416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70" type="#_x0000_t202" style="position:absolute;left:0;text-align:left;margin-left:39.65pt;margin-top:7.85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5H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o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" filled="f" stroked="f" strokeweight=".5pt">
                <v:textbox>
                  <w:txbxContent>
                    <w:p w14:paraId="055392DE" w14:textId="77777777" w:rsidR="00F416C6" w:rsidRDefault="00F416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F416C6" w:rsidRPr="00301FF3" w:rsidRDefault="00F416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0B4792F4" w14:textId="195FB0A5" w:rsidR="00AC5E4D" w:rsidRDefault="00AC5E4D">
      <w:pPr>
        <w:widowControl/>
        <w:jc w:val="left"/>
      </w:pPr>
    </w:p>
    <w:p w14:paraId="53DD53BC" w14:textId="79E8A601" w:rsidR="00AC5E4D" w:rsidRDefault="00AC5E4D">
      <w:pPr>
        <w:widowControl/>
        <w:jc w:val="left"/>
      </w:pPr>
    </w:p>
    <w:p w14:paraId="6CE23CDE" w14:textId="7D3BB5A1" w:rsidR="00AC5E4D" w:rsidRDefault="00AC5E4D">
      <w:pPr>
        <w:widowControl/>
        <w:jc w:val="left"/>
      </w:pPr>
    </w:p>
    <w:p w14:paraId="3E460E3B" w14:textId="60B3E561" w:rsidR="00AC5E4D" w:rsidRDefault="001777C0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23638" wp14:editId="7B76AF80">
                <wp:simplePos x="0" y="0"/>
                <wp:positionH relativeFrom="margin">
                  <wp:posOffset>5230818</wp:posOffset>
                </wp:positionH>
                <wp:positionV relativeFrom="paragraph">
                  <wp:posOffset>80944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F416C6" w:rsidRPr="00902F99" w:rsidRDefault="00F416C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902F9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71" type="#_x0000_t202" style="position:absolute;margin-left:411.9pt;margin-top:6.35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" filled="f" stroked="f" strokeweight=".5pt">
                <v:textbox>
                  <w:txbxContent>
                    <w:p w14:paraId="3F2D06B6" w14:textId="77777777" w:rsidR="00F416C6" w:rsidRPr="00902F99" w:rsidRDefault="00F416C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902F9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20BF29D0" w:rsidR="00AC5E4D" w:rsidRDefault="00AC5E4D">
      <w:pPr>
        <w:widowControl/>
        <w:jc w:val="left"/>
      </w:pPr>
    </w:p>
    <w:p w14:paraId="364E3FDE" w14:textId="123BFF91" w:rsidR="00AC5E4D" w:rsidRDefault="00AC5E4D">
      <w:pPr>
        <w:widowControl/>
        <w:jc w:val="left"/>
      </w:pPr>
    </w:p>
    <w:p w14:paraId="72F4E8C2" w14:textId="730E4293" w:rsidR="00AC5E4D" w:rsidRDefault="00AC5E4D">
      <w:pPr>
        <w:widowControl/>
        <w:jc w:val="left"/>
      </w:pPr>
    </w:p>
    <w:p w14:paraId="389254C3" w14:textId="113D3EE6" w:rsidR="00AC5E4D" w:rsidRDefault="00AC5E4D">
      <w:pPr>
        <w:widowControl/>
        <w:jc w:val="left"/>
      </w:pPr>
    </w:p>
    <w:p w14:paraId="60CA8119" w14:textId="4B04A454" w:rsidR="00AC5E4D" w:rsidRDefault="00AC5E4D">
      <w:pPr>
        <w:widowControl/>
        <w:jc w:val="left"/>
      </w:pPr>
    </w:p>
    <w:p w14:paraId="53C78821" w14:textId="6A8D579A" w:rsidR="00AC5E4D" w:rsidRDefault="00AC5E4D">
      <w:pPr>
        <w:widowControl/>
        <w:jc w:val="left"/>
      </w:pPr>
    </w:p>
    <w:p w14:paraId="28BE30FB" w14:textId="19118822" w:rsidR="00725C58" w:rsidRDefault="00725C58">
      <w:pPr>
        <w:widowControl/>
        <w:jc w:val="left"/>
      </w:pPr>
    </w:p>
    <w:p w14:paraId="09A9312E" w14:textId="30CBFE22" w:rsidR="00A66936" w:rsidRDefault="00A66936">
      <w:pPr>
        <w:widowControl/>
        <w:jc w:val="left"/>
      </w:pPr>
    </w:p>
    <w:p w14:paraId="3AD076B8" w14:textId="733F0C38" w:rsidR="00A66936" w:rsidRDefault="00A66936">
      <w:pPr>
        <w:widowControl/>
        <w:jc w:val="left"/>
      </w:pPr>
    </w:p>
    <w:p w14:paraId="6A6755D8" w14:textId="2165F2DE" w:rsidR="00A66936" w:rsidRDefault="00A66936">
      <w:pPr>
        <w:widowControl/>
        <w:jc w:val="left"/>
      </w:pPr>
    </w:p>
    <w:p w14:paraId="195539FB" w14:textId="7FA9E327" w:rsidR="00A66936" w:rsidRDefault="00A66936">
      <w:pPr>
        <w:widowControl/>
        <w:jc w:val="left"/>
      </w:pPr>
    </w:p>
    <w:p w14:paraId="759E04FB" w14:textId="6D7C6F43" w:rsidR="00A66936" w:rsidRDefault="00A66936">
      <w:pPr>
        <w:widowControl/>
        <w:jc w:val="left"/>
      </w:pPr>
    </w:p>
    <w:p w14:paraId="4A32173B" w14:textId="3E87062E" w:rsidR="00A66936" w:rsidRDefault="00A66936">
      <w:pPr>
        <w:widowControl/>
        <w:jc w:val="left"/>
      </w:pPr>
    </w:p>
    <w:p w14:paraId="7EB20A9F" w14:textId="6E0884C9" w:rsidR="00A66936" w:rsidRDefault="00A66936">
      <w:pPr>
        <w:widowControl/>
        <w:jc w:val="left"/>
      </w:pPr>
    </w:p>
    <w:p w14:paraId="0F4E6DF3" w14:textId="4569F5FE" w:rsidR="00A66936" w:rsidRDefault="00A66936">
      <w:pPr>
        <w:widowControl/>
        <w:jc w:val="left"/>
      </w:pPr>
    </w:p>
    <w:p w14:paraId="4EDCC43D" w14:textId="6A893E87" w:rsidR="00A66936" w:rsidRDefault="00A66936">
      <w:pPr>
        <w:widowControl/>
        <w:jc w:val="left"/>
      </w:pPr>
    </w:p>
    <w:p w14:paraId="06614483" w14:textId="7990F827" w:rsidR="00A66936" w:rsidRDefault="00A66936">
      <w:pPr>
        <w:widowControl/>
        <w:jc w:val="left"/>
      </w:pPr>
    </w:p>
    <w:p w14:paraId="5C8DFBBA" w14:textId="4296C52C" w:rsidR="00A66936" w:rsidRDefault="00A66936">
      <w:pPr>
        <w:widowControl/>
        <w:jc w:val="left"/>
      </w:pPr>
    </w:p>
    <w:p w14:paraId="4DFEF9DE" w14:textId="50D2DF16" w:rsidR="00A66936" w:rsidRDefault="00A66936">
      <w:pPr>
        <w:widowControl/>
        <w:jc w:val="left"/>
      </w:pPr>
    </w:p>
    <w:p w14:paraId="49C497AF" w14:textId="13CC730D" w:rsidR="00A66936" w:rsidRDefault="00A66936">
      <w:pPr>
        <w:widowControl/>
        <w:jc w:val="left"/>
      </w:pPr>
    </w:p>
    <w:p w14:paraId="15FBECD8" w14:textId="749CF1AC" w:rsidR="00A66936" w:rsidRDefault="00A66936">
      <w:pPr>
        <w:widowControl/>
        <w:jc w:val="left"/>
      </w:pPr>
    </w:p>
    <w:p w14:paraId="7CB9CCE4" w14:textId="118EE698" w:rsidR="00A66936" w:rsidRDefault="00A66936">
      <w:pPr>
        <w:widowControl/>
        <w:jc w:val="left"/>
      </w:pPr>
    </w:p>
    <w:p w14:paraId="7EF65065" w14:textId="1566BAF5" w:rsidR="00A66936" w:rsidRDefault="00A66936">
      <w:pPr>
        <w:widowControl/>
        <w:jc w:val="left"/>
      </w:pPr>
    </w:p>
    <w:p w14:paraId="4A771F69" w14:textId="4912AFC9" w:rsidR="00A66936" w:rsidRDefault="00A66936">
      <w:pPr>
        <w:widowControl/>
        <w:jc w:val="left"/>
      </w:pPr>
    </w:p>
    <w:p w14:paraId="56FCEE90" w14:textId="0C8042AF" w:rsidR="00A66936" w:rsidRDefault="00ED22E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215743" behindDoc="1" locked="0" layoutInCell="1" allowOverlap="1" wp14:anchorId="2F8AE4E1" wp14:editId="3014A9C6">
                <wp:simplePos x="0" y="0"/>
                <wp:positionH relativeFrom="column">
                  <wp:posOffset>895350</wp:posOffset>
                </wp:positionH>
                <wp:positionV relativeFrom="paragraph">
                  <wp:posOffset>57150</wp:posOffset>
                </wp:positionV>
                <wp:extent cx="371475" cy="161925"/>
                <wp:effectExtent l="0" t="0" r="9525" b="952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F91B3A3" id="円/楕円 84" o:spid="_x0000_s1026" style="position:absolute;left:0;text-align:left;margin-left:70.5pt;margin-top:4.5pt;width:29.25pt;height:12.75pt;z-index:-250100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" fillcolor="white [3212]" stroked="f" strokeweight="1pt">
                <v:stroke joinstyle="miter"/>
              </v:oval>
            </w:pict>
          </mc:Fallback>
        </mc:AlternateContent>
      </w:r>
    </w:p>
    <w:p w14:paraId="4058E7F9" w14:textId="2F2EEA49" w:rsidR="00A66936" w:rsidRDefault="00A66936">
      <w:pPr>
        <w:widowControl/>
        <w:jc w:val="left"/>
      </w:pPr>
    </w:p>
    <w:p w14:paraId="2DC8173F" w14:textId="51F5501F" w:rsidR="00A66936" w:rsidRDefault="00A66936">
      <w:pPr>
        <w:widowControl/>
        <w:jc w:val="left"/>
      </w:pPr>
    </w:p>
    <w:p w14:paraId="703092EB" w14:textId="4B0FA1D5" w:rsidR="00A66936" w:rsidRDefault="00A66936">
      <w:pPr>
        <w:widowControl/>
        <w:jc w:val="left"/>
      </w:pPr>
    </w:p>
    <w:p w14:paraId="128122B5" w14:textId="5ECE9321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3D8CB1F9" w14:textId="14393C4F" w:rsidR="00A66936" w:rsidRDefault="00A66936">
      <w:pPr>
        <w:widowControl/>
        <w:jc w:val="left"/>
      </w:pPr>
    </w:p>
    <w:p w14:paraId="599470A0" w14:textId="09F1CE11" w:rsidR="00A66936" w:rsidRDefault="00A66936">
      <w:pPr>
        <w:widowControl/>
        <w:jc w:val="left"/>
      </w:pPr>
    </w:p>
    <w:p w14:paraId="5588225B" w14:textId="070E8DB4" w:rsidR="00207B96" w:rsidRDefault="00207B96">
      <w:pPr>
        <w:widowControl/>
        <w:jc w:val="left"/>
      </w:pPr>
    </w:p>
    <w:p w14:paraId="6D0A1AFF" w14:textId="0CA2B293" w:rsidR="00207B96" w:rsidRDefault="00207B96">
      <w:pPr>
        <w:widowControl/>
        <w:jc w:val="left"/>
      </w:pPr>
    </w:p>
    <w:p w14:paraId="2B536705" w14:textId="77777777" w:rsidR="004E3B64" w:rsidRDefault="004E3B64">
      <w:pPr>
        <w:widowControl/>
        <w:jc w:val="left"/>
      </w:pPr>
    </w:p>
    <w:sectPr w:rsidR="004E3B64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046A3" w14:textId="77777777" w:rsidR="00E3179C" w:rsidRDefault="00E3179C" w:rsidP="009376B3">
      <w:r>
        <w:separator/>
      </w:r>
    </w:p>
  </w:endnote>
  <w:endnote w:type="continuationSeparator" w:id="0">
    <w:p w14:paraId="3EB84662" w14:textId="77777777" w:rsidR="00E3179C" w:rsidRDefault="00E3179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D5DAC" w14:textId="77777777" w:rsidR="00E3179C" w:rsidRDefault="00E3179C" w:rsidP="009376B3">
      <w:r>
        <w:separator/>
      </w:r>
    </w:p>
  </w:footnote>
  <w:footnote w:type="continuationSeparator" w:id="0">
    <w:p w14:paraId="4B1BBED3" w14:textId="77777777" w:rsidR="00E3179C" w:rsidRDefault="00E3179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11131"/>
    <w:rsid w:val="00021375"/>
    <w:rsid w:val="00021B6F"/>
    <w:rsid w:val="00023CAC"/>
    <w:rsid w:val="00023EC8"/>
    <w:rsid w:val="000240EC"/>
    <w:rsid w:val="00027B6A"/>
    <w:rsid w:val="0003185E"/>
    <w:rsid w:val="000318F2"/>
    <w:rsid w:val="000320EC"/>
    <w:rsid w:val="00033953"/>
    <w:rsid w:val="00036315"/>
    <w:rsid w:val="000407AE"/>
    <w:rsid w:val="0004781C"/>
    <w:rsid w:val="00050D4B"/>
    <w:rsid w:val="000536EA"/>
    <w:rsid w:val="00061E82"/>
    <w:rsid w:val="00063520"/>
    <w:rsid w:val="00067F01"/>
    <w:rsid w:val="00071356"/>
    <w:rsid w:val="00075452"/>
    <w:rsid w:val="00075FAB"/>
    <w:rsid w:val="0008002E"/>
    <w:rsid w:val="00080584"/>
    <w:rsid w:val="000806C4"/>
    <w:rsid w:val="000830A8"/>
    <w:rsid w:val="000849D0"/>
    <w:rsid w:val="00084EE9"/>
    <w:rsid w:val="000869E4"/>
    <w:rsid w:val="00091566"/>
    <w:rsid w:val="00091F21"/>
    <w:rsid w:val="000947D1"/>
    <w:rsid w:val="00095960"/>
    <w:rsid w:val="00096E06"/>
    <w:rsid w:val="00097327"/>
    <w:rsid w:val="000A069D"/>
    <w:rsid w:val="000A156A"/>
    <w:rsid w:val="000A196D"/>
    <w:rsid w:val="000A2C73"/>
    <w:rsid w:val="000A3B19"/>
    <w:rsid w:val="000A5D51"/>
    <w:rsid w:val="000A6737"/>
    <w:rsid w:val="000A7D67"/>
    <w:rsid w:val="000B524D"/>
    <w:rsid w:val="000B5477"/>
    <w:rsid w:val="000B63EC"/>
    <w:rsid w:val="000C1BFA"/>
    <w:rsid w:val="000C2E70"/>
    <w:rsid w:val="000C3C42"/>
    <w:rsid w:val="000C5356"/>
    <w:rsid w:val="000C62D3"/>
    <w:rsid w:val="000E0684"/>
    <w:rsid w:val="000E5D96"/>
    <w:rsid w:val="000F0548"/>
    <w:rsid w:val="000F1CE3"/>
    <w:rsid w:val="000F2FF2"/>
    <w:rsid w:val="000F4BA9"/>
    <w:rsid w:val="000F543D"/>
    <w:rsid w:val="000F5BA3"/>
    <w:rsid w:val="000F5CED"/>
    <w:rsid w:val="000F7FD0"/>
    <w:rsid w:val="00100ED0"/>
    <w:rsid w:val="00102FD7"/>
    <w:rsid w:val="00103746"/>
    <w:rsid w:val="0010474F"/>
    <w:rsid w:val="0011118E"/>
    <w:rsid w:val="001153C8"/>
    <w:rsid w:val="0011704A"/>
    <w:rsid w:val="001172A2"/>
    <w:rsid w:val="00122284"/>
    <w:rsid w:val="0012348A"/>
    <w:rsid w:val="00126626"/>
    <w:rsid w:val="0013214C"/>
    <w:rsid w:val="00140701"/>
    <w:rsid w:val="00140D8D"/>
    <w:rsid w:val="00141695"/>
    <w:rsid w:val="00143AF4"/>
    <w:rsid w:val="00143D69"/>
    <w:rsid w:val="00144CD8"/>
    <w:rsid w:val="00145154"/>
    <w:rsid w:val="001451B3"/>
    <w:rsid w:val="001466F3"/>
    <w:rsid w:val="00146845"/>
    <w:rsid w:val="001476E5"/>
    <w:rsid w:val="0015055F"/>
    <w:rsid w:val="001549F3"/>
    <w:rsid w:val="00156295"/>
    <w:rsid w:val="00160025"/>
    <w:rsid w:val="0016009F"/>
    <w:rsid w:val="0016080F"/>
    <w:rsid w:val="001651D9"/>
    <w:rsid w:val="00166A5A"/>
    <w:rsid w:val="00171C6E"/>
    <w:rsid w:val="00172980"/>
    <w:rsid w:val="00172F19"/>
    <w:rsid w:val="00177418"/>
    <w:rsid w:val="001777C0"/>
    <w:rsid w:val="001818A3"/>
    <w:rsid w:val="0018268D"/>
    <w:rsid w:val="001860A8"/>
    <w:rsid w:val="00191440"/>
    <w:rsid w:val="001A2410"/>
    <w:rsid w:val="001A242B"/>
    <w:rsid w:val="001A2584"/>
    <w:rsid w:val="001A31E4"/>
    <w:rsid w:val="001A5A3B"/>
    <w:rsid w:val="001B01B2"/>
    <w:rsid w:val="001B27F1"/>
    <w:rsid w:val="001B5895"/>
    <w:rsid w:val="001B5DE1"/>
    <w:rsid w:val="001B7A06"/>
    <w:rsid w:val="001B7E84"/>
    <w:rsid w:val="001C2CFB"/>
    <w:rsid w:val="001C467C"/>
    <w:rsid w:val="001C7E21"/>
    <w:rsid w:val="001D23A1"/>
    <w:rsid w:val="001D3233"/>
    <w:rsid w:val="001D61DC"/>
    <w:rsid w:val="001D7CE5"/>
    <w:rsid w:val="001E1266"/>
    <w:rsid w:val="001E2224"/>
    <w:rsid w:val="001E483A"/>
    <w:rsid w:val="001E4EFB"/>
    <w:rsid w:val="001E58C0"/>
    <w:rsid w:val="001F0F35"/>
    <w:rsid w:val="001F2DCE"/>
    <w:rsid w:val="001F412F"/>
    <w:rsid w:val="00202945"/>
    <w:rsid w:val="00207B96"/>
    <w:rsid w:val="002211A8"/>
    <w:rsid w:val="00222072"/>
    <w:rsid w:val="00223785"/>
    <w:rsid w:val="00224C5D"/>
    <w:rsid w:val="00230924"/>
    <w:rsid w:val="00231D30"/>
    <w:rsid w:val="002348C6"/>
    <w:rsid w:val="002416D8"/>
    <w:rsid w:val="00247CF9"/>
    <w:rsid w:val="00251921"/>
    <w:rsid w:val="00256021"/>
    <w:rsid w:val="00256781"/>
    <w:rsid w:val="00256817"/>
    <w:rsid w:val="00262B62"/>
    <w:rsid w:val="00266A55"/>
    <w:rsid w:val="002719BE"/>
    <w:rsid w:val="00271CB4"/>
    <w:rsid w:val="002724D7"/>
    <w:rsid w:val="00280055"/>
    <w:rsid w:val="00284A12"/>
    <w:rsid w:val="00290921"/>
    <w:rsid w:val="002912EC"/>
    <w:rsid w:val="0029144E"/>
    <w:rsid w:val="00291B5F"/>
    <w:rsid w:val="0029333F"/>
    <w:rsid w:val="0029356C"/>
    <w:rsid w:val="002979F4"/>
    <w:rsid w:val="002A14E2"/>
    <w:rsid w:val="002A2D69"/>
    <w:rsid w:val="002A67D8"/>
    <w:rsid w:val="002A785F"/>
    <w:rsid w:val="002B0B97"/>
    <w:rsid w:val="002B0F93"/>
    <w:rsid w:val="002B1546"/>
    <w:rsid w:val="002B1D40"/>
    <w:rsid w:val="002B3CCA"/>
    <w:rsid w:val="002B4048"/>
    <w:rsid w:val="002B6DE6"/>
    <w:rsid w:val="002C5AE5"/>
    <w:rsid w:val="002C6D06"/>
    <w:rsid w:val="002D224B"/>
    <w:rsid w:val="002D414F"/>
    <w:rsid w:val="002D4A45"/>
    <w:rsid w:val="002D4ED6"/>
    <w:rsid w:val="002D5571"/>
    <w:rsid w:val="002D646B"/>
    <w:rsid w:val="002D760E"/>
    <w:rsid w:val="002D7AAF"/>
    <w:rsid w:val="002E01E9"/>
    <w:rsid w:val="002E0C37"/>
    <w:rsid w:val="002E386D"/>
    <w:rsid w:val="002E3C48"/>
    <w:rsid w:val="002E5C7D"/>
    <w:rsid w:val="002F004F"/>
    <w:rsid w:val="002F29A2"/>
    <w:rsid w:val="002F55CB"/>
    <w:rsid w:val="002F5EA1"/>
    <w:rsid w:val="002F6F6C"/>
    <w:rsid w:val="00301317"/>
    <w:rsid w:val="00301FF3"/>
    <w:rsid w:val="003025A9"/>
    <w:rsid w:val="00303E0D"/>
    <w:rsid w:val="00315088"/>
    <w:rsid w:val="00315176"/>
    <w:rsid w:val="00315C60"/>
    <w:rsid w:val="003177FD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29AA"/>
    <w:rsid w:val="00332F55"/>
    <w:rsid w:val="00337193"/>
    <w:rsid w:val="00340F4E"/>
    <w:rsid w:val="0034547C"/>
    <w:rsid w:val="00350884"/>
    <w:rsid w:val="00351A21"/>
    <w:rsid w:val="00353D84"/>
    <w:rsid w:val="00354A55"/>
    <w:rsid w:val="00357635"/>
    <w:rsid w:val="0036477B"/>
    <w:rsid w:val="00366B27"/>
    <w:rsid w:val="00371466"/>
    <w:rsid w:val="00375DE3"/>
    <w:rsid w:val="003760A2"/>
    <w:rsid w:val="00376F0A"/>
    <w:rsid w:val="00377D25"/>
    <w:rsid w:val="003814E4"/>
    <w:rsid w:val="003815FE"/>
    <w:rsid w:val="00382092"/>
    <w:rsid w:val="003852FD"/>
    <w:rsid w:val="00385C8D"/>
    <w:rsid w:val="00385D2C"/>
    <w:rsid w:val="0038678E"/>
    <w:rsid w:val="00387E20"/>
    <w:rsid w:val="0039174D"/>
    <w:rsid w:val="00391943"/>
    <w:rsid w:val="0039220E"/>
    <w:rsid w:val="00392B05"/>
    <w:rsid w:val="0039410D"/>
    <w:rsid w:val="003961BF"/>
    <w:rsid w:val="003A0757"/>
    <w:rsid w:val="003A3DDB"/>
    <w:rsid w:val="003A6349"/>
    <w:rsid w:val="003B119F"/>
    <w:rsid w:val="003B1B26"/>
    <w:rsid w:val="003B6C17"/>
    <w:rsid w:val="003B7DE5"/>
    <w:rsid w:val="003C260D"/>
    <w:rsid w:val="003C5C9D"/>
    <w:rsid w:val="003C661D"/>
    <w:rsid w:val="003D2320"/>
    <w:rsid w:val="003D2ED5"/>
    <w:rsid w:val="003D606D"/>
    <w:rsid w:val="003D6432"/>
    <w:rsid w:val="003D68C8"/>
    <w:rsid w:val="003E4EE1"/>
    <w:rsid w:val="003E4F5A"/>
    <w:rsid w:val="003E65D7"/>
    <w:rsid w:val="003F19F0"/>
    <w:rsid w:val="003F3954"/>
    <w:rsid w:val="003F6D00"/>
    <w:rsid w:val="004075B7"/>
    <w:rsid w:val="004102AE"/>
    <w:rsid w:val="00411C6D"/>
    <w:rsid w:val="00417657"/>
    <w:rsid w:val="00420ECF"/>
    <w:rsid w:val="004217DE"/>
    <w:rsid w:val="004225A6"/>
    <w:rsid w:val="0042436E"/>
    <w:rsid w:val="004301E4"/>
    <w:rsid w:val="00430E6A"/>
    <w:rsid w:val="004377DF"/>
    <w:rsid w:val="0044100A"/>
    <w:rsid w:val="00441154"/>
    <w:rsid w:val="004425BD"/>
    <w:rsid w:val="004464A5"/>
    <w:rsid w:val="00446F0E"/>
    <w:rsid w:val="00447586"/>
    <w:rsid w:val="00450069"/>
    <w:rsid w:val="004514C8"/>
    <w:rsid w:val="00452DF4"/>
    <w:rsid w:val="0045724D"/>
    <w:rsid w:val="004602EE"/>
    <w:rsid w:val="00464881"/>
    <w:rsid w:val="004649E7"/>
    <w:rsid w:val="00465D28"/>
    <w:rsid w:val="004731CD"/>
    <w:rsid w:val="004838F3"/>
    <w:rsid w:val="0048396C"/>
    <w:rsid w:val="004850CF"/>
    <w:rsid w:val="00486F47"/>
    <w:rsid w:val="0049180A"/>
    <w:rsid w:val="00491DD7"/>
    <w:rsid w:val="00492B7E"/>
    <w:rsid w:val="00494104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957"/>
    <w:rsid w:val="004A5765"/>
    <w:rsid w:val="004A6311"/>
    <w:rsid w:val="004A6EFF"/>
    <w:rsid w:val="004B1DD3"/>
    <w:rsid w:val="004B5D70"/>
    <w:rsid w:val="004B6440"/>
    <w:rsid w:val="004B6A9E"/>
    <w:rsid w:val="004B6C08"/>
    <w:rsid w:val="004C170D"/>
    <w:rsid w:val="004C272F"/>
    <w:rsid w:val="004C4739"/>
    <w:rsid w:val="004C5EC3"/>
    <w:rsid w:val="004C7B93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60C9"/>
    <w:rsid w:val="004F1937"/>
    <w:rsid w:val="004F3D27"/>
    <w:rsid w:val="004F3ED5"/>
    <w:rsid w:val="004F3F5B"/>
    <w:rsid w:val="004F6B98"/>
    <w:rsid w:val="004F755C"/>
    <w:rsid w:val="00502C01"/>
    <w:rsid w:val="005110EB"/>
    <w:rsid w:val="00513685"/>
    <w:rsid w:val="005147D4"/>
    <w:rsid w:val="0051669A"/>
    <w:rsid w:val="00517304"/>
    <w:rsid w:val="00517BBB"/>
    <w:rsid w:val="00517DEB"/>
    <w:rsid w:val="00523BFE"/>
    <w:rsid w:val="00523CD3"/>
    <w:rsid w:val="005255D6"/>
    <w:rsid w:val="00526AC6"/>
    <w:rsid w:val="00527EDC"/>
    <w:rsid w:val="00535948"/>
    <w:rsid w:val="00536A01"/>
    <w:rsid w:val="00537608"/>
    <w:rsid w:val="00540456"/>
    <w:rsid w:val="00542A86"/>
    <w:rsid w:val="00547722"/>
    <w:rsid w:val="00547D05"/>
    <w:rsid w:val="00551B80"/>
    <w:rsid w:val="005523B6"/>
    <w:rsid w:val="00554212"/>
    <w:rsid w:val="005543CA"/>
    <w:rsid w:val="00554B3F"/>
    <w:rsid w:val="0055741A"/>
    <w:rsid w:val="00562E56"/>
    <w:rsid w:val="00570FC0"/>
    <w:rsid w:val="00574575"/>
    <w:rsid w:val="005803DE"/>
    <w:rsid w:val="00580E28"/>
    <w:rsid w:val="0058135B"/>
    <w:rsid w:val="00582165"/>
    <w:rsid w:val="00583C49"/>
    <w:rsid w:val="00583E40"/>
    <w:rsid w:val="005842C6"/>
    <w:rsid w:val="00586922"/>
    <w:rsid w:val="005909F9"/>
    <w:rsid w:val="005912E9"/>
    <w:rsid w:val="00596CB2"/>
    <w:rsid w:val="00597501"/>
    <w:rsid w:val="005A0666"/>
    <w:rsid w:val="005A46A8"/>
    <w:rsid w:val="005A46DE"/>
    <w:rsid w:val="005B10FA"/>
    <w:rsid w:val="005B1E0E"/>
    <w:rsid w:val="005B2D7E"/>
    <w:rsid w:val="005B4094"/>
    <w:rsid w:val="005B6966"/>
    <w:rsid w:val="005B77BB"/>
    <w:rsid w:val="005B7A49"/>
    <w:rsid w:val="005C5810"/>
    <w:rsid w:val="005C5F42"/>
    <w:rsid w:val="005C7987"/>
    <w:rsid w:val="005D08DB"/>
    <w:rsid w:val="005D0D54"/>
    <w:rsid w:val="005D2692"/>
    <w:rsid w:val="005D3C71"/>
    <w:rsid w:val="005D46D5"/>
    <w:rsid w:val="005D52D9"/>
    <w:rsid w:val="005D5A6C"/>
    <w:rsid w:val="005D6FD8"/>
    <w:rsid w:val="005E3217"/>
    <w:rsid w:val="005E3A59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3700"/>
    <w:rsid w:val="006159ED"/>
    <w:rsid w:val="00616CA9"/>
    <w:rsid w:val="00623F59"/>
    <w:rsid w:val="00624756"/>
    <w:rsid w:val="00624DF4"/>
    <w:rsid w:val="006316B8"/>
    <w:rsid w:val="0063463C"/>
    <w:rsid w:val="0063515A"/>
    <w:rsid w:val="0063639F"/>
    <w:rsid w:val="00641158"/>
    <w:rsid w:val="00641C71"/>
    <w:rsid w:val="006443D6"/>
    <w:rsid w:val="00644C32"/>
    <w:rsid w:val="00644F59"/>
    <w:rsid w:val="00650936"/>
    <w:rsid w:val="00653B16"/>
    <w:rsid w:val="0065481C"/>
    <w:rsid w:val="006548DA"/>
    <w:rsid w:val="00654F05"/>
    <w:rsid w:val="006561D3"/>
    <w:rsid w:val="00656CE9"/>
    <w:rsid w:val="00662264"/>
    <w:rsid w:val="00664A3F"/>
    <w:rsid w:val="006730CC"/>
    <w:rsid w:val="00676029"/>
    <w:rsid w:val="00676E98"/>
    <w:rsid w:val="00682A18"/>
    <w:rsid w:val="0068439A"/>
    <w:rsid w:val="00685381"/>
    <w:rsid w:val="00694713"/>
    <w:rsid w:val="0069500A"/>
    <w:rsid w:val="00695473"/>
    <w:rsid w:val="006A0992"/>
    <w:rsid w:val="006A1E68"/>
    <w:rsid w:val="006A26E5"/>
    <w:rsid w:val="006A3F74"/>
    <w:rsid w:val="006A4022"/>
    <w:rsid w:val="006B3231"/>
    <w:rsid w:val="006B4311"/>
    <w:rsid w:val="006B7565"/>
    <w:rsid w:val="006C037C"/>
    <w:rsid w:val="006C2663"/>
    <w:rsid w:val="006C2C98"/>
    <w:rsid w:val="006C7F48"/>
    <w:rsid w:val="006D35CB"/>
    <w:rsid w:val="006D52F7"/>
    <w:rsid w:val="006D6046"/>
    <w:rsid w:val="006E0053"/>
    <w:rsid w:val="006E0BD3"/>
    <w:rsid w:val="006E2B5F"/>
    <w:rsid w:val="006F1D1D"/>
    <w:rsid w:val="006F2561"/>
    <w:rsid w:val="006F4EFB"/>
    <w:rsid w:val="006F5D2A"/>
    <w:rsid w:val="00700594"/>
    <w:rsid w:val="00700E87"/>
    <w:rsid w:val="00701986"/>
    <w:rsid w:val="007074A2"/>
    <w:rsid w:val="00713F6F"/>
    <w:rsid w:val="00714AA7"/>
    <w:rsid w:val="00714B61"/>
    <w:rsid w:val="00714F00"/>
    <w:rsid w:val="00722CDA"/>
    <w:rsid w:val="00724236"/>
    <w:rsid w:val="00725C58"/>
    <w:rsid w:val="00730173"/>
    <w:rsid w:val="00730260"/>
    <w:rsid w:val="007306D1"/>
    <w:rsid w:val="00730A0B"/>
    <w:rsid w:val="007345C8"/>
    <w:rsid w:val="00734DEE"/>
    <w:rsid w:val="0074376F"/>
    <w:rsid w:val="007456AB"/>
    <w:rsid w:val="0075300E"/>
    <w:rsid w:val="00754B22"/>
    <w:rsid w:val="007553BC"/>
    <w:rsid w:val="00757F92"/>
    <w:rsid w:val="007611D5"/>
    <w:rsid w:val="007627C3"/>
    <w:rsid w:val="00762C73"/>
    <w:rsid w:val="007646A2"/>
    <w:rsid w:val="00764A91"/>
    <w:rsid w:val="00764DC6"/>
    <w:rsid w:val="00765769"/>
    <w:rsid w:val="00772F80"/>
    <w:rsid w:val="00776F75"/>
    <w:rsid w:val="007815AA"/>
    <w:rsid w:val="00783C15"/>
    <w:rsid w:val="00784A19"/>
    <w:rsid w:val="007851F3"/>
    <w:rsid w:val="00785B41"/>
    <w:rsid w:val="0079137F"/>
    <w:rsid w:val="00791492"/>
    <w:rsid w:val="007946CE"/>
    <w:rsid w:val="00794E7F"/>
    <w:rsid w:val="00795093"/>
    <w:rsid w:val="00797304"/>
    <w:rsid w:val="007A02D3"/>
    <w:rsid w:val="007A1B22"/>
    <w:rsid w:val="007A1FFA"/>
    <w:rsid w:val="007A237F"/>
    <w:rsid w:val="007A43A6"/>
    <w:rsid w:val="007A4496"/>
    <w:rsid w:val="007A5FC0"/>
    <w:rsid w:val="007A68EA"/>
    <w:rsid w:val="007A7101"/>
    <w:rsid w:val="007A723B"/>
    <w:rsid w:val="007B01DA"/>
    <w:rsid w:val="007B185A"/>
    <w:rsid w:val="007B21A8"/>
    <w:rsid w:val="007B2336"/>
    <w:rsid w:val="007C0A19"/>
    <w:rsid w:val="007C0AA7"/>
    <w:rsid w:val="007C6EBB"/>
    <w:rsid w:val="007C6F49"/>
    <w:rsid w:val="007D1564"/>
    <w:rsid w:val="007D2AD2"/>
    <w:rsid w:val="007D4288"/>
    <w:rsid w:val="007E115B"/>
    <w:rsid w:val="007E123F"/>
    <w:rsid w:val="007E2579"/>
    <w:rsid w:val="007E25F3"/>
    <w:rsid w:val="007F1254"/>
    <w:rsid w:val="007F30BB"/>
    <w:rsid w:val="007F3462"/>
    <w:rsid w:val="007F4B16"/>
    <w:rsid w:val="007F5ABE"/>
    <w:rsid w:val="007F6AD9"/>
    <w:rsid w:val="0080084D"/>
    <w:rsid w:val="008062A0"/>
    <w:rsid w:val="00816D94"/>
    <w:rsid w:val="00817C3F"/>
    <w:rsid w:val="00820C71"/>
    <w:rsid w:val="00820E5C"/>
    <w:rsid w:val="008228BF"/>
    <w:rsid w:val="00822FD6"/>
    <w:rsid w:val="00823687"/>
    <w:rsid w:val="0082546C"/>
    <w:rsid w:val="00825BE0"/>
    <w:rsid w:val="0083213D"/>
    <w:rsid w:val="008406E3"/>
    <w:rsid w:val="008416D2"/>
    <w:rsid w:val="008417B8"/>
    <w:rsid w:val="008422F1"/>
    <w:rsid w:val="00844E9F"/>
    <w:rsid w:val="00845AE0"/>
    <w:rsid w:val="00851996"/>
    <w:rsid w:val="00851ACF"/>
    <w:rsid w:val="0085503A"/>
    <w:rsid w:val="00855997"/>
    <w:rsid w:val="00864FE1"/>
    <w:rsid w:val="00865477"/>
    <w:rsid w:val="008662DD"/>
    <w:rsid w:val="00866D3C"/>
    <w:rsid w:val="00872E37"/>
    <w:rsid w:val="008733D7"/>
    <w:rsid w:val="00874650"/>
    <w:rsid w:val="00876347"/>
    <w:rsid w:val="00876FE6"/>
    <w:rsid w:val="00880369"/>
    <w:rsid w:val="00880491"/>
    <w:rsid w:val="00881C9F"/>
    <w:rsid w:val="008839E7"/>
    <w:rsid w:val="00883F3F"/>
    <w:rsid w:val="0089219E"/>
    <w:rsid w:val="00895B44"/>
    <w:rsid w:val="00895E9D"/>
    <w:rsid w:val="00896473"/>
    <w:rsid w:val="008A0623"/>
    <w:rsid w:val="008A0A64"/>
    <w:rsid w:val="008A1973"/>
    <w:rsid w:val="008A1BCD"/>
    <w:rsid w:val="008A31F7"/>
    <w:rsid w:val="008A3960"/>
    <w:rsid w:val="008A3A30"/>
    <w:rsid w:val="008A4A32"/>
    <w:rsid w:val="008A5537"/>
    <w:rsid w:val="008A6EA5"/>
    <w:rsid w:val="008B28A3"/>
    <w:rsid w:val="008B36E7"/>
    <w:rsid w:val="008B37D1"/>
    <w:rsid w:val="008B479C"/>
    <w:rsid w:val="008B61F1"/>
    <w:rsid w:val="008C0EAE"/>
    <w:rsid w:val="008C264A"/>
    <w:rsid w:val="008C5E31"/>
    <w:rsid w:val="008D5D5B"/>
    <w:rsid w:val="008E2A5C"/>
    <w:rsid w:val="008E3D67"/>
    <w:rsid w:val="008F3C37"/>
    <w:rsid w:val="008F6EFE"/>
    <w:rsid w:val="008F769A"/>
    <w:rsid w:val="008F77D7"/>
    <w:rsid w:val="00900791"/>
    <w:rsid w:val="00901C79"/>
    <w:rsid w:val="00902F99"/>
    <w:rsid w:val="00903A8B"/>
    <w:rsid w:val="00905958"/>
    <w:rsid w:val="009110A0"/>
    <w:rsid w:val="00914A44"/>
    <w:rsid w:val="00920581"/>
    <w:rsid w:val="00920D98"/>
    <w:rsid w:val="00923716"/>
    <w:rsid w:val="00925B14"/>
    <w:rsid w:val="00926D07"/>
    <w:rsid w:val="00927928"/>
    <w:rsid w:val="00930978"/>
    <w:rsid w:val="0093264B"/>
    <w:rsid w:val="0093280B"/>
    <w:rsid w:val="009349AA"/>
    <w:rsid w:val="0093754F"/>
    <w:rsid w:val="009376B3"/>
    <w:rsid w:val="009377F3"/>
    <w:rsid w:val="00937DC7"/>
    <w:rsid w:val="009454CB"/>
    <w:rsid w:val="00946C0C"/>
    <w:rsid w:val="00946CCC"/>
    <w:rsid w:val="0094717E"/>
    <w:rsid w:val="00947AD9"/>
    <w:rsid w:val="00951CBD"/>
    <w:rsid w:val="00954BC3"/>
    <w:rsid w:val="00956D29"/>
    <w:rsid w:val="009616BB"/>
    <w:rsid w:val="009621CE"/>
    <w:rsid w:val="0096232E"/>
    <w:rsid w:val="009642FB"/>
    <w:rsid w:val="0096717C"/>
    <w:rsid w:val="00970DD9"/>
    <w:rsid w:val="00971AD6"/>
    <w:rsid w:val="0097229B"/>
    <w:rsid w:val="009762BF"/>
    <w:rsid w:val="0098089E"/>
    <w:rsid w:val="009823BE"/>
    <w:rsid w:val="00982D03"/>
    <w:rsid w:val="00984066"/>
    <w:rsid w:val="00984D03"/>
    <w:rsid w:val="0099002D"/>
    <w:rsid w:val="00990A77"/>
    <w:rsid w:val="00992D12"/>
    <w:rsid w:val="00992FF5"/>
    <w:rsid w:val="009968F6"/>
    <w:rsid w:val="009975BA"/>
    <w:rsid w:val="009A5A1A"/>
    <w:rsid w:val="009A6883"/>
    <w:rsid w:val="009A726C"/>
    <w:rsid w:val="009B0389"/>
    <w:rsid w:val="009B1E17"/>
    <w:rsid w:val="009B27DF"/>
    <w:rsid w:val="009B42CD"/>
    <w:rsid w:val="009B6BAC"/>
    <w:rsid w:val="009B7B67"/>
    <w:rsid w:val="009C199F"/>
    <w:rsid w:val="009C72B8"/>
    <w:rsid w:val="009C7CFD"/>
    <w:rsid w:val="009D4F9A"/>
    <w:rsid w:val="009E09C3"/>
    <w:rsid w:val="009E1452"/>
    <w:rsid w:val="009E41F6"/>
    <w:rsid w:val="009E64AF"/>
    <w:rsid w:val="009F1B6A"/>
    <w:rsid w:val="009F38E0"/>
    <w:rsid w:val="009F4551"/>
    <w:rsid w:val="009F537D"/>
    <w:rsid w:val="009F5BC1"/>
    <w:rsid w:val="009F7DF6"/>
    <w:rsid w:val="00A05A35"/>
    <w:rsid w:val="00A06638"/>
    <w:rsid w:val="00A066D0"/>
    <w:rsid w:val="00A076E1"/>
    <w:rsid w:val="00A078DA"/>
    <w:rsid w:val="00A1306A"/>
    <w:rsid w:val="00A1683B"/>
    <w:rsid w:val="00A16CF4"/>
    <w:rsid w:val="00A2233A"/>
    <w:rsid w:val="00A244AB"/>
    <w:rsid w:val="00A27096"/>
    <w:rsid w:val="00A3753C"/>
    <w:rsid w:val="00A41CD6"/>
    <w:rsid w:val="00A46B3C"/>
    <w:rsid w:val="00A46F02"/>
    <w:rsid w:val="00A4709A"/>
    <w:rsid w:val="00A51005"/>
    <w:rsid w:val="00A54C38"/>
    <w:rsid w:val="00A5599B"/>
    <w:rsid w:val="00A6011D"/>
    <w:rsid w:val="00A6030A"/>
    <w:rsid w:val="00A60BB8"/>
    <w:rsid w:val="00A66936"/>
    <w:rsid w:val="00A732BB"/>
    <w:rsid w:val="00A7494C"/>
    <w:rsid w:val="00A75DF7"/>
    <w:rsid w:val="00A83A92"/>
    <w:rsid w:val="00A83B8F"/>
    <w:rsid w:val="00A848BB"/>
    <w:rsid w:val="00A86B72"/>
    <w:rsid w:val="00A87A7D"/>
    <w:rsid w:val="00A917F7"/>
    <w:rsid w:val="00A93FB6"/>
    <w:rsid w:val="00A94363"/>
    <w:rsid w:val="00A9660A"/>
    <w:rsid w:val="00AA450A"/>
    <w:rsid w:val="00AB0B4D"/>
    <w:rsid w:val="00AB27DD"/>
    <w:rsid w:val="00AB78FB"/>
    <w:rsid w:val="00AC310B"/>
    <w:rsid w:val="00AC5E4D"/>
    <w:rsid w:val="00AD1E4B"/>
    <w:rsid w:val="00AD2BE7"/>
    <w:rsid w:val="00AD4F6B"/>
    <w:rsid w:val="00AD62FA"/>
    <w:rsid w:val="00AE001C"/>
    <w:rsid w:val="00AE5B7A"/>
    <w:rsid w:val="00AF0F3D"/>
    <w:rsid w:val="00AF4EAA"/>
    <w:rsid w:val="00AF5635"/>
    <w:rsid w:val="00B00AA6"/>
    <w:rsid w:val="00B014B2"/>
    <w:rsid w:val="00B113F5"/>
    <w:rsid w:val="00B12418"/>
    <w:rsid w:val="00B12B80"/>
    <w:rsid w:val="00B133BA"/>
    <w:rsid w:val="00B14D26"/>
    <w:rsid w:val="00B1523F"/>
    <w:rsid w:val="00B15EC2"/>
    <w:rsid w:val="00B24F04"/>
    <w:rsid w:val="00B26B6B"/>
    <w:rsid w:val="00B312E0"/>
    <w:rsid w:val="00B32B64"/>
    <w:rsid w:val="00B344DA"/>
    <w:rsid w:val="00B4244F"/>
    <w:rsid w:val="00B42C4B"/>
    <w:rsid w:val="00B42D7A"/>
    <w:rsid w:val="00B50072"/>
    <w:rsid w:val="00B53BF7"/>
    <w:rsid w:val="00B546BE"/>
    <w:rsid w:val="00B57B88"/>
    <w:rsid w:val="00B61AE7"/>
    <w:rsid w:val="00B62134"/>
    <w:rsid w:val="00B642DC"/>
    <w:rsid w:val="00B659CD"/>
    <w:rsid w:val="00B67ED1"/>
    <w:rsid w:val="00B7351E"/>
    <w:rsid w:val="00B821B6"/>
    <w:rsid w:val="00B82773"/>
    <w:rsid w:val="00B82F59"/>
    <w:rsid w:val="00B82F97"/>
    <w:rsid w:val="00B863D4"/>
    <w:rsid w:val="00B86F46"/>
    <w:rsid w:val="00B86F86"/>
    <w:rsid w:val="00B903F8"/>
    <w:rsid w:val="00B92CBC"/>
    <w:rsid w:val="00B93922"/>
    <w:rsid w:val="00B95171"/>
    <w:rsid w:val="00B95F48"/>
    <w:rsid w:val="00B96CA2"/>
    <w:rsid w:val="00BA03CF"/>
    <w:rsid w:val="00BA58B3"/>
    <w:rsid w:val="00BA69AA"/>
    <w:rsid w:val="00BB3386"/>
    <w:rsid w:val="00BB36AE"/>
    <w:rsid w:val="00BC0BA5"/>
    <w:rsid w:val="00BC431B"/>
    <w:rsid w:val="00BD2070"/>
    <w:rsid w:val="00BD28E9"/>
    <w:rsid w:val="00BD6342"/>
    <w:rsid w:val="00BD63AE"/>
    <w:rsid w:val="00BD7C9E"/>
    <w:rsid w:val="00BE1B3C"/>
    <w:rsid w:val="00BE32EF"/>
    <w:rsid w:val="00BE368A"/>
    <w:rsid w:val="00BE647E"/>
    <w:rsid w:val="00BE79A0"/>
    <w:rsid w:val="00BF0E88"/>
    <w:rsid w:val="00BF4265"/>
    <w:rsid w:val="00BF5059"/>
    <w:rsid w:val="00C015CD"/>
    <w:rsid w:val="00C04B2D"/>
    <w:rsid w:val="00C07EAB"/>
    <w:rsid w:val="00C112D3"/>
    <w:rsid w:val="00C11D11"/>
    <w:rsid w:val="00C127B1"/>
    <w:rsid w:val="00C12FA1"/>
    <w:rsid w:val="00C1452A"/>
    <w:rsid w:val="00C15BD0"/>
    <w:rsid w:val="00C1624A"/>
    <w:rsid w:val="00C1716F"/>
    <w:rsid w:val="00C17C6A"/>
    <w:rsid w:val="00C2042A"/>
    <w:rsid w:val="00C212CB"/>
    <w:rsid w:val="00C23B08"/>
    <w:rsid w:val="00C31FDB"/>
    <w:rsid w:val="00C3220B"/>
    <w:rsid w:val="00C33CD9"/>
    <w:rsid w:val="00C34A8E"/>
    <w:rsid w:val="00C35CB3"/>
    <w:rsid w:val="00C3628C"/>
    <w:rsid w:val="00C458DB"/>
    <w:rsid w:val="00C460C3"/>
    <w:rsid w:val="00C52929"/>
    <w:rsid w:val="00C54B3B"/>
    <w:rsid w:val="00C6037B"/>
    <w:rsid w:val="00C61288"/>
    <w:rsid w:val="00C61974"/>
    <w:rsid w:val="00C62B96"/>
    <w:rsid w:val="00C63242"/>
    <w:rsid w:val="00C6471E"/>
    <w:rsid w:val="00C65697"/>
    <w:rsid w:val="00C662DC"/>
    <w:rsid w:val="00C6756B"/>
    <w:rsid w:val="00C67852"/>
    <w:rsid w:val="00C700F3"/>
    <w:rsid w:val="00C70538"/>
    <w:rsid w:val="00C7073E"/>
    <w:rsid w:val="00C73573"/>
    <w:rsid w:val="00C82B47"/>
    <w:rsid w:val="00C87069"/>
    <w:rsid w:val="00C97CBC"/>
    <w:rsid w:val="00CA017C"/>
    <w:rsid w:val="00CA1401"/>
    <w:rsid w:val="00CA20AA"/>
    <w:rsid w:val="00CA29CA"/>
    <w:rsid w:val="00CA3894"/>
    <w:rsid w:val="00CA75EC"/>
    <w:rsid w:val="00CB1549"/>
    <w:rsid w:val="00CB7E13"/>
    <w:rsid w:val="00CC1B91"/>
    <w:rsid w:val="00CC21CC"/>
    <w:rsid w:val="00CC258E"/>
    <w:rsid w:val="00CD319D"/>
    <w:rsid w:val="00CD679C"/>
    <w:rsid w:val="00CD6F79"/>
    <w:rsid w:val="00CD7F22"/>
    <w:rsid w:val="00CE233A"/>
    <w:rsid w:val="00CE4A32"/>
    <w:rsid w:val="00CE708F"/>
    <w:rsid w:val="00CF03EC"/>
    <w:rsid w:val="00CF28BE"/>
    <w:rsid w:val="00CF49DD"/>
    <w:rsid w:val="00CF6831"/>
    <w:rsid w:val="00D00619"/>
    <w:rsid w:val="00D006E9"/>
    <w:rsid w:val="00D060F1"/>
    <w:rsid w:val="00D06D28"/>
    <w:rsid w:val="00D10249"/>
    <w:rsid w:val="00D13E0D"/>
    <w:rsid w:val="00D15E40"/>
    <w:rsid w:val="00D16D7B"/>
    <w:rsid w:val="00D17836"/>
    <w:rsid w:val="00D21247"/>
    <w:rsid w:val="00D21FAC"/>
    <w:rsid w:val="00D22F31"/>
    <w:rsid w:val="00D234DB"/>
    <w:rsid w:val="00D27403"/>
    <w:rsid w:val="00D279BC"/>
    <w:rsid w:val="00D30472"/>
    <w:rsid w:val="00D30F8F"/>
    <w:rsid w:val="00D34537"/>
    <w:rsid w:val="00D36497"/>
    <w:rsid w:val="00D40263"/>
    <w:rsid w:val="00D44308"/>
    <w:rsid w:val="00D45808"/>
    <w:rsid w:val="00D45B53"/>
    <w:rsid w:val="00D47C3E"/>
    <w:rsid w:val="00D5019C"/>
    <w:rsid w:val="00D51B02"/>
    <w:rsid w:val="00D52A6F"/>
    <w:rsid w:val="00D65A3E"/>
    <w:rsid w:val="00D66109"/>
    <w:rsid w:val="00D76097"/>
    <w:rsid w:val="00D763A7"/>
    <w:rsid w:val="00D77CB4"/>
    <w:rsid w:val="00D80890"/>
    <w:rsid w:val="00D86D72"/>
    <w:rsid w:val="00D875FA"/>
    <w:rsid w:val="00D923F6"/>
    <w:rsid w:val="00D931F2"/>
    <w:rsid w:val="00DA050E"/>
    <w:rsid w:val="00DA6EA1"/>
    <w:rsid w:val="00DA7201"/>
    <w:rsid w:val="00DB1C61"/>
    <w:rsid w:val="00DB1DE2"/>
    <w:rsid w:val="00DB4D35"/>
    <w:rsid w:val="00DB53E9"/>
    <w:rsid w:val="00DB5570"/>
    <w:rsid w:val="00DB658B"/>
    <w:rsid w:val="00DC120D"/>
    <w:rsid w:val="00DC44B5"/>
    <w:rsid w:val="00DD5A6C"/>
    <w:rsid w:val="00DD690C"/>
    <w:rsid w:val="00DD772C"/>
    <w:rsid w:val="00DE0ABD"/>
    <w:rsid w:val="00DE2576"/>
    <w:rsid w:val="00DE40D3"/>
    <w:rsid w:val="00DF1610"/>
    <w:rsid w:val="00DF5FD0"/>
    <w:rsid w:val="00DF6F68"/>
    <w:rsid w:val="00DF74DC"/>
    <w:rsid w:val="00E0126F"/>
    <w:rsid w:val="00E01F10"/>
    <w:rsid w:val="00E0776A"/>
    <w:rsid w:val="00E1026F"/>
    <w:rsid w:val="00E12D74"/>
    <w:rsid w:val="00E16095"/>
    <w:rsid w:val="00E26282"/>
    <w:rsid w:val="00E262E1"/>
    <w:rsid w:val="00E265BB"/>
    <w:rsid w:val="00E276E1"/>
    <w:rsid w:val="00E3050F"/>
    <w:rsid w:val="00E30ECF"/>
    <w:rsid w:val="00E3179C"/>
    <w:rsid w:val="00E33D28"/>
    <w:rsid w:val="00E36891"/>
    <w:rsid w:val="00E37D79"/>
    <w:rsid w:val="00E47501"/>
    <w:rsid w:val="00E544AE"/>
    <w:rsid w:val="00E56117"/>
    <w:rsid w:val="00E60D38"/>
    <w:rsid w:val="00E7307F"/>
    <w:rsid w:val="00E76A91"/>
    <w:rsid w:val="00E76ECD"/>
    <w:rsid w:val="00E771D2"/>
    <w:rsid w:val="00E817CC"/>
    <w:rsid w:val="00E82EF4"/>
    <w:rsid w:val="00E84029"/>
    <w:rsid w:val="00E8597B"/>
    <w:rsid w:val="00E85C04"/>
    <w:rsid w:val="00E9076F"/>
    <w:rsid w:val="00E915B9"/>
    <w:rsid w:val="00E94E6F"/>
    <w:rsid w:val="00E97DF8"/>
    <w:rsid w:val="00EA760E"/>
    <w:rsid w:val="00EB3B26"/>
    <w:rsid w:val="00EC0C24"/>
    <w:rsid w:val="00EC5DC4"/>
    <w:rsid w:val="00ED22E4"/>
    <w:rsid w:val="00ED37B2"/>
    <w:rsid w:val="00ED54A1"/>
    <w:rsid w:val="00ED596A"/>
    <w:rsid w:val="00ED77C8"/>
    <w:rsid w:val="00EE490D"/>
    <w:rsid w:val="00EE4D01"/>
    <w:rsid w:val="00EE5400"/>
    <w:rsid w:val="00EE5439"/>
    <w:rsid w:val="00EF05D6"/>
    <w:rsid w:val="00EF0A60"/>
    <w:rsid w:val="00EF0F23"/>
    <w:rsid w:val="00EF10B8"/>
    <w:rsid w:val="00EF3256"/>
    <w:rsid w:val="00EF4FA7"/>
    <w:rsid w:val="00EF60B7"/>
    <w:rsid w:val="00EF7E8D"/>
    <w:rsid w:val="00F031DD"/>
    <w:rsid w:val="00F03E17"/>
    <w:rsid w:val="00F04A9C"/>
    <w:rsid w:val="00F07E39"/>
    <w:rsid w:val="00F125B8"/>
    <w:rsid w:val="00F16B55"/>
    <w:rsid w:val="00F17369"/>
    <w:rsid w:val="00F17E08"/>
    <w:rsid w:val="00F17F83"/>
    <w:rsid w:val="00F203F5"/>
    <w:rsid w:val="00F20FAA"/>
    <w:rsid w:val="00F22EE4"/>
    <w:rsid w:val="00F26B96"/>
    <w:rsid w:val="00F301C6"/>
    <w:rsid w:val="00F365C1"/>
    <w:rsid w:val="00F37CDE"/>
    <w:rsid w:val="00F40251"/>
    <w:rsid w:val="00F416C6"/>
    <w:rsid w:val="00F42C87"/>
    <w:rsid w:val="00F50270"/>
    <w:rsid w:val="00F53233"/>
    <w:rsid w:val="00F536D0"/>
    <w:rsid w:val="00F53FCC"/>
    <w:rsid w:val="00F552E9"/>
    <w:rsid w:val="00F57245"/>
    <w:rsid w:val="00F57657"/>
    <w:rsid w:val="00F60FE6"/>
    <w:rsid w:val="00F6226F"/>
    <w:rsid w:val="00F6438D"/>
    <w:rsid w:val="00F66433"/>
    <w:rsid w:val="00F67B60"/>
    <w:rsid w:val="00F67CFB"/>
    <w:rsid w:val="00F71179"/>
    <w:rsid w:val="00F7279C"/>
    <w:rsid w:val="00F72B5B"/>
    <w:rsid w:val="00F7532C"/>
    <w:rsid w:val="00F7534D"/>
    <w:rsid w:val="00F75F1A"/>
    <w:rsid w:val="00F7679E"/>
    <w:rsid w:val="00F76C2B"/>
    <w:rsid w:val="00F804EE"/>
    <w:rsid w:val="00F834F4"/>
    <w:rsid w:val="00F837A9"/>
    <w:rsid w:val="00F8382D"/>
    <w:rsid w:val="00F869D0"/>
    <w:rsid w:val="00F91251"/>
    <w:rsid w:val="00F93410"/>
    <w:rsid w:val="00FA5401"/>
    <w:rsid w:val="00FB4095"/>
    <w:rsid w:val="00FB4C66"/>
    <w:rsid w:val="00FB5091"/>
    <w:rsid w:val="00FB5D98"/>
    <w:rsid w:val="00FB5DC3"/>
    <w:rsid w:val="00FB5F17"/>
    <w:rsid w:val="00FC0E5B"/>
    <w:rsid w:val="00FD63EF"/>
    <w:rsid w:val="00FD6EA9"/>
    <w:rsid w:val="00FD77E6"/>
    <w:rsid w:val="00FE0B7C"/>
    <w:rsid w:val="00FE5150"/>
    <w:rsid w:val="00FE73E9"/>
    <w:rsid w:val="00FF1B5F"/>
    <w:rsid w:val="00FF250A"/>
    <w:rsid w:val="00FF2DFB"/>
    <w:rsid w:val="00FF3738"/>
    <w:rsid w:val="00FF3AC2"/>
    <w:rsid w:val="00FF469B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2836-6D2E-4AEC-9ACC-15453A41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6</cp:revision>
  <cp:lastPrinted>2018-05-11T01:27:00Z</cp:lastPrinted>
  <dcterms:created xsi:type="dcterms:W3CDTF">2018-05-17T00:04:00Z</dcterms:created>
  <dcterms:modified xsi:type="dcterms:W3CDTF">2018-05-18T12:27:00Z</dcterms:modified>
</cp:coreProperties>
</file>